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255E82A9" w:rsidR="00590C1B" w:rsidRPr="005249D2" w:rsidRDefault="00590C1B">
      <w:pPr>
        <w:ind w:right="-288"/>
        <w:jc w:val="right"/>
        <w:outlineLvl w:val="0"/>
        <w:rPr>
          <w:rFonts w:cs="Arial"/>
          <w:b/>
          <w:sz w:val="28"/>
          <w:lang w:val="es-ES"/>
        </w:rPr>
      </w:pPr>
      <w:bookmarkStart w:id="0" w:name="_Toc467601201"/>
      <w:bookmarkStart w:id="1" w:name="_Toc534972730"/>
      <w:bookmarkStart w:id="2" w:name="_Toc534988873"/>
      <w:r w:rsidRPr="005249D2">
        <w:rPr>
          <w:rFonts w:cs="Arial"/>
          <w:b/>
          <w:sz w:val="28"/>
          <w:lang w:val="es-ES"/>
        </w:rPr>
        <w:t>ATIS-</w:t>
      </w:r>
      <w:r w:rsidR="007D2056" w:rsidRPr="005249D2">
        <w:rPr>
          <w:rFonts w:cs="Arial"/>
          <w:b/>
          <w:sz w:val="28"/>
          <w:lang w:val="es-ES"/>
        </w:rPr>
        <w:t>1000074</w:t>
      </w:r>
      <w:bookmarkEnd w:id="0"/>
      <w:r w:rsidR="00B53548" w:rsidRPr="005249D2">
        <w:rPr>
          <w:rFonts w:cs="Arial"/>
          <w:b/>
          <w:sz w:val="28"/>
          <w:lang w:val="es-ES"/>
        </w:rPr>
        <w:t>-E</w:t>
      </w:r>
      <w:bookmarkEnd w:id="1"/>
      <w:bookmarkEnd w:id="2"/>
    </w:p>
    <w:p w14:paraId="281EE23C" w14:textId="5919B4C5" w:rsidR="00590C1B" w:rsidRPr="005249D2" w:rsidRDefault="009F0888">
      <w:pPr>
        <w:ind w:right="-288"/>
        <w:jc w:val="right"/>
        <w:outlineLvl w:val="0"/>
        <w:rPr>
          <w:rFonts w:cs="Arial"/>
          <w:b/>
          <w:sz w:val="28"/>
          <w:lang w:val="es-ES"/>
        </w:rPr>
      </w:pPr>
      <w:bookmarkStart w:id="3" w:name="_Toc534972731"/>
      <w:bookmarkStart w:id="4" w:name="_Toc534988874"/>
      <w:r w:rsidRPr="005249D2">
        <w:rPr>
          <w:rFonts w:cs="Arial"/>
          <w:b/>
          <w:sz w:val="28"/>
          <w:lang w:val="es-ES"/>
        </w:rPr>
        <w:t xml:space="preserve">SIP </w:t>
      </w:r>
      <w:proofErr w:type="spellStart"/>
      <w:r w:rsidRPr="005249D2">
        <w:rPr>
          <w:rFonts w:cs="Arial"/>
          <w:b/>
          <w:sz w:val="28"/>
          <w:lang w:val="es-ES"/>
        </w:rPr>
        <w:t>Forum</w:t>
      </w:r>
      <w:proofErr w:type="spellEnd"/>
      <w:r w:rsidRPr="005249D2">
        <w:rPr>
          <w:rFonts w:cs="Arial"/>
          <w:b/>
          <w:sz w:val="28"/>
          <w:lang w:val="es-ES"/>
        </w:rPr>
        <w:t xml:space="preserve"> TWG-10</w:t>
      </w:r>
      <w:r w:rsidR="00B53548" w:rsidRPr="005249D2">
        <w:rPr>
          <w:rFonts w:cs="Arial"/>
          <w:b/>
          <w:sz w:val="28"/>
          <w:lang w:val="es-ES"/>
        </w:rPr>
        <w:t>-E</w:t>
      </w:r>
      <w:bookmarkEnd w:id="3"/>
      <w:bookmarkEnd w:id="4"/>
    </w:p>
    <w:p w14:paraId="43D9F0A9" w14:textId="77777777" w:rsidR="009F0888" w:rsidRPr="005249D2" w:rsidRDefault="009F0888">
      <w:pPr>
        <w:ind w:right="-288"/>
        <w:jc w:val="right"/>
        <w:outlineLvl w:val="0"/>
        <w:rPr>
          <w:b/>
          <w:sz w:val="28"/>
          <w:lang w:val="es-ES"/>
        </w:rPr>
      </w:pPr>
    </w:p>
    <w:p w14:paraId="1AF26D92" w14:textId="77777777" w:rsidR="00590C1B" w:rsidRPr="00D97DFA" w:rsidRDefault="007E23D3">
      <w:pPr>
        <w:ind w:right="-288"/>
        <w:jc w:val="right"/>
        <w:outlineLvl w:val="0"/>
        <w:rPr>
          <w:b/>
          <w:sz w:val="28"/>
        </w:rPr>
      </w:pPr>
      <w:bookmarkStart w:id="5" w:name="_Toc467601202"/>
      <w:bookmarkStart w:id="6" w:name="_Toc534972732"/>
      <w:bookmarkStart w:id="7" w:name="_Toc534988875"/>
      <w:r w:rsidRPr="00D97DFA">
        <w:rPr>
          <w:bCs/>
          <w:sz w:val="28"/>
        </w:rPr>
        <w:t>ATIS Standard on</w:t>
      </w:r>
      <w:bookmarkEnd w:id="5"/>
      <w:bookmarkEnd w:id="6"/>
      <w:bookmarkEnd w:id="7"/>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8" w:name="_Toc467601203"/>
      <w:bookmarkStart w:id="9" w:name="_Toc534972733"/>
      <w:bookmarkStart w:id="10"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8"/>
      <w:bookmarkEnd w:id="9"/>
      <w:bookmarkEnd w:id="10"/>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11" w:name="_Toc467601204"/>
      <w:bookmarkStart w:id="12" w:name="_Toc534972734"/>
      <w:bookmarkStart w:id="13" w:name="_Toc534988877"/>
      <w:r w:rsidRPr="00D97DFA">
        <w:rPr>
          <w:b/>
        </w:rPr>
        <w:t>Alliance for Telecommunications Industry Solutions</w:t>
      </w:r>
      <w:bookmarkEnd w:id="11"/>
      <w:bookmarkEnd w:id="12"/>
      <w:bookmarkEnd w:id="13"/>
    </w:p>
    <w:p w14:paraId="70C91721" w14:textId="77777777" w:rsidR="00590C1B" w:rsidRPr="00D97DFA" w:rsidRDefault="00590C1B">
      <w:pPr>
        <w:rPr>
          <w:b/>
        </w:rPr>
      </w:pPr>
    </w:p>
    <w:p w14:paraId="6D89537B" w14:textId="77777777" w:rsidR="00590C1B" w:rsidRPr="00D97DFA" w:rsidRDefault="00590C1B">
      <w:pPr>
        <w:rPr>
          <w:b/>
        </w:rPr>
      </w:pPr>
    </w:p>
    <w:p w14:paraId="485497AF" w14:textId="2B1402C6" w:rsidR="00590C1B" w:rsidRPr="00D97DFA" w:rsidRDefault="00590C1B">
      <w:r w:rsidRPr="00D97DFA">
        <w:t xml:space="preserve">Approved </w:t>
      </w:r>
      <w:r w:rsidR="005630B0">
        <w:rPr>
          <w:iCs/>
        </w:rPr>
        <w:t>February 27, 2019</w:t>
      </w:r>
    </w:p>
    <w:p w14:paraId="704BF41B" w14:textId="77777777" w:rsidR="00590C1B" w:rsidRPr="00D97DFA" w:rsidRDefault="00590C1B">
      <w:pPr>
        <w:rPr>
          <w:b/>
        </w:rPr>
      </w:pPr>
    </w:p>
    <w:p w14:paraId="2CE0A05A" w14:textId="77777777" w:rsidR="00590C1B" w:rsidRPr="00D97DFA" w:rsidRDefault="00590C1B">
      <w:pPr>
        <w:outlineLvl w:val="0"/>
        <w:rPr>
          <w:b/>
        </w:rPr>
      </w:pPr>
      <w:bookmarkStart w:id="14" w:name="_Toc467601205"/>
      <w:bookmarkStart w:id="15" w:name="_Toc534972735"/>
      <w:bookmarkStart w:id="16" w:name="_Toc534988878"/>
      <w:r w:rsidRPr="00D97DFA">
        <w:rPr>
          <w:b/>
        </w:rPr>
        <w:t>Abstract</w:t>
      </w:r>
      <w:bookmarkEnd w:id="14"/>
      <w:bookmarkEnd w:id="15"/>
      <w:bookmarkEnd w:id="16"/>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7"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w:t>
      </w:r>
      <w:proofErr w:type="gramStart"/>
      <w:r w:rsidRPr="00D97DFA">
        <w:rPr>
          <w:rFonts w:cs="Arial"/>
          <w:sz w:val="18"/>
        </w:rPr>
        <w:t>denotes</w:t>
      </w:r>
      <w:proofErr w:type="gramEnd"/>
      <w:r w:rsidRPr="00D97DFA">
        <w:rPr>
          <w:rFonts w:cs="Arial"/>
          <w:sz w:val="18"/>
        </w:rPr>
        <w:t xml:space="preserve"> an optional capability that could augment the standard. The standard is fully functional without the incorporation of this optional capability.</w:t>
      </w:r>
    </w:p>
    <w:bookmarkEnd w:id="17"/>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8" w:name="_Toc467601206"/>
      <w:bookmarkStart w:id="19" w:name="_Toc534972736"/>
      <w:bookmarkStart w:id="20"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8"/>
      <w:bookmarkEnd w:id="19"/>
      <w:bookmarkEnd w:id="20"/>
      <w:r w:rsidR="00101312">
        <w:tab/>
      </w:r>
    </w:p>
    <w:bookmarkStart w:id="21" w:name="_Toc48734906"/>
    <w:bookmarkStart w:id="22" w:name="_Toc48741692"/>
    <w:bookmarkStart w:id="23" w:name="_Toc48741750"/>
    <w:bookmarkStart w:id="24" w:name="_Toc48742190"/>
    <w:bookmarkStart w:id="25" w:name="_Toc48742216"/>
    <w:bookmarkStart w:id="26" w:name="_Toc48742242"/>
    <w:bookmarkStart w:id="27" w:name="_Toc48742267"/>
    <w:bookmarkStart w:id="28" w:name="_Toc48742350"/>
    <w:bookmarkStart w:id="29" w:name="_Toc48742550"/>
    <w:bookmarkStart w:id="30" w:name="_Toc48743169"/>
    <w:bookmarkStart w:id="31" w:name="_Toc48743221"/>
    <w:bookmarkStart w:id="32" w:name="_Toc48743252"/>
    <w:bookmarkStart w:id="33" w:name="_Toc48743361"/>
    <w:bookmarkStart w:id="34" w:name="_Toc48743426"/>
    <w:bookmarkStart w:id="35" w:name="_Toc48743550"/>
    <w:bookmarkStart w:id="36" w:name="_Toc48743626"/>
    <w:bookmarkStart w:id="37" w:name="_Toc48743656"/>
    <w:bookmarkStart w:id="38" w:name="_Toc48743832"/>
    <w:bookmarkStart w:id="39" w:name="_Toc48743888"/>
    <w:bookmarkStart w:id="40" w:name="_Toc48743927"/>
    <w:bookmarkStart w:id="41" w:name="_Toc48743957"/>
    <w:bookmarkStart w:id="42" w:name="_Toc48744022"/>
    <w:bookmarkStart w:id="43" w:name="_Toc48744060"/>
    <w:bookmarkStart w:id="44" w:name="_Toc48744090"/>
    <w:bookmarkStart w:id="45" w:name="_Toc48744141"/>
    <w:bookmarkStart w:id="46" w:name="_Toc48744261"/>
    <w:bookmarkStart w:id="47" w:name="_Toc48744941"/>
    <w:bookmarkStart w:id="48" w:name="_Toc48745052"/>
    <w:bookmarkStart w:id="49" w:name="_Toc48745177"/>
    <w:bookmarkStart w:id="50"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00881A3D" w:rsidR="00C6388B" w:rsidRDefault="005630B0">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Pr>
            <w:noProof/>
            <w:webHidden/>
          </w:rPr>
          <w:t>1</w:t>
        </w:r>
        <w:r w:rsidR="00C6388B">
          <w:rPr>
            <w:noProof/>
            <w:webHidden/>
          </w:rPr>
          <w:fldChar w:fldCharType="end"/>
        </w:r>
      </w:hyperlink>
    </w:p>
    <w:p w14:paraId="53F18990" w14:textId="51F56C99" w:rsidR="00C6388B" w:rsidRDefault="005630B0">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Pr>
            <w:noProof/>
            <w:webHidden/>
          </w:rPr>
          <w:t>1</w:t>
        </w:r>
        <w:r w:rsidR="00C6388B">
          <w:rPr>
            <w:noProof/>
            <w:webHidden/>
          </w:rPr>
          <w:fldChar w:fldCharType="end"/>
        </w:r>
      </w:hyperlink>
    </w:p>
    <w:p w14:paraId="743737F2" w14:textId="77CF96DD" w:rsidR="00C6388B" w:rsidRDefault="005630B0">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Pr>
            <w:noProof/>
            <w:webHidden/>
          </w:rPr>
          <w:t>1</w:t>
        </w:r>
        <w:r w:rsidR="00C6388B">
          <w:rPr>
            <w:noProof/>
            <w:webHidden/>
          </w:rPr>
          <w:fldChar w:fldCharType="end"/>
        </w:r>
      </w:hyperlink>
    </w:p>
    <w:p w14:paraId="056A2891" w14:textId="7E541DFB" w:rsidR="00C6388B" w:rsidRDefault="005630B0">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Pr>
            <w:noProof/>
            <w:webHidden/>
          </w:rPr>
          <w:t>1</w:t>
        </w:r>
        <w:r w:rsidR="00C6388B">
          <w:rPr>
            <w:noProof/>
            <w:webHidden/>
          </w:rPr>
          <w:fldChar w:fldCharType="end"/>
        </w:r>
      </w:hyperlink>
    </w:p>
    <w:p w14:paraId="54A2FAA5" w14:textId="7245F3A6" w:rsidR="00C6388B" w:rsidRDefault="005630B0">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Pr>
            <w:noProof/>
            <w:webHidden/>
          </w:rPr>
          <w:t>2</w:t>
        </w:r>
        <w:r w:rsidR="00C6388B">
          <w:rPr>
            <w:noProof/>
            <w:webHidden/>
          </w:rPr>
          <w:fldChar w:fldCharType="end"/>
        </w:r>
      </w:hyperlink>
    </w:p>
    <w:p w14:paraId="0B768015" w14:textId="71EF95B1" w:rsidR="00C6388B" w:rsidRDefault="005630B0">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Pr>
            <w:noProof/>
            <w:webHidden/>
          </w:rPr>
          <w:t>2</w:t>
        </w:r>
        <w:r w:rsidR="00C6388B">
          <w:rPr>
            <w:noProof/>
            <w:webHidden/>
          </w:rPr>
          <w:fldChar w:fldCharType="end"/>
        </w:r>
      </w:hyperlink>
    </w:p>
    <w:p w14:paraId="5C1C6DEF" w14:textId="6D07837F" w:rsidR="00C6388B" w:rsidRDefault="005630B0">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Pr>
            <w:noProof/>
            <w:webHidden/>
          </w:rPr>
          <w:t>2</w:t>
        </w:r>
        <w:r w:rsidR="00C6388B">
          <w:rPr>
            <w:noProof/>
            <w:webHidden/>
          </w:rPr>
          <w:fldChar w:fldCharType="end"/>
        </w:r>
      </w:hyperlink>
    </w:p>
    <w:p w14:paraId="49B24E87" w14:textId="38B0CA14" w:rsidR="00C6388B" w:rsidRDefault="005630B0">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Pr>
            <w:noProof/>
            <w:webHidden/>
          </w:rPr>
          <w:t>3</w:t>
        </w:r>
        <w:r w:rsidR="00C6388B">
          <w:rPr>
            <w:noProof/>
            <w:webHidden/>
          </w:rPr>
          <w:fldChar w:fldCharType="end"/>
        </w:r>
      </w:hyperlink>
    </w:p>
    <w:p w14:paraId="587B6FAD" w14:textId="6290BA58" w:rsidR="00C6388B" w:rsidRDefault="005630B0">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Pr>
            <w:noProof/>
            <w:webHidden/>
          </w:rPr>
          <w:t>4</w:t>
        </w:r>
        <w:r w:rsidR="00C6388B">
          <w:rPr>
            <w:noProof/>
            <w:webHidden/>
          </w:rPr>
          <w:fldChar w:fldCharType="end"/>
        </w:r>
      </w:hyperlink>
    </w:p>
    <w:p w14:paraId="12782980" w14:textId="496F7EA5" w:rsidR="00C6388B" w:rsidRDefault="005630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Pr>
            <w:noProof/>
            <w:webHidden/>
          </w:rPr>
          <w:t>4</w:t>
        </w:r>
        <w:r w:rsidR="00C6388B">
          <w:rPr>
            <w:noProof/>
            <w:webHidden/>
          </w:rPr>
          <w:fldChar w:fldCharType="end"/>
        </w:r>
      </w:hyperlink>
    </w:p>
    <w:p w14:paraId="26DCCB53" w14:textId="07ADF40A" w:rsidR="00C6388B" w:rsidRDefault="005630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Pr>
            <w:noProof/>
            <w:webHidden/>
          </w:rPr>
          <w:t>4</w:t>
        </w:r>
        <w:r w:rsidR="00C6388B">
          <w:rPr>
            <w:noProof/>
            <w:webHidden/>
          </w:rPr>
          <w:fldChar w:fldCharType="end"/>
        </w:r>
      </w:hyperlink>
    </w:p>
    <w:p w14:paraId="7F70EEFD" w14:textId="00337E71" w:rsidR="00C6388B" w:rsidRDefault="005630B0">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Pr>
            <w:noProof/>
            <w:webHidden/>
          </w:rPr>
          <w:t>4</w:t>
        </w:r>
        <w:r w:rsidR="00C6388B">
          <w:rPr>
            <w:noProof/>
            <w:webHidden/>
          </w:rPr>
          <w:fldChar w:fldCharType="end"/>
        </w:r>
      </w:hyperlink>
    </w:p>
    <w:p w14:paraId="2A8D56D3" w14:textId="0B50F743" w:rsidR="00C6388B" w:rsidRDefault="005630B0">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Pr>
            <w:noProof/>
            <w:webHidden/>
          </w:rPr>
          <w:t>6</w:t>
        </w:r>
        <w:r w:rsidR="00C6388B">
          <w:rPr>
            <w:noProof/>
            <w:webHidden/>
          </w:rPr>
          <w:fldChar w:fldCharType="end"/>
        </w:r>
      </w:hyperlink>
    </w:p>
    <w:p w14:paraId="0B489A52" w14:textId="3C2A83E8" w:rsidR="00C6388B" w:rsidRDefault="005630B0">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Pr>
            <w:noProof/>
            <w:webHidden/>
          </w:rPr>
          <w:t>7</w:t>
        </w:r>
        <w:r w:rsidR="00C6388B">
          <w:rPr>
            <w:noProof/>
            <w:webHidden/>
          </w:rPr>
          <w:fldChar w:fldCharType="end"/>
        </w:r>
      </w:hyperlink>
    </w:p>
    <w:p w14:paraId="7B550212" w14:textId="0559E661" w:rsidR="00C6388B" w:rsidRDefault="005630B0">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Pr>
            <w:noProof/>
            <w:webHidden/>
          </w:rPr>
          <w:t>7</w:t>
        </w:r>
        <w:r w:rsidR="00C6388B">
          <w:rPr>
            <w:noProof/>
            <w:webHidden/>
          </w:rPr>
          <w:fldChar w:fldCharType="end"/>
        </w:r>
      </w:hyperlink>
    </w:p>
    <w:p w14:paraId="073D54EB" w14:textId="6A58550A" w:rsidR="00C6388B" w:rsidRDefault="005630B0">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Pr>
            <w:noProof/>
            <w:webHidden/>
          </w:rPr>
          <w:t>7</w:t>
        </w:r>
        <w:r w:rsidR="00C6388B">
          <w:rPr>
            <w:noProof/>
            <w:webHidden/>
          </w:rPr>
          <w:fldChar w:fldCharType="end"/>
        </w:r>
      </w:hyperlink>
    </w:p>
    <w:p w14:paraId="56EF6FE5" w14:textId="41630745" w:rsidR="00C6388B" w:rsidRDefault="005630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Pr>
            <w:noProof/>
            <w:webHidden/>
          </w:rPr>
          <w:t>7</w:t>
        </w:r>
        <w:r w:rsidR="00C6388B">
          <w:rPr>
            <w:noProof/>
            <w:webHidden/>
          </w:rPr>
          <w:fldChar w:fldCharType="end"/>
        </w:r>
      </w:hyperlink>
    </w:p>
    <w:p w14:paraId="3AA48AB2" w14:textId="49D34EDD" w:rsidR="00C6388B" w:rsidRDefault="005630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Pr>
            <w:noProof/>
            <w:webHidden/>
          </w:rPr>
          <w:t>8</w:t>
        </w:r>
        <w:r w:rsidR="00C6388B">
          <w:rPr>
            <w:noProof/>
            <w:webHidden/>
          </w:rPr>
          <w:fldChar w:fldCharType="end"/>
        </w:r>
      </w:hyperlink>
    </w:p>
    <w:p w14:paraId="556994B9" w14:textId="0181531A" w:rsidR="00C6388B" w:rsidRDefault="005630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Pr>
            <w:noProof/>
            <w:webHidden/>
          </w:rPr>
          <w:t>9</w:t>
        </w:r>
        <w:r w:rsidR="00C6388B">
          <w:rPr>
            <w:noProof/>
            <w:webHidden/>
          </w:rPr>
          <w:fldChar w:fldCharType="end"/>
        </w:r>
      </w:hyperlink>
    </w:p>
    <w:p w14:paraId="4E7B50AD" w14:textId="474E14F2" w:rsidR="00C6388B" w:rsidRDefault="005630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Pr>
            <w:noProof/>
            <w:webHidden/>
          </w:rPr>
          <w:t>10</w:t>
        </w:r>
        <w:r w:rsidR="00C6388B">
          <w:rPr>
            <w:noProof/>
            <w:webHidden/>
          </w:rPr>
          <w:fldChar w:fldCharType="end"/>
        </w:r>
      </w:hyperlink>
    </w:p>
    <w:p w14:paraId="6BD2E406" w14:textId="46132875" w:rsidR="00C6388B" w:rsidRDefault="005630B0">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Pr>
            <w:noProof/>
            <w:webHidden/>
          </w:rPr>
          <w:t>11</w:t>
        </w:r>
        <w:r w:rsidR="00C6388B">
          <w:rPr>
            <w:noProof/>
            <w:webHidden/>
          </w:rPr>
          <w:fldChar w:fldCharType="end"/>
        </w:r>
      </w:hyperlink>
    </w:p>
    <w:p w14:paraId="14829898" w14:textId="6803EDCA" w:rsidR="00C6388B" w:rsidRDefault="005630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Pr>
            <w:noProof/>
            <w:webHidden/>
          </w:rPr>
          <w:t>11</w:t>
        </w:r>
        <w:r w:rsidR="00C6388B">
          <w:rPr>
            <w:noProof/>
            <w:webHidden/>
          </w:rPr>
          <w:fldChar w:fldCharType="end"/>
        </w:r>
      </w:hyperlink>
    </w:p>
    <w:p w14:paraId="7124AD99" w14:textId="79C63DB0" w:rsidR="00C6388B" w:rsidRDefault="005630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Pr>
            <w:noProof/>
            <w:webHidden/>
          </w:rPr>
          <w:t>12</w:t>
        </w:r>
        <w:r w:rsidR="00C6388B">
          <w:rPr>
            <w:noProof/>
            <w:webHidden/>
          </w:rPr>
          <w:fldChar w:fldCharType="end"/>
        </w:r>
      </w:hyperlink>
    </w:p>
    <w:p w14:paraId="2724B122" w14:textId="45398AF0" w:rsidR="00C6388B" w:rsidRDefault="005630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Pr>
            <w:noProof/>
            <w:webHidden/>
          </w:rPr>
          <w:t>13</w:t>
        </w:r>
        <w:r w:rsidR="00C6388B">
          <w:rPr>
            <w:noProof/>
            <w:webHidden/>
          </w:rPr>
          <w:fldChar w:fldCharType="end"/>
        </w:r>
      </w:hyperlink>
    </w:p>
    <w:p w14:paraId="45AC2437" w14:textId="4B93F8B8" w:rsidR="00C6388B" w:rsidRDefault="005630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Pr>
            <w:noProof/>
            <w:webHidden/>
          </w:rPr>
          <w:t>13</w:t>
        </w:r>
        <w:r w:rsidR="00C6388B">
          <w:rPr>
            <w:noProof/>
            <w:webHidden/>
          </w:rPr>
          <w:fldChar w:fldCharType="end"/>
        </w:r>
      </w:hyperlink>
    </w:p>
    <w:p w14:paraId="77F63B07" w14:textId="2B59CD6C" w:rsidR="00C6388B" w:rsidRDefault="005630B0">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Pr>
            <w:noProof/>
            <w:webHidden/>
          </w:rPr>
          <w:t>13</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51" w:name="_Toc467601207"/>
      <w:bookmarkStart w:id="52" w:name="_Toc534972737"/>
      <w:bookmarkStart w:id="53" w:name="_Toc534988880"/>
      <w:r w:rsidRPr="00D97DFA">
        <w:t>Table of Figures</w:t>
      </w:r>
      <w:bookmarkEnd w:id="51"/>
      <w:bookmarkEnd w:id="52"/>
      <w:bookmarkEnd w:id="53"/>
    </w:p>
    <w:p w14:paraId="73AA46FF" w14:textId="77777777" w:rsidR="00590C1B" w:rsidRPr="00D97DFA" w:rsidRDefault="00590C1B"/>
    <w:p w14:paraId="5D8C4833" w14:textId="035B4227"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5630B0">
          <w:rPr>
            <w:noProof/>
            <w:webHidden/>
          </w:rPr>
          <w:t>5</w:t>
        </w:r>
        <w:r w:rsidR="00101312">
          <w:rPr>
            <w:noProof/>
            <w:webHidden/>
          </w:rPr>
          <w:fldChar w:fldCharType="end"/>
        </w:r>
      </w:hyperlink>
    </w:p>
    <w:p w14:paraId="69BAAB76" w14:textId="23877FAC" w:rsidR="00101312" w:rsidRDefault="005630B0">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4" w:name="_Toc534988881"/>
      <w:r w:rsidRPr="00D97DFA">
        <w:lastRenderedPageBreak/>
        <w:t>Scope &amp; Purpose</w:t>
      </w:r>
      <w:bookmarkEnd w:id="54"/>
    </w:p>
    <w:p w14:paraId="643766A4" w14:textId="77777777" w:rsidR="00424AF1" w:rsidRPr="00D97DFA" w:rsidRDefault="00424AF1" w:rsidP="00424AF1">
      <w:pPr>
        <w:pStyle w:val="Heading2"/>
      </w:pPr>
      <w:bookmarkStart w:id="55" w:name="_Toc534988882"/>
      <w:r w:rsidRPr="00D97DFA">
        <w:t>Scope</w:t>
      </w:r>
      <w:bookmarkEnd w:id="55"/>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6" w:name="_Toc534988883"/>
      <w:r w:rsidRPr="00D97DFA">
        <w:t>Purpose</w:t>
      </w:r>
      <w:bookmarkEnd w:id="56"/>
    </w:p>
    <w:p w14:paraId="4BE995DF" w14:textId="67284DAA" w:rsidR="002C3FD1" w:rsidRPr="00D97DFA" w:rsidRDefault="002C3FD1" w:rsidP="002C3FD1">
      <w:r w:rsidRPr="00D97DFA">
        <w:t xml:space="preserve">Using the protocols defined in </w:t>
      </w:r>
      <w:del w:id="57" w:author="Author">
        <w:r w:rsidRPr="00D97DFA" w:rsidDel="00F97BA3">
          <w:delText>draft-ietf-stir-rfc4474bis</w:delText>
        </w:r>
      </w:del>
      <w:ins w:id="58" w:author="Author">
        <w:r w:rsidR="00F97BA3" w:rsidRPr="00D97DFA">
          <w:t>RFC 8224</w:t>
        </w:r>
      </w:ins>
      <w:r w:rsidRPr="00D97DFA">
        <w:t xml:space="preserve"> and </w:t>
      </w:r>
      <w:del w:id="59" w:author="Author">
        <w:r w:rsidRPr="00D97DFA" w:rsidDel="00F97BA3">
          <w:delText>draft-ietf-stir-passport</w:delText>
        </w:r>
      </w:del>
      <w:ins w:id="60" w:author="Author">
        <w:r w:rsidR="00F97BA3" w:rsidRPr="00D97DFA">
          <w:t>RFC 8225</w:t>
        </w:r>
      </w:ins>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w:t>
      </w:r>
      <w:proofErr w:type="gramStart"/>
      <w:r w:rsidRPr="00D97DFA">
        <w:t>VoIP, and</w:t>
      </w:r>
      <w:proofErr w:type="gramEnd"/>
      <w:r w:rsidRPr="00D97DFA">
        <w:t xml:space="preserve">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w:t>
      </w:r>
      <w:proofErr w:type="gramStart"/>
      <w:r w:rsidRPr="00D97DFA">
        <w:t>forward looking</w:t>
      </w:r>
      <w:proofErr w:type="gramEnd"/>
      <w:r w:rsidRPr="00D97DFA">
        <w:t xml:space="preserve"> manner.</w:t>
      </w:r>
    </w:p>
    <w:p w14:paraId="10057EAF" w14:textId="77777777" w:rsidR="004C2252" w:rsidRPr="00D97DFA" w:rsidRDefault="004C2252" w:rsidP="00BA5A89"/>
    <w:p w14:paraId="3DD9B141" w14:textId="77777777" w:rsidR="00424AF1" w:rsidRPr="00D97DFA" w:rsidRDefault="00424AF1">
      <w:pPr>
        <w:pStyle w:val="Heading1"/>
      </w:pPr>
      <w:bookmarkStart w:id="61" w:name="_Toc534988884"/>
      <w:r w:rsidRPr="00D97DFA">
        <w:t>Normative References</w:t>
      </w:r>
      <w:bookmarkEnd w:id="61"/>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18C5EFEC" w:rsidR="00D91BC7" w:rsidRPr="00D97DFA" w:rsidRDefault="005249D2" w:rsidP="002B7015">
      <w:ins w:id="62" w:author="Author">
        <w:r>
          <w:t xml:space="preserve">IETF </w:t>
        </w:r>
        <w:r w:rsidR="00CE2927" w:rsidRPr="00D97DFA">
          <w:t>RFC 8225</w:t>
        </w:r>
      </w:ins>
      <w:del w:id="63" w:author="Author">
        <w:r w:rsidR="00F70E1B" w:rsidRPr="00D97DFA" w:rsidDel="00CE2927">
          <w:delText>draft-ietf-stir-passport</w:delText>
        </w:r>
      </w:del>
      <w:r w:rsidR="00BC6411" w:rsidRPr="00D97DFA">
        <w:t>,</w:t>
      </w:r>
      <w:r w:rsidR="00636323" w:rsidRPr="00D97DFA">
        <w:t xml:space="preserve"> </w:t>
      </w:r>
      <w:r w:rsidR="00636323" w:rsidRPr="00D97DFA">
        <w:rPr>
          <w:i/>
        </w:rPr>
        <w:t>Persona</w:t>
      </w:r>
      <w:ins w:id="64" w:author="Author">
        <w:r w:rsidR="00856180">
          <w:rPr>
            <w:i/>
          </w:rPr>
          <w:t>l</w:t>
        </w:r>
      </w:ins>
      <w:r w:rsidR="00636323" w:rsidRPr="00D97DFA">
        <w:rPr>
          <w:i/>
        </w:rPr>
        <w:t xml:space="preserve"> Assertion Token</w:t>
      </w:r>
      <w:r w:rsidR="00BC6411" w:rsidRPr="00D97DFA">
        <w:rPr>
          <w:i/>
        </w:rPr>
        <w:t>.</w:t>
      </w:r>
      <w:r w:rsidR="0045678C" w:rsidRPr="00D97DFA">
        <w:rPr>
          <w:rStyle w:val="FootnoteReference"/>
        </w:rPr>
        <w:footnoteReference w:id="1"/>
      </w:r>
    </w:p>
    <w:p w14:paraId="7FDF5DFC" w14:textId="368F1CE7" w:rsidR="00F70E1B" w:rsidRPr="00D97DFA" w:rsidRDefault="005249D2" w:rsidP="002B7015">
      <w:ins w:id="65" w:author="Author">
        <w:r>
          <w:t xml:space="preserve">IETF </w:t>
        </w:r>
        <w:r w:rsidR="00CE2927" w:rsidRPr="00D97DFA">
          <w:t>RFC 8224</w:t>
        </w:r>
      </w:ins>
      <w:del w:id="66" w:author="Author">
        <w:r w:rsidR="00F70E1B" w:rsidRPr="00D97DFA" w:rsidDel="00CE2927">
          <w:delText>draft-ietf-stir-rfc4474bis</w:delText>
        </w:r>
      </w:del>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A67215" w:rsidR="00F70E1B" w:rsidRPr="00D97DFA" w:rsidRDefault="005249D2" w:rsidP="002B7015">
      <w:ins w:id="67" w:author="Author">
        <w:r>
          <w:t xml:space="preserve">IETF </w:t>
        </w:r>
        <w:r w:rsidR="00CE2927" w:rsidRPr="00D97DFA">
          <w:t>RFC 8226</w:t>
        </w:r>
      </w:ins>
      <w:del w:id="68" w:author="Author">
        <w:r w:rsidR="00F70E1B" w:rsidRPr="00D97DFA" w:rsidDel="00CE2927">
          <w:delText>draft-ietf-stir-certificates</w:delText>
        </w:r>
      </w:del>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16BFFF34" w:rsidR="00725C00" w:rsidRPr="00D97DFA" w:rsidRDefault="00725C00" w:rsidP="00725C00">
      <w:pPr>
        <w:rPr>
          <w:ins w:id="69" w:author="Author"/>
        </w:rPr>
      </w:pPr>
      <w:ins w:id="70" w:author="Author">
        <w:r w:rsidRPr="00D97DFA">
          <w:t>draft-</w:t>
        </w:r>
        <w:proofErr w:type="spellStart"/>
        <w:r w:rsidRPr="00D97DFA">
          <w:t>ietf</w:t>
        </w:r>
        <w:proofErr w:type="spellEnd"/>
        <w:r w:rsidRPr="00D97DFA">
          <w:t xml:space="preserve">-stir-passport-shaken, </w:t>
        </w:r>
        <w:r w:rsidRPr="005630B0">
          <w:rPr>
            <w:i/>
          </w:rPr>
          <w:t>PASSporT SHAKEN Extension</w:t>
        </w:r>
        <w:r w:rsidR="005249D2">
          <w:t>.</w:t>
        </w:r>
        <w:r w:rsidR="005249D2" w:rsidRPr="00D97DFA">
          <w:rPr>
            <w:vertAlign w:val="superscript"/>
          </w:rPr>
          <w:t>1</w:t>
        </w:r>
      </w:ins>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lastRenderedPageBreak/>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6E6F59C4" w14:textId="7E89833C" w:rsidR="00B61DA5" w:rsidRPr="00D97DFA" w:rsidRDefault="00B61DA5" w:rsidP="00B61DA5">
      <w:pPr>
        <w:rPr>
          <w:ins w:id="71" w:author="Author"/>
          <w:i/>
        </w:rPr>
      </w:pPr>
      <w:ins w:id="72" w:author="Author">
        <w:r w:rsidRPr="00D97DFA">
          <w:t xml:space="preserve">ATIS-1000080, </w:t>
        </w:r>
        <w:r w:rsidRPr="00D97DFA">
          <w:rPr>
            <w:i/>
          </w:rPr>
          <w:t>SHAKEN: Governance Model and Certificate Management</w:t>
        </w:r>
        <w:bookmarkStart w:id="73" w:name="_Ref403216830"/>
        <w:r w:rsidRPr="00D97DFA">
          <w:rPr>
            <w:rStyle w:val="FootnoteReference"/>
            <w:i/>
          </w:rPr>
          <w:footnoteReference w:id="2"/>
        </w:r>
        <w:bookmarkEnd w:id="73"/>
      </w:ins>
    </w:p>
    <w:p w14:paraId="40D3A3FF" w14:textId="77777777" w:rsidR="00B61DA5" w:rsidRPr="00D97DFA" w:rsidRDefault="00B61DA5" w:rsidP="00B61DA5">
      <w:pPr>
        <w:rPr>
          <w:ins w:id="76" w:author="Author"/>
          <w:i/>
        </w:rPr>
      </w:pPr>
      <w:ins w:id="77" w:author="Author">
        <w:r w:rsidRPr="00D97DFA">
          <w:t xml:space="preserve">ATIS-1000084,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ins>
      <w:r w:rsidRPr="00D97DFA">
        <w:rPr>
          <w:i/>
          <w:iCs/>
          <w:vertAlign w:val="superscript"/>
        </w:rPr>
      </w:r>
      <w:ins w:id="78" w:author="Author">
        <w:r w:rsidRPr="00D97DFA">
          <w:rPr>
            <w:i/>
            <w:iCs/>
            <w:vertAlign w:val="superscript"/>
          </w:rPr>
          <w:fldChar w:fldCharType="separate"/>
        </w:r>
      </w:ins>
      <w:r w:rsidRPr="00D97DFA">
        <w:rPr>
          <w:i/>
          <w:iCs/>
          <w:vertAlign w:val="superscript"/>
        </w:rPr>
        <w:t>2</w:t>
      </w:r>
      <w:ins w:id="79" w:author="Author">
        <w:r w:rsidRPr="00D97DFA">
          <w:rPr>
            <w:i/>
            <w:iCs/>
            <w:vertAlign w:val="superscript"/>
          </w:rPr>
          <w:fldChar w:fldCharType="end"/>
        </w:r>
      </w:ins>
    </w:p>
    <w:p w14:paraId="2E1205DB" w14:textId="5304C5E5" w:rsidR="007036AC" w:rsidRPr="00D97DFA" w:rsidRDefault="00362EFA" w:rsidP="007036AC">
      <w:ins w:id="80" w:author="Autho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3"/>
        </w:r>
      </w:ins>
    </w:p>
    <w:p w14:paraId="047766D2" w14:textId="77777777" w:rsidR="00424AF1" w:rsidRPr="00D97DFA" w:rsidRDefault="00424AF1">
      <w:pPr>
        <w:pStyle w:val="Heading1"/>
      </w:pPr>
      <w:bookmarkStart w:id="82" w:name="_Toc534988885"/>
      <w:r w:rsidRPr="00D97DFA">
        <w:t>Definitions, Acronyms, &amp; Abbreviations</w:t>
      </w:r>
      <w:bookmarkEnd w:id="82"/>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1"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83" w:name="_Toc534988886"/>
      <w:r w:rsidRPr="00D97DFA">
        <w:t>Definitions</w:t>
      </w:r>
      <w:bookmarkEnd w:id="83"/>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w:t>
      </w:r>
      <w:proofErr w:type="gramStart"/>
      <w:r w:rsidRPr="00D97DFA">
        <w:t>From</w:t>
      </w:r>
      <w:proofErr w:type="gramEnd"/>
      <w:r w:rsidRPr="00D97DFA">
        <w:t xml:space="preserve"> header</w:t>
      </w:r>
      <w:r w:rsidR="00424AF1" w:rsidRPr="00D97DFA">
        <w:t>.</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2DE42C45" w14:textId="77777777" w:rsidR="001F2162" w:rsidRPr="00D97DFA" w:rsidRDefault="001F2162" w:rsidP="001F2162"/>
    <w:p w14:paraId="258331ED" w14:textId="77777777" w:rsidR="001F2162" w:rsidRPr="00D97DFA" w:rsidRDefault="001F2162" w:rsidP="001F2162">
      <w:pPr>
        <w:pStyle w:val="Heading2"/>
      </w:pPr>
      <w:bookmarkStart w:id="84" w:name="_Toc534988887"/>
      <w:r w:rsidRPr="00D97DFA">
        <w:t>Acronyms &amp; Abbreviations</w:t>
      </w:r>
      <w:bookmarkEnd w:id="84"/>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ins w:id="85" w:author="Author">
              <w:r w:rsidR="00A4641A">
                <w:rPr>
                  <w:sz w:val="18"/>
                  <w:szCs w:val="18"/>
                </w:rPr>
                <w:t>l</w:t>
              </w:r>
            </w:ins>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lastRenderedPageBreak/>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rPr>
          <w:ins w:id="86" w:author="Author"/>
        </w:trPr>
        <w:tc>
          <w:tcPr>
            <w:tcW w:w="1098" w:type="dxa"/>
          </w:tcPr>
          <w:p w14:paraId="00AE6721" w14:textId="4AD59064" w:rsidR="00F250A8" w:rsidRPr="00D97DFA" w:rsidRDefault="00F250A8" w:rsidP="00F17692">
            <w:pPr>
              <w:rPr>
                <w:ins w:id="87" w:author="Author"/>
                <w:sz w:val="18"/>
                <w:szCs w:val="18"/>
              </w:rPr>
            </w:pPr>
            <w:ins w:id="88" w:author="Author">
              <w:r>
                <w:rPr>
                  <w:sz w:val="18"/>
                  <w:szCs w:val="18"/>
                </w:rPr>
                <w:t xml:space="preserve">SP </w:t>
              </w:r>
            </w:ins>
          </w:p>
        </w:tc>
        <w:tc>
          <w:tcPr>
            <w:tcW w:w="9198" w:type="dxa"/>
          </w:tcPr>
          <w:p w14:paraId="3DB70A05" w14:textId="5CCDC107" w:rsidR="00F250A8" w:rsidRPr="00D97DFA" w:rsidRDefault="00F250A8" w:rsidP="00F17692">
            <w:pPr>
              <w:rPr>
                <w:ins w:id="89" w:author="Author"/>
                <w:sz w:val="18"/>
                <w:szCs w:val="18"/>
              </w:rPr>
            </w:pPr>
            <w:ins w:id="90" w:author="Author">
              <w:r>
                <w:rPr>
                  <w:sz w:val="18"/>
                  <w:szCs w:val="18"/>
                </w:rPr>
                <w:t>Service Provider</w:t>
              </w:r>
            </w:ins>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91" w:name="_Toc534988888"/>
      <w:r w:rsidRPr="00D97DFA">
        <w:t>Overview</w:t>
      </w:r>
      <w:bookmarkEnd w:id="91"/>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w:t>
      </w:r>
      <w:r w:rsidRPr="00D97DFA">
        <w:lastRenderedPageBreak/>
        <w:t xml:space="preserve">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92" w:name="_Toc534988889"/>
      <w:r w:rsidRPr="00D97DFA">
        <w:t>STIR Overview</w:t>
      </w:r>
      <w:bookmarkEnd w:id="92"/>
    </w:p>
    <w:p w14:paraId="4BD24C56" w14:textId="0DC0FC17" w:rsidR="0063535E" w:rsidRPr="00D97DFA" w:rsidRDefault="0063535E" w:rsidP="00955174">
      <w:r w:rsidRPr="00D97DFA">
        <w:t xml:space="preserve">The documents </w:t>
      </w:r>
      <w:del w:id="93" w:author="Author">
        <w:r w:rsidRPr="00D97DFA" w:rsidDel="00F97BA3">
          <w:delText>-ietf-stir-rfc4474bis</w:delText>
        </w:r>
      </w:del>
      <w:ins w:id="94" w:author="Author">
        <w:r w:rsidR="00F97BA3" w:rsidRPr="00D97DFA">
          <w:t>RFC 8224</w:t>
        </w:r>
      </w:ins>
      <w:r w:rsidRPr="00D97DFA">
        <w:t xml:space="preserve"> and </w:t>
      </w:r>
      <w:del w:id="95" w:author="Author">
        <w:r w:rsidRPr="00D97DFA" w:rsidDel="00F97BA3">
          <w:delText>ietf-stir-passport</w:delText>
        </w:r>
      </w:del>
      <w:ins w:id="96" w:author="Author">
        <w:r w:rsidR="00F97BA3" w:rsidRPr="00D97DFA">
          <w:t>RFC 8225</w:t>
        </w:r>
      </w:ins>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2811231E" w:rsidR="0063535E" w:rsidRPr="00D97DFA" w:rsidRDefault="000B2940" w:rsidP="000B2940">
      <w:pPr>
        <w:pStyle w:val="Heading3"/>
      </w:pPr>
      <w:bookmarkStart w:id="97" w:name="_Toc534988890"/>
      <w:r w:rsidRPr="00D97DFA">
        <w:t>Persona</w:t>
      </w:r>
      <w:ins w:id="98" w:author="Author">
        <w:r w:rsidR="00A4641A">
          <w:t>l</w:t>
        </w:r>
      </w:ins>
      <w:r w:rsidRPr="00D97DFA">
        <w:t xml:space="preserve"> Assertion Token (</w:t>
      </w:r>
      <w:r w:rsidR="0063535E" w:rsidRPr="00D97DFA">
        <w:t>PASSporT</w:t>
      </w:r>
      <w:r w:rsidRPr="00D97DFA">
        <w:t>)</w:t>
      </w:r>
      <w:r w:rsidR="0063535E" w:rsidRPr="00D97DFA">
        <w:t xml:space="preserve"> </w:t>
      </w:r>
      <w:del w:id="99" w:author="Author">
        <w:r w:rsidR="0063535E" w:rsidRPr="00D97DFA" w:rsidDel="000305FD">
          <w:delText>Token</w:delText>
        </w:r>
      </w:del>
      <w:bookmarkEnd w:id="97"/>
    </w:p>
    <w:p w14:paraId="67D2464A" w14:textId="347D0267" w:rsidR="002C3FD1" w:rsidRPr="00D97DFA" w:rsidRDefault="002C3FD1" w:rsidP="002C3FD1">
      <w:r w:rsidRPr="00D97DFA">
        <w:t xml:space="preserve">The document </w:t>
      </w:r>
      <w:del w:id="100" w:author="Author">
        <w:r w:rsidRPr="00D97DFA" w:rsidDel="00F97BA3">
          <w:delText>-ietf-stir-passport</w:delText>
        </w:r>
      </w:del>
      <w:ins w:id="101" w:author="Author">
        <w:r w:rsidR="00F97BA3" w:rsidRPr="00D97DFA">
          <w:t>RFC 8225</w:t>
        </w:r>
      </w:ins>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ins w:id="102" w:author="Author">
        <w:r w:rsidR="00A4641A">
          <w:t>l</w:t>
        </w:r>
      </w:ins>
      <w:r w:rsidR="000B2940" w:rsidRPr="00D97DFA">
        <w:t xml:space="preserve"> Assertion Token (</w:t>
      </w:r>
      <w:r w:rsidRPr="00D97DFA">
        <w:t>PASSporT</w:t>
      </w:r>
      <w:r w:rsidR="000B2940" w:rsidRPr="00D97DFA">
        <w:t>)</w:t>
      </w:r>
      <w:r w:rsidRPr="00D97DFA">
        <w:t xml:space="preserve"> </w:t>
      </w:r>
      <w:del w:id="103" w:author="Author">
        <w:r w:rsidRPr="00D97DFA" w:rsidDel="000305FD">
          <w:delText xml:space="preserve">token </w:delText>
        </w:r>
      </w:del>
      <w:r w:rsidRPr="00D97DFA">
        <w:t xml:space="preserve">includes </w:t>
      </w:r>
      <w:proofErr w:type="gramStart"/>
      <w:r w:rsidRPr="00D97DFA">
        <w:t>a number of</w:t>
      </w:r>
      <w:proofErr w:type="gramEnd"/>
      <w:r w:rsidRPr="00D97DFA">
        <w:t xml:space="preserve"> claims the signer of the token is asserting. The associated public certificate is used to verify the digital signature and the claims included in the PASSporT</w:t>
      </w:r>
      <w:del w:id="104" w:author="Author">
        <w:r w:rsidRPr="00D97DFA" w:rsidDel="000305FD">
          <w:delText>token</w:delText>
        </w:r>
      </w:del>
      <w:r w:rsidRPr="00D97DFA">
        <w:t xml:space="preserve">. The public certificate is also used to validate the entity that signed the token through a Service Provider Identifier (SPID), as defined in </w:t>
      </w:r>
      <w:del w:id="105" w:author="Author">
        <w:r w:rsidRPr="00D97DFA" w:rsidDel="00F97BA3">
          <w:delText>ietf-stir-certificates</w:delText>
        </w:r>
      </w:del>
      <w:ins w:id="106" w:author="Author">
        <w:r w:rsidR="00F97BA3" w:rsidRPr="00D97DFA">
          <w:t>RFC 8226</w:t>
        </w:r>
      </w:ins>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ins w:id="107" w:author="Author">
        <w:r w:rsidR="000305FD" w:rsidRPr="00D97DFA">
          <w:t>s</w:t>
        </w:r>
      </w:ins>
      <w:proofErr w:type="spellEnd"/>
      <w:del w:id="108" w:author="Author">
        <w:r w:rsidRPr="00D97DFA" w:rsidDel="000305FD">
          <w:delText xml:space="preserve"> tokens</w:delText>
        </w:r>
      </w:del>
      <w:r w:rsidRPr="00D97DFA">
        <w:t xml:space="preserve"> and signatures themselves are agnostic to network signaling protocols but are used in </w:t>
      </w:r>
      <w:del w:id="109" w:author="Author">
        <w:r w:rsidRPr="00D97DFA" w:rsidDel="00F97BA3">
          <w:delText>draft-ietf-stir-rfc4474bis</w:delText>
        </w:r>
      </w:del>
      <w:ins w:id="110" w:author="Author">
        <w:r w:rsidR="00F97BA3" w:rsidRPr="00D97DFA">
          <w:t>RFC 8224</w:t>
        </w:r>
      </w:ins>
      <w:r w:rsidRPr="00D97DFA">
        <w:t xml:space="preserve"> to define specific SIP usage as described in the next section.</w:t>
      </w:r>
    </w:p>
    <w:p w14:paraId="08DF7BCC" w14:textId="77777777" w:rsidR="0063535E" w:rsidRPr="00D97DFA" w:rsidRDefault="0063535E" w:rsidP="00955174"/>
    <w:p w14:paraId="009CFEB4" w14:textId="189EE9A6" w:rsidR="0063535E" w:rsidRPr="00D97DFA" w:rsidRDefault="0063535E" w:rsidP="0063535E">
      <w:pPr>
        <w:pStyle w:val="Heading3"/>
      </w:pPr>
      <w:bookmarkStart w:id="111" w:name="_Toc534988891"/>
      <w:r w:rsidRPr="00D97DFA">
        <w:t>RFC</w:t>
      </w:r>
      <w:r w:rsidR="007D2056" w:rsidRPr="00D97DFA">
        <w:t xml:space="preserve"> </w:t>
      </w:r>
      <w:del w:id="112" w:author="Author">
        <w:r w:rsidRPr="00D97DFA" w:rsidDel="001B394B">
          <w:delText>4474bis</w:delText>
        </w:r>
      </w:del>
      <w:ins w:id="113" w:author="Author">
        <w:r w:rsidR="001B394B" w:rsidRPr="00D97DFA">
          <w:t>8224</w:t>
        </w:r>
      </w:ins>
      <w:bookmarkEnd w:id="111"/>
    </w:p>
    <w:p w14:paraId="21E3FEB5" w14:textId="3F8F959A" w:rsidR="0063535E" w:rsidRPr="00D97DFA" w:rsidRDefault="0063535E" w:rsidP="00955174">
      <w:r w:rsidRPr="00D97DFA">
        <w:t xml:space="preserve">The document </w:t>
      </w:r>
      <w:del w:id="114" w:author="Author">
        <w:r w:rsidRPr="00D97DFA" w:rsidDel="00F97BA3">
          <w:delText>draft-ietf-stir-rfc4474bis</w:delText>
        </w:r>
      </w:del>
      <w:ins w:id="115" w:author="Author">
        <w:r w:rsidR="00F97BA3" w:rsidRPr="00D97DFA">
          <w:t>RFC 8224</w:t>
        </w:r>
      </w:ins>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w:t>
      </w:r>
      <w:proofErr w:type="gramStart"/>
      <w:r w:rsidRPr="00D97DFA">
        <w:t>F</w:t>
      </w:r>
      <w:r w:rsidR="00A4435F" w:rsidRPr="00D97DFA">
        <w:t>rom</w:t>
      </w:r>
      <w:proofErr w:type="gramEnd"/>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116" w:name="_Toc534988892"/>
      <w:r w:rsidRPr="00D97DFA">
        <w:t>SHAKEN Architecture</w:t>
      </w:r>
      <w:bookmarkEnd w:id="116"/>
    </w:p>
    <w:p w14:paraId="352B2629" w14:textId="77777777" w:rsidR="0063535E" w:rsidRPr="00D97DFA" w:rsidRDefault="0063535E" w:rsidP="0063535E">
      <w:r w:rsidRPr="00D97DFA">
        <w:t xml:space="preserve">There are </w:t>
      </w:r>
      <w:proofErr w:type="gramStart"/>
      <w:r w:rsidRPr="00D97DFA">
        <w:t>a number of</w:t>
      </w:r>
      <w:proofErr w:type="gramEnd"/>
      <w:r w:rsidRPr="00D97DFA">
        <w:t xml:space="preserve">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 xml:space="preserve">t mandate any </w:t>
      </w:r>
      <w:proofErr w:type="gramStart"/>
      <w:r w:rsidR="00762F3A" w:rsidRPr="00D97DFA">
        <w:t>particular</w:t>
      </w:r>
      <w:r w:rsidR="0014062D" w:rsidRPr="00D97DFA">
        <w:t xml:space="preserve"> deployment</w:t>
      </w:r>
      <w:proofErr w:type="gramEnd"/>
      <w:r w:rsidR="0014062D" w:rsidRPr="00D97DFA">
        <w:t xml:space="preserve"> and/or implementation.  </w:t>
      </w:r>
      <w:r w:rsidR="009A380E" w:rsidRPr="00D97DFA">
        <w:t xml:space="preserve">For reference, this architecture is specifically based on the 3GPP IMS architecture with an IMS application </w:t>
      </w:r>
      <w:proofErr w:type="gramStart"/>
      <w:r w:rsidR="009A380E" w:rsidRPr="00D97DFA">
        <w:t>server, and</w:t>
      </w:r>
      <w:proofErr w:type="gramEnd"/>
      <w:r w:rsidR="009A380E" w:rsidRPr="00D97DFA">
        <w:t xml:space="preserve">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925"/>
                    </a:xfrm>
                    <a:prstGeom prst="rect">
                      <a:avLst/>
                    </a:prstGeom>
                  </pic:spPr>
                </pic:pic>
              </a:graphicData>
            </a:graphic>
          </wp:inline>
        </w:drawing>
      </w:r>
    </w:p>
    <w:p w14:paraId="36E3DF4B" w14:textId="77777777" w:rsidR="007D2056" w:rsidRPr="00D97DFA" w:rsidRDefault="001527AE" w:rsidP="007D2056">
      <w:pPr>
        <w:keepNext/>
        <w:jc w:val="center"/>
      </w:pPr>
      <w:r w:rsidRPr="00D97DFA">
        <w:rPr>
          <w:noProof/>
        </w:rPr>
        <w:t xml:space="preserve"> </w:t>
      </w:r>
      <w:r w:rsidR="00ED4C0B" w:rsidRPr="00D97DFA">
        <w:rPr>
          <w:noProof/>
        </w:rPr>
        <w:t xml:space="preserve"> </w:t>
      </w:r>
    </w:p>
    <w:p w14:paraId="5EF9FF69" w14:textId="77777777" w:rsidR="00955174" w:rsidRPr="00D97DFA" w:rsidRDefault="007D2056" w:rsidP="00955174">
      <w:pPr>
        <w:pStyle w:val="Caption"/>
      </w:pPr>
      <w:bookmarkStart w:id="117"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117"/>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F42D0C7"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del w:id="118" w:author="Author">
        <w:r w:rsidR="00EB5315" w:rsidRPr="00D97DFA" w:rsidDel="00F97BA3">
          <w:delText>draft-ietf-stir-rfc4474bis</w:delText>
        </w:r>
      </w:del>
      <w:ins w:id="119" w:author="Author">
        <w:r w:rsidR="00F97BA3" w:rsidRPr="00D97DFA">
          <w:t>RFC 8224</w:t>
        </w:r>
      </w:ins>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512CCD77"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del w:id="120" w:author="Author">
        <w:r w:rsidR="00EB5315" w:rsidRPr="00D97DFA" w:rsidDel="00F97BA3">
          <w:delText>draft-ietf-stir-rfc4474bis</w:delText>
        </w:r>
      </w:del>
      <w:ins w:id="121" w:author="Author">
        <w:r w:rsidR="00F97BA3" w:rsidRPr="00D97DFA">
          <w:t>RFC 8224</w:t>
        </w:r>
      </w:ins>
      <w:r w:rsidR="002C3FD1" w:rsidRPr="00D97DFA">
        <w:t>.  It has a</w:t>
      </w:r>
      <w:del w:id="122" w:author="Author">
        <w:r w:rsidR="002C3FD1" w:rsidRPr="00D97DFA" w:rsidDel="00081283">
          <w:delText>n</w:delText>
        </w:r>
      </w:del>
      <w:r w:rsidR="002C3FD1" w:rsidRPr="00D97DFA">
        <w:t xml:space="preserve">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 xml:space="preserve">This is a logical function that could be an application server function or a </w:t>
      </w:r>
      <w:proofErr w:type="gramStart"/>
      <w:r w:rsidR="00EB5315" w:rsidRPr="00D97DFA">
        <w:t>third party</w:t>
      </w:r>
      <w:proofErr w:type="gramEnd"/>
      <w:r w:rsidR="00EB5315" w:rsidRPr="00D97DFA">
        <w:t xml:space="preserve">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publically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123" w:name="_Toc534988893"/>
      <w:r w:rsidRPr="00D97DFA">
        <w:lastRenderedPageBreak/>
        <w:t>SHAKEN Call F</w:t>
      </w:r>
      <w:r w:rsidR="00680E13" w:rsidRPr="00D97DFA">
        <w:t>low</w:t>
      </w:r>
      <w:bookmarkEnd w:id="123"/>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124"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124"/>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32E96C14" w:rsidR="00680E13" w:rsidRPr="00D97DFA" w:rsidRDefault="00680E13" w:rsidP="007D2056">
      <w:pPr>
        <w:numPr>
          <w:ilvl w:val="0"/>
          <w:numId w:val="27"/>
        </w:numPr>
        <w:tabs>
          <w:tab w:val="clear" w:pos="1080"/>
          <w:tab w:val="num" w:pos="720"/>
        </w:tabs>
        <w:spacing w:before="40" w:after="40"/>
        <w:ind w:left="720"/>
        <w:jc w:val="left"/>
      </w:pPr>
      <w:r w:rsidRPr="00D97DFA">
        <w:t>The SKS provides</w:t>
      </w:r>
      <w:r w:rsidR="000447B2" w:rsidRPr="00D97DFA">
        <w:t xml:space="preserve"> the</w:t>
      </w:r>
      <w:r w:rsidRPr="00D97DFA">
        <w:t xml:space="preserve"> private key</w:t>
      </w:r>
      <w:r w:rsidR="00651195" w:rsidRPr="00D97DFA">
        <w:t xml:space="preserve"> in the response</w:t>
      </w:r>
      <w:r w:rsidRPr="00D97DFA">
        <w:t>, and the STI-AS signs the INVITE and adds an Identity header</w:t>
      </w:r>
      <w:r w:rsidR="0014062D" w:rsidRPr="00D97DFA">
        <w:t xml:space="preserve"> field</w:t>
      </w:r>
      <w:r w:rsidRPr="00D97DFA">
        <w:t xml:space="preserve"> per </w:t>
      </w:r>
      <w:del w:id="125" w:author="Author">
        <w:r w:rsidR="00EB5315" w:rsidRPr="00D97DFA" w:rsidDel="00F97BA3">
          <w:delText>draft-ietf-stir-rfc4474bis</w:delText>
        </w:r>
      </w:del>
      <w:ins w:id="126" w:author="Author">
        <w:r w:rsidR="00F97BA3" w:rsidRPr="00D97DFA">
          <w:t>RFC 8224</w:t>
        </w:r>
      </w:ins>
      <w:r w:rsidRPr="00D97DFA">
        <w:t xml:space="preserve"> using the Caller</w:t>
      </w:r>
      <w:r w:rsidR="0027364A" w:rsidRPr="00D97DFA">
        <w:t xml:space="preserve"> </w:t>
      </w:r>
      <w:r w:rsidRPr="00D97DFA">
        <w:t>ID in the P-Asserted-</w:t>
      </w:r>
      <w:r w:rsidR="00D16070" w:rsidRPr="00D97DFA">
        <w:t>Identity</w:t>
      </w:r>
      <w:r w:rsidR="007D189F" w:rsidRPr="00D97DFA">
        <w:t xml:space="preserve"> </w:t>
      </w:r>
      <w:r w:rsidRPr="00D97DFA">
        <w:t>header</w:t>
      </w:r>
      <w:r w:rsidR="0014062D" w:rsidRPr="00D97DFA">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1C73EF09"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ins w:id="127" w:author="Author">
        <w:r w:rsidR="00E52A36" w:rsidRPr="00D97DFA">
          <w:t>x5u</w:t>
        </w:r>
      </w:ins>
      <w:del w:id="128" w:author="Author">
        <w:r w:rsidRPr="00D97DFA" w:rsidDel="00E52A36">
          <w:delText>info</w:delText>
        </w:r>
      </w:del>
      <w:r w:rsidRPr="00D97DFA">
        <w:t xml:space="preserve">” </w:t>
      </w:r>
      <w:del w:id="129" w:author="Author">
        <w:r w:rsidRPr="00D97DFA" w:rsidDel="00720CE2">
          <w:delText xml:space="preserve">parameter </w:delText>
        </w:r>
      </w:del>
      <w:ins w:id="130" w:author="Author">
        <w:r w:rsidR="00720CE2">
          <w:t>field</w:t>
        </w:r>
        <w:r w:rsidR="00720CE2" w:rsidRPr="00D97DFA">
          <w:t xml:space="preserve"> </w:t>
        </w:r>
      </w:ins>
      <w:del w:id="131" w:author="Author">
        <w:r w:rsidRPr="00D97DFA" w:rsidDel="006168A9">
          <w:delText xml:space="preserve">information </w:delText>
        </w:r>
      </w:del>
      <w:r w:rsidRPr="00D97DFA">
        <w:t xml:space="preserve">in the </w:t>
      </w:r>
      <w:ins w:id="132" w:author="Author">
        <w:r w:rsidR="00E52A36" w:rsidRPr="00D97DFA">
          <w:t>PASSporT Protected Header</w:t>
        </w:r>
      </w:ins>
      <w:del w:id="133" w:author="Author">
        <w:r w:rsidRPr="00D97DFA" w:rsidDel="00E52A36">
          <w:delText>Identity header field</w:delText>
        </w:r>
      </w:del>
      <w:r w:rsidRPr="00D97DFA">
        <w:t xml:space="preserve"> per </w:t>
      </w:r>
      <w:del w:id="134" w:author="Author">
        <w:r w:rsidR="00EB5315" w:rsidRPr="00D97DFA" w:rsidDel="00F97BA3">
          <w:delText>draft-ietf-stir-rfc4474bis</w:delText>
        </w:r>
      </w:del>
      <w:ins w:id="135" w:author="Author">
        <w:r w:rsidR="00F97BA3" w:rsidRPr="00D97DFA">
          <w:t>RFC 822</w:t>
        </w:r>
        <w:r w:rsidR="005A3FD7" w:rsidRPr="00D97DFA">
          <w:t>5</w:t>
        </w:r>
      </w:ins>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08AD079A"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del w:id="136" w:author="Author">
        <w:r w:rsidR="00EB5315" w:rsidRPr="00D97DFA" w:rsidDel="00F97BA3">
          <w:delText>draft-ietf-stir-rfc4474bis</w:delText>
        </w:r>
      </w:del>
      <w:ins w:id="137" w:author="Author">
        <w:r w:rsidR="00F97BA3" w:rsidRPr="00D97DFA">
          <w:t>RFC 8224</w:t>
        </w:r>
      </w:ins>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138" w:name="_Toc534988894"/>
      <w:r w:rsidRPr="00D97DFA">
        <w:lastRenderedPageBreak/>
        <w:t xml:space="preserve">STI </w:t>
      </w:r>
      <w:r w:rsidR="009023CE" w:rsidRPr="00D97DFA">
        <w:t>SIP Procedures</w:t>
      </w:r>
      <w:bookmarkEnd w:id="138"/>
    </w:p>
    <w:p w14:paraId="6F9DA76D" w14:textId="1C22AFFD" w:rsidR="009023CE" w:rsidRPr="00D97DFA" w:rsidRDefault="009023CE" w:rsidP="00DD1AC9">
      <w:r w:rsidRPr="00D97DFA">
        <w:t xml:space="preserve">Both </w:t>
      </w:r>
      <w:ins w:id="139" w:author="Author">
        <w:r w:rsidR="00F97BA3" w:rsidRPr="00D97DFA">
          <w:t>RFC 8224</w:t>
        </w:r>
      </w:ins>
      <w:del w:id="140" w:author="Author">
        <w:r w:rsidRPr="00D97DFA" w:rsidDel="00F97BA3">
          <w:delText>draft-ietf-stir-4474bis</w:delText>
        </w:r>
      </w:del>
      <w:r w:rsidRPr="00D97DFA">
        <w:t xml:space="preserve"> and </w:t>
      </w:r>
      <w:del w:id="141" w:author="Author">
        <w:r w:rsidRPr="00D97DFA" w:rsidDel="00F97BA3">
          <w:delText>draft-ietf-stir-passport</w:delText>
        </w:r>
      </w:del>
      <w:ins w:id="142" w:author="Author">
        <w:r w:rsidR="00F97BA3" w:rsidRPr="00D97DFA">
          <w:t>RFC 8225</w:t>
        </w:r>
      </w:ins>
      <w:r w:rsidRPr="00D97DFA">
        <w:t xml:space="preserve"> define a base set of </w:t>
      </w:r>
      <w:r w:rsidR="00B96B68" w:rsidRPr="00D97DFA">
        <w:t>procedures</w:t>
      </w:r>
      <w:r w:rsidRPr="00D97DFA">
        <w:t xml:space="preserve"> for how STI fits into the SIP call</w:t>
      </w:r>
      <w:r w:rsidR="00B96B68" w:rsidRPr="00D97DFA">
        <w:t xml:space="preserve"> flow.  </w:t>
      </w:r>
      <w:del w:id="143" w:author="Author">
        <w:r w:rsidR="00EB5315" w:rsidRPr="00D97DFA" w:rsidDel="00F97BA3">
          <w:delText>Draft-ietf-stir-rfc4474bis</w:delText>
        </w:r>
      </w:del>
      <w:ins w:id="144" w:author="Author">
        <w:r w:rsidR="00F97BA3" w:rsidRPr="00D97DFA">
          <w:t>RFC 8224</w:t>
        </w:r>
      </w:ins>
      <w:r w:rsidR="00B96B68" w:rsidRPr="00D97DFA">
        <w:t xml:space="preserve"> defines an authentication service, corresponding to STI-AS in the SHAKEN reference architecture, as well as a 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0AE2D232" w:rsidR="00CF7FE8" w:rsidRPr="00D97DFA" w:rsidRDefault="00CF7FE8" w:rsidP="00CF7FE8">
      <w:pPr>
        <w:pStyle w:val="Heading2"/>
      </w:pPr>
      <w:bookmarkStart w:id="145" w:name="_Toc534988895"/>
      <w:r w:rsidRPr="00D97DFA">
        <w:t xml:space="preserve">PASSporT </w:t>
      </w:r>
      <w:del w:id="146" w:author="Author">
        <w:r w:rsidR="001E1604" w:rsidRPr="00D97DFA" w:rsidDel="000305FD">
          <w:delText>Token</w:delText>
        </w:r>
        <w:r w:rsidR="00B96B68" w:rsidRPr="00D97DFA" w:rsidDel="000305FD">
          <w:delText xml:space="preserve"> </w:delText>
        </w:r>
      </w:del>
      <w:r w:rsidR="00B96B68" w:rsidRPr="00D97DFA">
        <w:t>Overview</w:t>
      </w:r>
      <w:bookmarkEnd w:id="145"/>
    </w:p>
    <w:p w14:paraId="0A242BDD" w14:textId="3AA6780B" w:rsidR="009023CE" w:rsidRPr="00D97DFA" w:rsidRDefault="009023CE" w:rsidP="00CF7FE8">
      <w:r w:rsidRPr="00D97DFA">
        <w:t xml:space="preserve">STI as defined in </w:t>
      </w:r>
      <w:del w:id="147" w:author="Author">
        <w:r w:rsidRPr="00D97DFA" w:rsidDel="00F97BA3">
          <w:delText>draft-ietf-stir-passport</w:delText>
        </w:r>
      </w:del>
      <w:ins w:id="148" w:author="Author">
        <w:r w:rsidR="00F97BA3" w:rsidRPr="00D97DFA">
          <w:t>RFC 8225</w:t>
        </w:r>
      </w:ins>
      <w:r w:rsidRPr="00D97DFA">
        <w:t xml:space="preserve"> specifies the process of the PASSporT</w:t>
      </w:r>
      <w:del w:id="149" w:author="Author">
        <w:r w:rsidRPr="00D97DFA" w:rsidDel="000305FD">
          <w:delText xml:space="preserve"> token</w:delText>
        </w:r>
      </w:del>
      <w:r w:rsidRPr="00D97DFA">
        <w:t xml:space="preserve">. </w:t>
      </w:r>
    </w:p>
    <w:p w14:paraId="28B38059" w14:textId="789C6AA8" w:rsidR="00CF7FE8" w:rsidRPr="00D97DFA" w:rsidRDefault="00CF7FE8" w:rsidP="00CF7FE8">
      <w:proofErr w:type="spellStart"/>
      <w:r w:rsidRPr="00D97DFA">
        <w:t>PASSporT</w:t>
      </w:r>
      <w:ins w:id="150" w:author="Author">
        <w:r w:rsidR="005630B0">
          <w:t>s</w:t>
        </w:r>
      </w:ins>
      <w:proofErr w:type="spellEnd"/>
      <w:del w:id="151" w:author="Author">
        <w:r w:rsidRPr="00D97DFA" w:rsidDel="000305FD">
          <w:delText xml:space="preserve"> token</w:delText>
        </w:r>
        <w:r w:rsidRPr="00D97DFA" w:rsidDel="005630B0">
          <w:delText>s</w:delText>
        </w:r>
      </w:del>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w:t>
      </w:r>
      <w:proofErr w:type="gramStart"/>
      <w:r w:rsidR="00511958" w:rsidRPr="00D97DFA">
        <w:t>URL(</w:t>
      </w:r>
      <w:proofErr w:type="gramEnd"/>
      <w:r w:rsidR="00511958" w:rsidRPr="00D97DFA">
        <w:t>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w:t>
      </w:r>
      <w:proofErr w:type="gramStart"/>
      <w:r w:rsidRPr="00D97DFA">
        <w:t>URL(</w:t>
      </w:r>
      <w:proofErr w:type="gramEnd"/>
      <w:r w:rsidRPr="00D97DFA">
        <w:t>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w:t>
      </w:r>
      <w:proofErr w:type="gramStart"/>
      <w:r w:rsidRPr="00D97DFA">
        <w:t>URL(</w:t>
      </w:r>
      <w:proofErr w:type="gramEnd"/>
      <w:r w:rsidRPr="00D97DFA">
        <w:t>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501BFA0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del w:id="152" w:author="Author">
        <w:r w:rsidRPr="00D97DFA" w:rsidDel="00081283">
          <w:rPr>
            <w:rFonts w:ascii="Courier" w:hAnsi="Courier"/>
            <w:sz w:val="18"/>
            <w:szCs w:val="18"/>
          </w:rPr>
          <w:delText>crt</w:delText>
        </w:r>
      </w:del>
      <w:ins w:id="153" w:author="Author">
        <w:r w:rsidR="00081283" w:rsidRPr="00D97DFA">
          <w:rPr>
            <w:rFonts w:ascii="Courier" w:hAnsi="Courier"/>
            <w:sz w:val="18"/>
            <w:szCs w:val="18"/>
          </w:rPr>
          <w:t>c</w:t>
        </w:r>
        <w:r w:rsidR="00081283">
          <w:rPr>
            <w:rFonts w:ascii="Courier" w:hAnsi="Courier"/>
            <w:sz w:val="18"/>
            <w:szCs w:val="18"/>
          </w:rPr>
          <w:t>er</w:t>
        </w:r>
      </w:ins>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09A897A0"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del w:id="154" w:author="Author">
        <w:r w:rsidRPr="00D97DFA" w:rsidDel="00483CAF">
          <w:rPr>
            <w:rFonts w:ascii="Courier" w:hAnsi="Courier"/>
            <w:sz w:val="18"/>
            <w:szCs w:val="18"/>
          </w:rPr>
          <w:delText>"</w:delText>
        </w:r>
      </w:del>
      <w:ins w:id="155" w:author="Author">
        <w:r w:rsidR="00FE2592" w:rsidRPr="00D97DFA">
          <w:rPr>
            <w:rFonts w:ascii="Courier" w:hAnsi="Courier"/>
            <w:sz w:val="18"/>
            <w:szCs w:val="18"/>
          </w:rPr>
          <w:t>1471375418</w:t>
        </w:r>
      </w:ins>
      <w:del w:id="156" w:author="Author">
        <w:r w:rsidRPr="00D97DFA" w:rsidDel="00FE2592">
          <w:rPr>
            <w:rFonts w:ascii="Courier" w:hAnsi="Courier"/>
            <w:sz w:val="18"/>
            <w:szCs w:val="18"/>
          </w:rPr>
          <w:delText>1443208345</w:delText>
        </w:r>
        <w:r w:rsidRPr="00D97DFA" w:rsidDel="00483CAF">
          <w:rPr>
            <w:rFonts w:ascii="Courier" w:hAnsi="Courier"/>
            <w:sz w:val="18"/>
            <w:szCs w:val="18"/>
          </w:rPr>
          <w:delText>"</w:delText>
        </w:r>
      </w:del>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ins w:id="157" w:author="Author">
        <w:r w:rsidR="00230315" w:rsidRPr="00D97DFA">
          <w:rPr>
            <w:rFonts w:ascii="Courier" w:hAnsi="Courier"/>
            <w:sz w:val="18"/>
            <w:szCs w:val="18"/>
          </w:rPr>
          <w:t>[</w:t>
        </w:r>
      </w:ins>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ins w:id="158" w:author="Author">
        <w:r w:rsidR="00230315" w:rsidRPr="00D97DFA">
          <w:rPr>
            <w:rFonts w:ascii="Courier" w:hAnsi="Courier"/>
            <w:sz w:val="18"/>
            <w:szCs w:val="18"/>
          </w:rPr>
          <w:t>]</w:t>
        </w:r>
      </w:ins>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11FBD9E4" w:rsidR="006D6344" w:rsidRPr="00D97DFA" w:rsidRDefault="006D6344" w:rsidP="00CF7FE8">
      <w:del w:id="159" w:author="Author">
        <w:r w:rsidRPr="00D97DFA" w:rsidDel="00F97BA3">
          <w:delText>draft-ietf-stir-passport</w:delText>
        </w:r>
      </w:del>
      <w:ins w:id="160" w:author="Author">
        <w:r w:rsidR="00F97BA3" w:rsidRPr="00D97DFA">
          <w:t>RFC 8225</w:t>
        </w:r>
      </w:ins>
      <w:r w:rsidRPr="00D97DFA">
        <w:t xml:space="preserve"> has specific examples of a </w:t>
      </w:r>
      <w:r w:rsidR="00D86A03" w:rsidRPr="00D97DFA">
        <w:t>PASSporT</w:t>
      </w:r>
      <w:del w:id="161" w:author="Author">
        <w:r w:rsidR="00D86A03" w:rsidRPr="00D97DFA" w:rsidDel="000305FD">
          <w:delText xml:space="preserve"> </w:delText>
        </w:r>
        <w:r w:rsidRPr="00D97DFA" w:rsidDel="000305FD">
          <w:delText>token</w:delText>
        </w:r>
      </w:del>
      <w:r w:rsidRPr="00D97DFA">
        <w:t>.</w:t>
      </w:r>
    </w:p>
    <w:p w14:paraId="4329F1B7" w14:textId="77777777" w:rsidR="00B96B68" w:rsidRPr="00D97DFA" w:rsidRDefault="00B96B68" w:rsidP="00CF7FE8"/>
    <w:p w14:paraId="3B2AC310" w14:textId="01591DE4" w:rsidR="00A21570" w:rsidRPr="00D97DFA" w:rsidRDefault="00A21570" w:rsidP="00A21570">
      <w:pPr>
        <w:pStyle w:val="Heading2"/>
      </w:pPr>
      <w:bookmarkStart w:id="162" w:name="_Toc534988896"/>
      <w:del w:id="163" w:author="Author">
        <w:r w:rsidRPr="00D97DFA" w:rsidDel="009141AD">
          <w:delText xml:space="preserve">4474bis </w:delText>
        </w:r>
      </w:del>
      <w:ins w:id="164" w:author="Author">
        <w:r w:rsidR="009141AD" w:rsidRPr="00D97DFA">
          <w:t xml:space="preserve">RFC 8224 </w:t>
        </w:r>
      </w:ins>
      <w:r w:rsidRPr="00D97DFA">
        <w:t>Authentication procedures</w:t>
      </w:r>
      <w:bookmarkEnd w:id="162"/>
    </w:p>
    <w:p w14:paraId="7289FE86" w14:textId="77777777" w:rsidR="0015116E" w:rsidRPr="00D97DFA" w:rsidRDefault="0015116E" w:rsidP="0015116E">
      <w:pPr>
        <w:pStyle w:val="Heading3"/>
      </w:pPr>
      <w:bookmarkStart w:id="165"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165"/>
    </w:p>
    <w:p w14:paraId="32F63FFC" w14:textId="531E3CB6"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del w:id="166" w:author="Author">
        <w:r w:rsidRPr="00D97DFA" w:rsidDel="00AD3459">
          <w:delText xml:space="preserve">PASSporT and </w:delText>
        </w:r>
        <w:r w:rsidR="00EB5315" w:rsidRPr="00D97DFA" w:rsidDel="00F97BA3">
          <w:delText>draft-ietf-stir-rfc4474bis</w:delText>
        </w:r>
      </w:del>
      <w:ins w:id="167" w:author="Author">
        <w:r w:rsidR="00AD3459" w:rsidRPr="00D97DFA">
          <w:t>[</w:t>
        </w:r>
        <w:r w:rsidR="00F97BA3" w:rsidRPr="00D97DFA">
          <w:t>RFC 8224</w:t>
        </w:r>
        <w:r w:rsidR="00AD3459" w:rsidRPr="00D97DFA">
          <w:t xml:space="preserve">] and </w:t>
        </w:r>
        <w:r w:rsidR="00DD64E2" w:rsidRPr="00D97DFA">
          <w:t>[</w:t>
        </w:r>
        <w:r w:rsidR="00AD3459" w:rsidRPr="00D97DFA">
          <w:t>RFC 8225]</w:t>
        </w:r>
      </w:ins>
      <w:r w:rsidRPr="00D97DFA">
        <w:t xml:space="preserve"> documents</w:t>
      </w:r>
      <w:ins w:id="168" w:author="Author">
        <w:r w:rsidR="00AD3459" w:rsidRPr="00D97DFA">
          <w:t>, with the restrictions defined in this section</w:t>
        </w:r>
      </w:ins>
      <w:r w:rsidRPr="00D97DFA">
        <w:t>.</w:t>
      </w:r>
    </w:p>
    <w:p w14:paraId="2C017034" w14:textId="120AB432" w:rsidR="0015116E" w:rsidRPr="00D97DFA" w:rsidRDefault="0015116E" w:rsidP="00CF7FE8">
      <w:r w:rsidRPr="00D97DFA">
        <w:t xml:space="preserve">The </w:t>
      </w:r>
      <w:del w:id="169" w:author="Author">
        <w:r w:rsidRPr="00D97DFA" w:rsidDel="00486BC3">
          <w:delText>‘</w:delText>
        </w:r>
      </w:del>
      <w:ins w:id="170" w:author="Author">
        <w:r w:rsidR="00486BC3" w:rsidRPr="00D97DFA">
          <w:t>”</w:t>
        </w:r>
      </w:ins>
      <w:r w:rsidRPr="00D97DFA">
        <w:t>orig</w:t>
      </w:r>
      <w:ins w:id="171" w:author="Author">
        <w:r w:rsidR="00486BC3" w:rsidRPr="00D97DFA">
          <w:t>”</w:t>
        </w:r>
      </w:ins>
      <w:del w:id="172" w:author="Author">
        <w:r w:rsidRPr="00D97DFA" w:rsidDel="00486BC3">
          <w:delText>’</w:delText>
        </w:r>
      </w:del>
      <w:r w:rsidRPr="00D97DFA">
        <w:t xml:space="preserve"> claim and </w:t>
      </w:r>
      <w:del w:id="173" w:author="Author">
        <w:r w:rsidRPr="00D97DFA" w:rsidDel="00486BC3">
          <w:delText>‘</w:delText>
        </w:r>
      </w:del>
      <w:ins w:id="174" w:author="Author">
        <w:r w:rsidR="00486BC3" w:rsidRPr="00D97DFA">
          <w:t>”</w:t>
        </w:r>
      </w:ins>
      <w:r w:rsidRPr="00D97DFA">
        <w:t>dest</w:t>
      </w:r>
      <w:ins w:id="175" w:author="Author">
        <w:r w:rsidR="00486BC3" w:rsidRPr="00D97DFA">
          <w:t>”</w:t>
        </w:r>
      </w:ins>
      <w:del w:id="176" w:author="Author">
        <w:r w:rsidRPr="00D97DFA" w:rsidDel="00486BC3">
          <w:delText>’</w:delText>
        </w:r>
      </w:del>
      <w:r w:rsidRPr="00D97DFA">
        <w:t xml:space="preserve"> claim </w:t>
      </w:r>
      <w:r w:rsidR="00DB257B" w:rsidRPr="00D97DFA">
        <w:t>shall</w:t>
      </w:r>
      <w:r w:rsidR="00C74831" w:rsidRPr="00D97DFA">
        <w:t xml:space="preserve"> </w:t>
      </w:r>
      <w:r w:rsidRPr="00D97DFA">
        <w:t xml:space="preserve">be of type </w:t>
      </w:r>
      <w:del w:id="177" w:author="Author">
        <w:r w:rsidRPr="00D97DFA" w:rsidDel="00486BC3">
          <w:delText>‘</w:delText>
        </w:r>
      </w:del>
      <w:ins w:id="178" w:author="Author">
        <w:r w:rsidR="00486BC3" w:rsidRPr="00D97DFA">
          <w:t>”</w:t>
        </w:r>
      </w:ins>
      <w:r w:rsidRPr="00D97DFA">
        <w:t>tn</w:t>
      </w:r>
      <w:ins w:id="179" w:author="Author">
        <w:r w:rsidR="00486BC3" w:rsidRPr="00D97DFA">
          <w:t>”</w:t>
        </w:r>
      </w:ins>
      <w:del w:id="180" w:author="Author">
        <w:r w:rsidRPr="00D97DFA" w:rsidDel="00486BC3">
          <w:delText>’</w:delText>
        </w:r>
      </w:del>
      <w:r w:rsidRPr="00D97DFA">
        <w:t>.</w:t>
      </w:r>
    </w:p>
    <w:p w14:paraId="4E3A4392" w14:textId="726E8D3C" w:rsidR="0015116E" w:rsidRPr="00D97DFA" w:rsidRDefault="0015116E" w:rsidP="00CF7FE8">
      <w:r w:rsidRPr="00D97DFA">
        <w:t xml:space="preserve">The </w:t>
      </w:r>
      <w:del w:id="181" w:author="Author">
        <w:r w:rsidRPr="00D97DFA" w:rsidDel="00486BC3">
          <w:delText>‘</w:delText>
        </w:r>
      </w:del>
      <w:ins w:id="182" w:author="Author">
        <w:r w:rsidR="00486BC3" w:rsidRPr="00D97DFA">
          <w:t>”</w:t>
        </w:r>
      </w:ins>
      <w:r w:rsidRPr="00D97DFA">
        <w:t>orig</w:t>
      </w:r>
      <w:ins w:id="183" w:author="Author">
        <w:r w:rsidR="00486BC3" w:rsidRPr="00D97DFA">
          <w:t>”</w:t>
        </w:r>
      </w:ins>
      <w:del w:id="184" w:author="Author">
        <w:r w:rsidRPr="00D97DFA" w:rsidDel="00486BC3">
          <w:delText>’</w:delText>
        </w:r>
      </w:del>
      <w:r w:rsidRPr="00D97DFA">
        <w:t xml:space="preserve"> claim </w:t>
      </w:r>
      <w:del w:id="185" w:author="Author">
        <w:r w:rsidRPr="00D97DFA" w:rsidDel="00486BC3">
          <w:delText>‘</w:delText>
        </w:r>
      </w:del>
      <w:ins w:id="186" w:author="Author">
        <w:r w:rsidR="00486BC3" w:rsidRPr="00D97DFA">
          <w:t>”</w:t>
        </w:r>
      </w:ins>
      <w:r w:rsidRPr="00D97DFA">
        <w:t>tn</w:t>
      </w:r>
      <w:ins w:id="187" w:author="Author">
        <w:r w:rsidR="00486BC3" w:rsidRPr="00D97DFA">
          <w:t>”</w:t>
        </w:r>
      </w:ins>
      <w:del w:id="188" w:author="Author">
        <w:r w:rsidRPr="00D97DFA" w:rsidDel="00486BC3">
          <w:delText>’</w:delText>
        </w:r>
      </w:del>
      <w:r w:rsidRPr="00D97DFA">
        <w:t xml:space="preserve"> value </w:t>
      </w:r>
      <w:r w:rsidR="00DB257B" w:rsidRPr="00D97DFA">
        <w:t>shall</w:t>
      </w:r>
      <w:r w:rsidR="00C74831" w:rsidRPr="00D97DFA">
        <w:t xml:space="preserve"> </w:t>
      </w:r>
      <w:r w:rsidRPr="00D97DFA">
        <w:t>be derived using the following rules:</w:t>
      </w:r>
    </w:p>
    <w:p w14:paraId="2C3F1939" w14:textId="77777777" w:rsidR="0015116E" w:rsidRPr="00D97DFA" w:rsidRDefault="006B78F1" w:rsidP="00E4312D">
      <w:pPr>
        <w:pStyle w:val="ListParagraph"/>
        <w:numPr>
          <w:ilvl w:val="0"/>
          <w:numId w:val="54"/>
        </w:numPr>
      </w:pPr>
      <w:r w:rsidRPr="00D97DFA">
        <w:t xml:space="preserve">The </w:t>
      </w:r>
      <w:r w:rsidR="0015116E" w:rsidRPr="00D97DFA">
        <w:t>P-Asserted-</w:t>
      </w:r>
      <w:r w:rsidR="00ED310C" w:rsidRPr="00D97DFA">
        <w:t xml:space="preserve">Identity </w:t>
      </w:r>
      <w:r w:rsidRPr="00D97DFA">
        <w:t>header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w:t>
      </w:r>
      <w:proofErr w:type="gramStart"/>
      <w:r w:rsidR="0015116E" w:rsidRPr="00D97DFA">
        <w:t>From</w:t>
      </w:r>
      <w:proofErr w:type="gramEnd"/>
      <w:r w:rsidR="0015116E" w:rsidRPr="00D97DFA">
        <w:t xml:space="preserve">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rPr>
          <w:ins w:id="189" w:author="Author"/>
        </w:rPr>
      </w:pPr>
      <w:r w:rsidRPr="00D97DFA">
        <w:t xml:space="preserve">The action taken </w:t>
      </w:r>
      <w:ins w:id="190" w:author="Author">
        <w:r w:rsidR="00791261" w:rsidRPr="00D97DFA">
          <w:t>under the following conditions is outside the scope of this document:</w:t>
        </w:r>
      </w:ins>
    </w:p>
    <w:p w14:paraId="4D0E173D" w14:textId="77777777" w:rsidR="00791261" w:rsidRPr="00D97DFA" w:rsidRDefault="00791261" w:rsidP="00791261">
      <w:pPr>
        <w:pStyle w:val="ListParagraph"/>
        <w:numPr>
          <w:ilvl w:val="1"/>
          <w:numId w:val="54"/>
        </w:numPr>
        <w:rPr>
          <w:ins w:id="191" w:author="Author"/>
        </w:rPr>
      </w:pPr>
      <w:ins w:id="192" w:author="Autho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ins>
    </w:p>
    <w:p w14:paraId="309E60B8" w14:textId="12355D20" w:rsidR="00791261" w:rsidRPr="00D97DFA" w:rsidRDefault="00791261" w:rsidP="00791261">
      <w:pPr>
        <w:pStyle w:val="ListParagraph"/>
        <w:numPr>
          <w:ilvl w:val="1"/>
          <w:numId w:val="54"/>
        </w:numPr>
        <w:rPr>
          <w:ins w:id="193" w:author="Author"/>
        </w:rPr>
      </w:pPr>
      <w:ins w:id="194" w:author="Author">
        <w:r w:rsidRPr="00D97DFA">
          <w:lastRenderedPageBreak/>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w:t>
        </w:r>
        <w:proofErr w:type="gramStart"/>
        <w:r w:rsidRPr="00D97DFA">
          <w:t>From</w:t>
        </w:r>
        <w:proofErr w:type="gramEnd"/>
        <w:r w:rsidRPr="00D97DFA">
          <w:t xml:space="preserve"> header does not contain a </w:t>
        </w:r>
        <w:proofErr w:type="spellStart"/>
        <w:r w:rsidRPr="00D97DFA">
          <w:t>tel</w:t>
        </w:r>
        <w:proofErr w:type="spellEnd"/>
        <w:r w:rsidRPr="00D97DFA">
          <w:t xml:space="preserve"> URI identity with a valid telephone number.</w:t>
        </w:r>
      </w:ins>
    </w:p>
    <w:p w14:paraId="055CC15B" w14:textId="24424508" w:rsidR="00245AED" w:rsidRPr="00D97DFA" w:rsidRDefault="00EB5315" w:rsidP="00BE11F6">
      <w:pPr>
        <w:pStyle w:val="ListParagraph"/>
        <w:rPr>
          <w:ins w:id="195" w:author="Author"/>
        </w:rPr>
      </w:pPr>
      <w:del w:id="196" w:author="Author">
        <w:r w:rsidRPr="00D97DFA" w:rsidDel="00791261">
          <w:delText>when neither the P-Asserted-Identity header field value nor the From header contain tel URI identities is out</w:delText>
        </w:r>
        <w:r w:rsidR="0060527C" w:rsidRPr="00D97DFA" w:rsidDel="00791261">
          <w:delText>side the</w:delText>
        </w:r>
        <w:r w:rsidRPr="00D97DFA" w:rsidDel="00791261">
          <w:delText xml:space="preserve"> scope of the SHAKEN framework.</w:delText>
        </w:r>
      </w:del>
    </w:p>
    <w:p w14:paraId="0A09947E" w14:textId="0B6A47A2" w:rsidR="00245AED" w:rsidRPr="00D97DFA" w:rsidRDefault="00245AED" w:rsidP="00245AED">
      <w:pPr>
        <w:rPr>
          <w:ins w:id="197" w:author="Author"/>
        </w:rPr>
      </w:pPr>
      <w:ins w:id="198" w:author="Author">
        <w:r w:rsidRPr="00D97DFA">
          <w:t>Th</w:t>
        </w:r>
        <w:r w:rsidR="00F23027" w:rsidRPr="00D97DFA">
          <w:t>e "dest" claim "tn"</w:t>
        </w:r>
        <w:r w:rsidRPr="00D97DFA">
          <w:t xml:space="preserve"> value shall be derived using the following rules:</w:t>
        </w:r>
      </w:ins>
    </w:p>
    <w:p w14:paraId="7CD6A1AC" w14:textId="710880DB" w:rsidR="00245AED" w:rsidRPr="00D97DFA" w:rsidRDefault="00EA47BB" w:rsidP="00245AED">
      <w:pPr>
        <w:pStyle w:val="ListParagraph"/>
        <w:numPr>
          <w:ilvl w:val="0"/>
          <w:numId w:val="54"/>
        </w:numPr>
        <w:rPr>
          <w:ins w:id="199" w:author="Author"/>
        </w:rPr>
      </w:pPr>
      <w:ins w:id="200" w:author="Author">
        <w:r w:rsidRPr="00EA47BB">
          <w:t>The canonicalized value of the TN in the</w:t>
        </w:r>
        <w:del w:id="201" w:author="Author">
          <w:r w:rsidR="00245AED" w:rsidRPr="00D97DFA" w:rsidDel="00EA47BB">
            <w:delText>The</w:delText>
          </w:r>
        </w:del>
        <w:r w:rsidR="00245AED" w:rsidRPr="00D97DFA">
          <w:t xml:space="preserve"> To header field value shall be </w:t>
        </w:r>
        <w:r w:rsidR="00F44182" w:rsidRPr="00D97DFA">
          <w:t>used as the telephone identity.</w:t>
        </w:r>
      </w:ins>
    </w:p>
    <w:p w14:paraId="6950EF9C" w14:textId="6EED9A46" w:rsidR="00F44182" w:rsidRPr="00D97DFA" w:rsidRDefault="00F44182" w:rsidP="00245AED">
      <w:pPr>
        <w:pStyle w:val="ListParagraph"/>
        <w:numPr>
          <w:ilvl w:val="0"/>
          <w:numId w:val="54"/>
        </w:numPr>
        <w:rPr>
          <w:ins w:id="202" w:author="Author"/>
        </w:rPr>
      </w:pPr>
      <w:ins w:id="203" w:author="Author">
        <w:r w:rsidRPr="00D97DFA">
          <w:t xml:space="preserve">The action taken when the </w:t>
        </w:r>
        <w:proofErr w:type="gramStart"/>
        <w:r w:rsidRPr="00D97DFA">
          <w:t>To</w:t>
        </w:r>
        <w:proofErr w:type="gramEnd"/>
        <w:r w:rsidRPr="00D97DFA">
          <w:t xml:space="preserve">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r w:rsidR="00020CC0">
          <w:t>.</w:t>
        </w:r>
      </w:ins>
    </w:p>
    <w:p w14:paraId="23AC9592" w14:textId="478683F5" w:rsidR="00FC4819" w:rsidRPr="00D97DFA" w:rsidRDefault="00F23027" w:rsidP="006F5605">
      <w:pPr>
        <w:rPr>
          <w:ins w:id="204" w:author="Author"/>
        </w:rPr>
      </w:pPr>
      <w:ins w:id="205" w:author="Author">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ins>
    </w:p>
    <w:p w14:paraId="6E35E08C" w14:textId="3CD314EE" w:rsidR="0092531B" w:rsidRPr="00D97DFA" w:rsidRDefault="00EB5315" w:rsidP="006F5605">
      <w:pPr>
        <w:rPr>
          <w:ins w:id="206" w:author="Author"/>
        </w:rPr>
      </w:pPr>
      <w:del w:id="207" w:author="Author">
        <w:r w:rsidRPr="00D97DFA" w:rsidDel="00F97BA3">
          <w:delText>Draft-ietf-stir-rfc4474bis</w:delText>
        </w:r>
      </w:del>
      <w:ins w:id="208" w:author="Author">
        <w:r w:rsidR="00F97BA3" w:rsidRPr="00D97DFA">
          <w:t>RFC 8224</w:t>
        </w:r>
      </w:ins>
      <w:r w:rsidR="00E6418E" w:rsidRPr="00D97DFA">
        <w:t xml:space="preserve"> </w:t>
      </w:r>
      <w:r w:rsidR="0092531B" w:rsidRPr="00D97DFA">
        <w:t>allows the Identity header to be inserted by a SIP proxy or UA</w:t>
      </w:r>
      <w:del w:id="209" w:author="Author">
        <w:r w:rsidR="0092531B" w:rsidRPr="00D97DFA" w:rsidDel="00835FFB">
          <w:delText xml:space="preserve"> and for multiple instances of the Identity header to occur</w:delText>
        </w:r>
      </w:del>
      <w:r w:rsidR="0092531B" w:rsidRPr="00D97DFA">
        <w:t xml:space="preserve">.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del w:id="210" w:author="Author">
        <w:r w:rsidR="00C74831" w:rsidRPr="00D97DFA" w:rsidDel="00857F3A">
          <w:delText xml:space="preserve">may </w:delText>
        </w:r>
      </w:del>
      <w:ins w:id="211" w:author="Author">
        <w:r w:rsidR="00857F3A" w:rsidRPr="00D97DFA">
          <w:t xml:space="preserve">shall not </w:t>
        </w:r>
      </w:ins>
      <w:r w:rsidR="0092531B" w:rsidRPr="00D97DFA">
        <w:t xml:space="preserve">insert an additional Identity header </w:t>
      </w:r>
      <w:ins w:id="212" w:author="Author">
        <w:r w:rsidR="00857F3A" w:rsidRPr="00D97DFA">
          <w:t xml:space="preserve">to a received INVITE request that already contains an Identity header, unless local policy dictates the received Identity header is to be removed. </w:t>
        </w:r>
      </w:ins>
      <w:del w:id="213" w:author="Author">
        <w:r w:rsidR="0092531B" w:rsidRPr="00D97DFA" w:rsidDel="00857F3A">
          <w:delText>in the event that the SIP node needs to make a new claim.</w:delText>
        </w:r>
      </w:del>
    </w:p>
    <w:p w14:paraId="5C854070" w14:textId="1D5F046C" w:rsidR="00857F3A" w:rsidRPr="00D97DFA" w:rsidRDefault="00A34429" w:rsidP="006F5605">
      <w:pPr>
        <w:rPr>
          <w:ins w:id="214" w:author="Author"/>
        </w:rPr>
      </w:pPr>
      <w:ins w:id="215" w:author="Author">
        <w:r w:rsidRPr="00D97DFA">
          <w:t xml:space="preserve">As discussed in RFC 8224, call features such as call forwarding can cause calls to reach a destination different from the number in the </w:t>
        </w:r>
        <w:proofErr w:type="gramStart"/>
        <w:r w:rsidRPr="00D97DFA">
          <w:t>To</w:t>
        </w:r>
        <w:proofErr w:type="gramEnd"/>
        <w:r w:rsidRPr="00D97DFA">
          <w:t xml:space="preserve"> header field. The problem of determining </w:t>
        </w:r>
        <w:proofErr w:type="gramStart"/>
        <w:r w:rsidRPr="00D97DFA">
          <w:t>whether or not</w:t>
        </w:r>
        <w:proofErr w:type="gramEnd"/>
        <w:r w:rsidRPr="00D97DFA">
          <w:t xml:space="preserve">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ins>
    </w:p>
    <w:p w14:paraId="685B8594" w14:textId="1F801705" w:rsidR="00857F3A" w:rsidRPr="00D97DFA" w:rsidRDefault="00857F3A" w:rsidP="00857F3A">
      <w:pPr>
        <w:pStyle w:val="ListParagraph"/>
        <w:numPr>
          <w:ilvl w:val="0"/>
          <w:numId w:val="70"/>
        </w:numPr>
        <w:rPr>
          <w:ins w:id="216" w:author="Author"/>
        </w:rPr>
      </w:pPr>
      <w:ins w:id="217" w:author="Author">
        <w:r w:rsidRPr="00D97DFA">
          <w:t xml:space="preserve">If the </w:t>
        </w:r>
        <w:r w:rsidR="007455F2" w:rsidRPr="00D97DFA">
          <w:t>STI-AS receives a retargeted</w:t>
        </w:r>
        <w:r w:rsidRPr="00D97DFA">
          <w:t xml:space="preserve"> INVITE </w:t>
        </w:r>
        <w:r w:rsidR="007455F2" w:rsidRPr="00D97DFA">
          <w:t xml:space="preserve">request that </w:t>
        </w:r>
        <w:r w:rsidRPr="00D97DFA">
          <w:t xml:space="preserve">does not contain an Identity header </w:t>
        </w:r>
        <w:proofErr w:type="gramStart"/>
        <w:r w:rsidRPr="00D97DFA">
          <w:t>field</w:t>
        </w:r>
        <w:proofErr w:type="gramEnd"/>
        <w:r w:rsidRPr="00D97DFA">
          <w:t xml:space="preserve"> then perform SHAKEN authentication and add a SHAKEN Identity header field</w:t>
        </w:r>
        <w:r w:rsidR="00020CC0">
          <w:t>.</w:t>
        </w:r>
      </w:ins>
    </w:p>
    <w:p w14:paraId="23C3F932" w14:textId="3F96E30F" w:rsidR="00857F3A" w:rsidRPr="00D97DFA" w:rsidRDefault="00857F3A" w:rsidP="006F5605">
      <w:pPr>
        <w:pStyle w:val="ListParagraph"/>
        <w:numPr>
          <w:ilvl w:val="0"/>
          <w:numId w:val="70"/>
        </w:numPr>
        <w:rPr>
          <w:ins w:id="218" w:author="Author"/>
        </w:rPr>
      </w:pPr>
      <w:ins w:id="219" w:author="Autho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ins>
    </w:p>
    <w:p w14:paraId="6DD56B4F" w14:textId="6688F089" w:rsidR="006415C4" w:rsidRPr="00D97DFA" w:rsidRDefault="007455F2" w:rsidP="001A4426">
      <w:pPr>
        <w:rPr>
          <w:ins w:id="220" w:author="Author"/>
        </w:rPr>
      </w:pPr>
      <w:ins w:id="221" w:author="Author">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w:t>
        </w:r>
        <w:proofErr w:type="gramStart"/>
        <w:r w:rsidR="009917D0" w:rsidRPr="00D97DFA">
          <w:t>To</w:t>
        </w:r>
        <w:proofErr w:type="gramEnd"/>
        <w:r w:rsidR="009917D0" w:rsidRPr="00D97DFA">
          <w:t xml:space="preserve"> header TN to match the Request-URI TN before performing SHAKEN authentication.</w:t>
        </w:r>
        <w:r w:rsidR="0026432F" w:rsidRPr="00D97DFA">
          <w:t xml:space="preserve"> </w:t>
        </w:r>
      </w:ins>
    </w:p>
    <w:p w14:paraId="23F45B23" w14:textId="77777777" w:rsidR="00A21570" w:rsidRPr="00D97DFA" w:rsidRDefault="00A21570" w:rsidP="00CF7FE8"/>
    <w:p w14:paraId="7059265A" w14:textId="77777777" w:rsidR="00A21570" w:rsidRPr="00D97DFA" w:rsidRDefault="00A21570" w:rsidP="00A21570">
      <w:pPr>
        <w:pStyle w:val="Heading3"/>
      </w:pPr>
      <w:bookmarkStart w:id="222"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222"/>
    </w:p>
    <w:p w14:paraId="27214654" w14:textId="28745C78" w:rsidR="00B96B68" w:rsidRPr="00D97DFA" w:rsidRDefault="00B96B68" w:rsidP="00CF7FE8">
      <w:r w:rsidRPr="00D97DFA">
        <w:t xml:space="preserve">The base </w:t>
      </w:r>
      <w:r w:rsidR="00EB5315" w:rsidRPr="00D97DFA">
        <w:t>PASSporT</w:t>
      </w:r>
      <w:r w:rsidRPr="00D97DFA">
        <w:t xml:space="preserve"> set of claims cover the assertion of the </w:t>
      </w:r>
      <w:ins w:id="223" w:author="Author">
        <w:r w:rsidR="009F2233" w:rsidRPr="00D97DFA">
          <w:t xml:space="preserve">originating </w:t>
        </w:r>
      </w:ins>
      <w:r w:rsidRPr="00D97DFA">
        <w:t>telephone number along with date and destination telephone numbers to av</w:t>
      </w:r>
      <w:r w:rsidR="007F17FF" w:rsidRPr="00D97DFA">
        <w:t>oid replay attacks using valid Identity header fields</w:t>
      </w:r>
      <w:r w:rsidRPr="00D97DFA">
        <w:t xml:space="preserve">.  </w:t>
      </w:r>
      <w:ins w:id="224" w:author="Author">
        <w:r w:rsidR="00336533" w:rsidRPr="00D97DFA">
          <w:t>draft-</w:t>
        </w:r>
        <w:proofErr w:type="spellStart"/>
        <w:r w:rsidR="00336533" w:rsidRPr="00D97DFA">
          <w:t>ietf</w:t>
        </w:r>
        <w:proofErr w:type="spellEnd"/>
        <w:r w:rsidR="00336533" w:rsidRPr="00D97DFA">
          <w:t>-stir-passport-shaken defines</w:t>
        </w:r>
      </w:ins>
      <w:del w:id="225" w:author="Author">
        <w:r w:rsidRPr="00D97DFA" w:rsidDel="00336533">
          <w:delText>This section will detail</w:delText>
        </w:r>
        <w:r w:rsidRPr="00D97DFA" w:rsidDel="00622D73">
          <w:delText xml:space="preserve"> a specific</w:delText>
        </w:r>
      </w:del>
      <w:r w:rsidRPr="00D97DFA">
        <w:t xml:space="preserve"> </w:t>
      </w:r>
      <w:ins w:id="226" w:author="Author">
        <w:r w:rsidR="00622D73" w:rsidRPr="00D97DFA">
          <w:t xml:space="preserve">the "shaken" </w:t>
        </w:r>
      </w:ins>
      <w:r w:rsidRPr="00D97DFA">
        <w:t xml:space="preserve">extension to </w:t>
      </w:r>
      <w:del w:id="227" w:author="Author">
        <w:r w:rsidRPr="00D97DFA" w:rsidDel="00336533">
          <w:delText xml:space="preserve">the </w:delText>
        </w:r>
      </w:del>
      <w:r w:rsidRPr="00D97DFA">
        <w:t>PASSporT to cover the following requirements of SHAKEN.</w:t>
      </w:r>
      <w:r w:rsidR="0025541F" w:rsidRPr="00D97DFA">
        <w:t xml:space="preserve"> </w:t>
      </w:r>
      <w:r w:rsidR="009158C5" w:rsidRPr="00D97DFA">
        <w:t xml:space="preserve">The </w:t>
      </w:r>
      <w:del w:id="228" w:author="Author">
        <w:r w:rsidR="00D16070" w:rsidRPr="00D97DFA" w:rsidDel="00622D73">
          <w:delText>SHAKEN</w:delText>
        </w:r>
        <w:r w:rsidR="009158C5" w:rsidRPr="00D97DFA" w:rsidDel="00622D73">
          <w:delText xml:space="preserve"> </w:delText>
        </w:r>
      </w:del>
      <w:ins w:id="229" w:author="Author">
        <w:r w:rsidR="00622D73" w:rsidRPr="00D97DFA">
          <w:t xml:space="preserve">“shaken” </w:t>
        </w:r>
      </w:ins>
      <w:r w:rsidR="009158C5" w:rsidRPr="00D97DFA">
        <w:t xml:space="preserve">extension to PASSporT </w:t>
      </w:r>
      <w:r w:rsidR="00DB257B" w:rsidRPr="00D97DFA">
        <w:t>shall</w:t>
      </w:r>
      <w:r w:rsidR="009158C5" w:rsidRPr="00D97DFA">
        <w:t xml:space="preserve"> be implemented with all extension claims as part of the signed PASSporT</w:t>
      </w:r>
      <w:del w:id="230" w:author="Author">
        <w:r w:rsidR="009158C5" w:rsidRPr="00D97DFA" w:rsidDel="005C0A9A">
          <w:delText xml:space="preserve"> token</w:delText>
        </w:r>
      </w:del>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0D12B50D"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del w:id="231" w:author="Author">
        <w:r w:rsidR="008B2DF7" w:rsidRPr="00D97DFA" w:rsidDel="005B60E0">
          <w:delText>,</w:delText>
        </w:r>
      </w:del>
      <w:r w:rsidRPr="00D97DFA">
        <w:t xml:space="preserve"> that can </w:t>
      </w:r>
      <w:r w:rsidR="009158C5" w:rsidRPr="00D97DFA">
        <w:t xml:space="preserve">serve </w:t>
      </w:r>
      <w:r w:rsidRPr="00D97DFA">
        <w:t xml:space="preserve">as an opaque indication of where in the </w:t>
      </w:r>
      <w:ins w:id="232" w:author="Author">
        <w:r w:rsidR="00536B23">
          <w:t xml:space="preserve">originating </w:t>
        </w:r>
      </w:ins>
      <w:r w:rsidRPr="00D97DFA">
        <w:t>service provider</w:t>
      </w:r>
      <w:ins w:id="233" w:author="Author">
        <w:r w:rsidR="00536B23">
          <w:t>’s</w:t>
        </w:r>
      </w:ins>
      <w:r w:rsidRPr="00D97DFA">
        <w:t xml:space="preserve"> network the call was originated.</w:t>
      </w:r>
      <w:r w:rsidR="009158C5" w:rsidRPr="00D97DFA">
        <w:t xml:space="preserve">  </w:t>
      </w:r>
      <w:del w:id="234" w:author="Author">
        <w:r w:rsidRPr="00D97DFA" w:rsidDel="005C0A9A">
          <w:delText xml:space="preserve">This identifier </w:delText>
        </w:r>
        <w:r w:rsidR="00DB257B" w:rsidRPr="00D97DFA" w:rsidDel="005C0A9A">
          <w:delText>shall</w:delText>
        </w:r>
        <w:r w:rsidR="008B2DF7" w:rsidRPr="00D97DFA" w:rsidDel="005C0A9A">
          <w:delText xml:space="preserve"> </w:delText>
        </w:r>
        <w:r w:rsidRPr="00D97DFA" w:rsidDel="005C0A9A">
          <w:delText xml:space="preserve">be globally unique and consistent so </w:delText>
        </w:r>
        <w:r w:rsidR="009158C5" w:rsidRPr="00D97DFA" w:rsidDel="005C0A9A">
          <w:delText xml:space="preserve">it </w:delText>
        </w:r>
        <w:r w:rsidRPr="00D97DFA" w:rsidDel="005C0A9A">
          <w:delText xml:space="preserve">can be used in analytics for </w:delText>
        </w:r>
        <w:r w:rsidR="00E83358" w:rsidRPr="00D97DFA" w:rsidDel="005C0A9A">
          <w:delText>tracking the reputation of a particular originating service</w:delText>
        </w:r>
        <w:r w:rsidR="009158C5" w:rsidRPr="00D97DFA" w:rsidDel="005C0A9A">
          <w:delText xml:space="preserve"> and could also be </w:delText>
        </w:r>
        <w:r w:rsidR="00E83358" w:rsidRPr="00D97DFA" w:rsidDel="005C0A9A">
          <w:delText>used for any traceback efforts if a particular originator is a consistent or pervasive “bad actor”.</w:delText>
        </w:r>
      </w:del>
    </w:p>
    <w:p w14:paraId="33471982" w14:textId="77777777" w:rsidR="007D2056" w:rsidRPr="00D97DFA" w:rsidRDefault="007D2056" w:rsidP="006F5605"/>
    <w:p w14:paraId="49AA4D5E" w14:textId="0921FF39"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w:t>
      </w:r>
      <w:r w:rsidR="00020CC0" w:rsidRPr="00D97DFA">
        <w:t>“</w:t>
      </w:r>
      <w:proofErr w:type="spellStart"/>
      <w:r w:rsidRPr="00D97DFA">
        <w:t>origid</w:t>
      </w:r>
      <w:proofErr w:type="spellEnd"/>
      <w:r w:rsidRPr="00D97DFA">
        <w:t>”</w:t>
      </w:r>
      <w:r w:rsidR="00DD1AC9" w:rsidRPr="00D97DFA">
        <w:t>) as described in s</w:t>
      </w:r>
      <w:r w:rsidRPr="00D97DFA">
        <w:t>ection 5.2.4.</w:t>
      </w:r>
      <w:r w:rsidR="009158C5" w:rsidRPr="00D97DFA">
        <w:t xml:space="preserve"> The </w:t>
      </w:r>
      <w:r w:rsidRPr="00D97DFA">
        <w:t xml:space="preserve">SHAKEN </w:t>
      </w:r>
      <w:r w:rsidR="009158C5" w:rsidRPr="00D97DFA">
        <w:t xml:space="preserve">PASSporT </w:t>
      </w:r>
      <w:del w:id="235" w:author="Author">
        <w:r w:rsidR="009158C5" w:rsidRPr="00D97DFA" w:rsidDel="000305FD">
          <w:delText xml:space="preserve">token </w:delText>
        </w:r>
      </w:del>
      <w:r w:rsidR="009158C5" w:rsidRPr="00D97DFA">
        <w:t>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06C7EE08"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ins w:id="236" w:author="Author">
        <w:r w:rsidR="0063264D" w:rsidRPr="00D97DFA">
          <w:rPr>
            <w:rFonts w:ascii="Courier" w:hAnsi="Courier"/>
            <w:sz w:val="18"/>
            <w:szCs w:val="18"/>
          </w:rPr>
          <w:t>er</w:t>
        </w:r>
      </w:ins>
      <w:del w:id="237" w:author="Author">
        <w:r w:rsidRPr="00D97DFA" w:rsidDel="0063264D">
          <w:rPr>
            <w:rFonts w:ascii="Courier" w:hAnsi="Courier"/>
            <w:sz w:val="18"/>
            <w:szCs w:val="18"/>
          </w:rPr>
          <w:delText>rt</w:delText>
        </w:r>
      </w:del>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lastRenderedPageBreak/>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77777777"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proofErr w:type="gramStart"/>
      <w:r w:rsidRPr="00D97DFA">
        <w:rPr>
          <w:rFonts w:ascii="Courier" w:hAnsi="Courier"/>
          <w:sz w:val="18"/>
          <w:szCs w:val="18"/>
        </w:rPr>
        <w:t>":{</w:t>
      </w:r>
      <w:proofErr w:type="gramEnd"/>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del w:id="238" w:author="Author">
        <w:r w:rsidR="00EB5315" w:rsidRPr="00D97DFA" w:rsidDel="00FE2592">
          <w:rPr>
            <w:rFonts w:ascii="Courier" w:hAnsi="Courier"/>
            <w:sz w:val="18"/>
            <w:szCs w:val="18"/>
          </w:rPr>
          <w:delText xml:space="preserve"> </w:delText>
        </w:r>
      </w:del>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078787CE"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ins w:id="239" w:author="Author">
        <w:del w:id="240" w:author="Author">
          <w:r w:rsidR="00230315" w:rsidRPr="00D97DFA" w:rsidDel="00483CAF">
            <w:rPr>
              <w:rFonts w:ascii="Courier" w:hAnsi="Courier"/>
              <w:sz w:val="18"/>
              <w:szCs w:val="18"/>
            </w:rPr>
            <w:delText>”</w:delText>
          </w:r>
        </w:del>
        <w:r w:rsidR="004F05F5" w:rsidRPr="00D97DFA">
          <w:rPr>
            <w:rFonts w:ascii="Courier" w:hAnsi="Courier"/>
            <w:sz w:val="18"/>
            <w:szCs w:val="18"/>
          </w:rPr>
          <w:t>1471375418</w:t>
        </w:r>
      </w:ins>
      <w:del w:id="241" w:author="Author">
        <w:r w:rsidRPr="00D97DFA" w:rsidDel="004F05F5">
          <w:rPr>
            <w:rFonts w:ascii="Courier" w:hAnsi="Courier"/>
            <w:sz w:val="18"/>
            <w:szCs w:val="18"/>
          </w:rPr>
          <w:delText>1443208345</w:delText>
        </w:r>
      </w:del>
      <w:ins w:id="242" w:author="Author">
        <w:del w:id="243" w:author="Author">
          <w:r w:rsidR="00230315" w:rsidRPr="00D97DFA" w:rsidDel="00483CAF">
            <w:rPr>
              <w:rFonts w:ascii="Courier" w:hAnsi="Courier"/>
              <w:sz w:val="18"/>
              <w:szCs w:val="18"/>
            </w:rPr>
            <w:delText>”</w:delText>
          </w:r>
        </w:del>
      </w:ins>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proofErr w:type="gramStart"/>
      <w:r w:rsidRPr="00D97DFA">
        <w:rPr>
          <w:rFonts w:ascii="Courier" w:hAnsi="Courier"/>
          <w:sz w:val="18"/>
          <w:szCs w:val="18"/>
        </w:rPr>
        <w:t>":{</w:t>
      </w:r>
      <w:proofErr w:type="gramEnd"/>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24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244"/>
    </w:p>
    <w:p w14:paraId="3A30AEB3" w14:textId="77777777" w:rsidR="00020CC0" w:rsidRPr="00D97DFA" w:rsidRDefault="00020CC0" w:rsidP="00020CC0">
      <w:pPr>
        <w:rPr>
          <w:ins w:id="245" w:author="Author"/>
        </w:rPr>
      </w:pPr>
      <w:ins w:id="246" w:author="Author">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ins>
    </w:p>
    <w:p w14:paraId="1451C6EC" w14:textId="34DDC08D" w:rsidR="00020CC0" w:rsidDel="00020CC0" w:rsidRDefault="00020CC0" w:rsidP="00B96B68">
      <w:pPr>
        <w:rPr>
          <w:del w:id="247" w:author="Author"/>
        </w:rPr>
      </w:pPr>
      <w:del w:id="248" w:author="Author">
        <w:r w:rsidRPr="00020CC0" w:rsidDel="00020CC0">
          <w:delText>This indicator allows for both identifying the service provider that is vouching for the call as well as clearly indicating what information the service provider is attesting to.</w:delText>
        </w:r>
        <w:r w:rsidDel="00020CC0">
          <w:delText xml:space="preserve"> </w:delText>
        </w:r>
      </w:del>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w:t>
      </w:r>
      <w:proofErr w:type="gramStart"/>
      <w:r w:rsidR="004C7F88" w:rsidRPr="00D97DFA">
        <w:rPr>
          <w:bCs/>
        </w:rPr>
        <w:t>all of</w:t>
      </w:r>
      <w:proofErr w:type="gramEnd"/>
      <w:r w:rsidR="004C7F88" w:rsidRPr="00D97DFA">
        <w:rPr>
          <w:bCs/>
        </w:rPr>
        <w:t xml:space="preserve"> the following conditions</w:t>
      </w:r>
      <w:r w:rsidRPr="00D97DFA">
        <w:rPr>
          <w:bCs/>
        </w:rPr>
        <w:t>: </w:t>
      </w:r>
    </w:p>
    <w:p w14:paraId="1AF5D18B" w14:textId="6A061FA4"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ins w:id="249" w:author="Author">
        <w:r w:rsidR="00D96E30">
          <w:t>-</w:t>
        </w:r>
      </w:ins>
      <w:del w:id="250" w:author="Author">
        <w:r w:rsidR="00B96B68" w:rsidRPr="00D97DFA" w:rsidDel="00D96E30">
          <w:delText xml:space="preserve"> </w:delText>
        </w:r>
      </w:del>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 xml:space="preserve">The number is not permanently assigned to an individual </w:t>
      </w:r>
      <w:proofErr w:type="gramStart"/>
      <w:r w:rsidRPr="00D97DFA">
        <w:rPr>
          <w:sz w:val="18"/>
        </w:rPr>
        <w:t>customer</w:t>
      </w:r>
      <w:proofErr w:type="gramEnd"/>
      <w:r w:rsidRPr="00D97DFA">
        <w:rPr>
          <w:sz w:val="18"/>
        </w:rPr>
        <w:t xml:space="preserve">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w:t>
      </w:r>
      <w:proofErr w:type="gramStart"/>
      <w:r w:rsidR="004C7F88" w:rsidRPr="00D97DFA">
        <w:rPr>
          <w:bCs/>
        </w:rPr>
        <w:t>all of</w:t>
      </w:r>
      <w:proofErr w:type="gramEnd"/>
      <w:r w:rsidR="004C7F88" w:rsidRPr="00D97DFA">
        <w:rPr>
          <w:bCs/>
        </w:rPr>
        <w:t xml:space="preserve"> the following conditions</w:t>
      </w:r>
      <w:r w:rsidRPr="00D97DFA">
        <w:rPr>
          <w:bCs/>
        </w:rPr>
        <w:t>:</w:t>
      </w:r>
    </w:p>
    <w:p w14:paraId="18EDDD80" w14:textId="35B7DF81"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del w:id="251" w:author="Author">
        <w:r w:rsidR="00B96B68" w:rsidRPr="00D97DFA" w:rsidDel="00D96E30">
          <w:rPr>
            <w:bCs/>
          </w:rPr>
          <w:delText xml:space="preserve">its </w:delText>
        </w:r>
      </w:del>
      <w:ins w:id="252" w:author="Author">
        <w:r w:rsidR="00D96E30">
          <w:rPr>
            <w:bCs/>
          </w:rPr>
          <w:t>the</w:t>
        </w:r>
        <w:r w:rsidR="00D96E30" w:rsidRPr="00D97DFA">
          <w:rPr>
            <w:bCs/>
          </w:rPr>
          <w:t xml:space="preserve"> </w:t>
        </w:r>
      </w:ins>
      <w:r w:rsidR="00B96B68" w:rsidRPr="00D97DFA">
        <w:rPr>
          <w:bCs/>
        </w:rPr>
        <w:t>IP</w:t>
      </w:r>
      <w:r w:rsidRPr="00D97DFA">
        <w:rPr>
          <w:bCs/>
        </w:rPr>
        <w:t>-</w:t>
      </w:r>
      <w:r w:rsidR="00B96B68" w:rsidRPr="00D97DFA">
        <w:rPr>
          <w:bCs/>
        </w:rPr>
        <w:t xml:space="preserve">based </w:t>
      </w:r>
      <w:ins w:id="253" w:author="Author">
        <w:r w:rsidR="00D96E30">
          <w:rPr>
            <w:bCs/>
          </w:rPr>
          <w:t xml:space="preserve">service provider </w:t>
        </w:r>
      </w:ins>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170C02F0" w:rsidR="00B96B68" w:rsidRPr="00D97DFA" w:rsidRDefault="007D2056" w:rsidP="00AA66C5">
      <w:pPr>
        <w:ind w:left="720"/>
        <w:rPr>
          <w:bCs/>
          <w:sz w:val="18"/>
        </w:rPr>
      </w:pPr>
      <w:r w:rsidRPr="00D97DFA">
        <w:rPr>
          <w:bCs/>
          <w:sz w:val="18"/>
        </w:rPr>
        <w:t>NOTE</w:t>
      </w:r>
      <w:r w:rsidR="00B96B68" w:rsidRPr="00D97DFA">
        <w:rPr>
          <w:bCs/>
          <w:sz w:val="18"/>
        </w:rPr>
        <w:t xml:space="preserve">: </w:t>
      </w:r>
      <w:ins w:id="254" w:author="Author">
        <w:r w:rsidR="002E48C3">
          <w:rPr>
            <w:bCs/>
            <w:sz w:val="18"/>
          </w:rPr>
          <w:t>By populating this value, the service provider attests that it can trace the source of the call to a customer for policy enforcement purposes</w:t>
        </w:r>
      </w:ins>
      <w:del w:id="255" w:author="Author">
        <w:r w:rsidR="004C0C9B" w:rsidRPr="00D97DFA" w:rsidDel="002E48C3">
          <w:rPr>
            <w:bCs/>
            <w:sz w:val="18"/>
          </w:rPr>
          <w:delText>When partial attestation is used, e</w:delText>
        </w:r>
        <w:r w:rsidR="00B96B68" w:rsidRPr="00D97DFA" w:rsidDel="002E48C3">
          <w:rPr>
            <w:bCs/>
            <w:sz w:val="18"/>
          </w:rPr>
          <w:delText xml:space="preserve">ach customer will have a unique </w:delText>
        </w:r>
        <w:r w:rsidR="004C2252" w:rsidRPr="00D97DFA" w:rsidDel="002E48C3">
          <w:rPr>
            <w:bCs/>
            <w:sz w:val="18"/>
          </w:rPr>
          <w:delText xml:space="preserve">origination </w:delText>
        </w:r>
        <w:r w:rsidR="00B96B68" w:rsidRPr="00D97DFA" w:rsidDel="002E48C3">
          <w:rPr>
            <w:bCs/>
            <w:sz w:val="18"/>
          </w:rPr>
          <w:delText>identifier</w:delText>
        </w:r>
        <w:r w:rsidR="00ED4C0B" w:rsidRPr="00D97DFA" w:rsidDel="002E48C3">
          <w:rPr>
            <w:bCs/>
            <w:sz w:val="18"/>
          </w:rPr>
          <w:delText xml:space="preserve"> created and managed by the service provider</w:delText>
        </w:r>
        <w:r w:rsidR="00B96B68" w:rsidRPr="00D97DFA" w:rsidDel="002E48C3">
          <w:rPr>
            <w:bCs/>
            <w:sz w:val="18"/>
          </w:rPr>
          <w:delText xml:space="preserve">, but </w:delText>
        </w:r>
        <w:r w:rsidR="00ED4C0B" w:rsidRPr="00D97DFA" w:rsidDel="002E48C3">
          <w:rPr>
            <w:bCs/>
            <w:sz w:val="18"/>
          </w:rPr>
          <w:delText xml:space="preserve">the intention is that </w:delText>
        </w:r>
        <w:r w:rsidR="00B96B68" w:rsidRPr="00D97DFA" w:rsidDel="002E48C3">
          <w:rPr>
            <w:bCs/>
            <w:sz w:val="18"/>
          </w:rPr>
          <w:delText xml:space="preserve">it will not be possible to reverse engineer the identity of the customer purely from the identifier or signature. </w:delText>
        </w:r>
        <w:r w:rsidR="004C0C9B" w:rsidRPr="00D97DFA" w:rsidDel="002E48C3">
          <w:rPr>
            <w:bCs/>
            <w:sz w:val="18"/>
          </w:rPr>
          <w:delText xml:space="preserve">As described in section 5.2.4, the </w:delText>
        </w:r>
        <w:r w:rsidR="00B96B68" w:rsidRPr="00D97DFA" w:rsidDel="002E48C3">
          <w:rPr>
            <w:bCs/>
            <w:sz w:val="18"/>
          </w:rPr>
          <w:delText xml:space="preserve">unique </w:delText>
        </w:r>
        <w:r w:rsidR="004C2252" w:rsidRPr="00D97DFA" w:rsidDel="002E48C3">
          <w:rPr>
            <w:bCs/>
            <w:sz w:val="18"/>
          </w:rPr>
          <w:delText xml:space="preserve">origination </w:delText>
        </w:r>
        <w:r w:rsidR="00B96B68" w:rsidRPr="00D97DFA" w:rsidDel="002E48C3">
          <w:rPr>
            <w:bCs/>
            <w:sz w:val="18"/>
          </w:rPr>
          <w:delText>identifier allow</w:delText>
        </w:r>
        <w:r w:rsidR="001E0AD0" w:rsidRPr="00D97DFA" w:rsidDel="002E48C3">
          <w:rPr>
            <w:bCs/>
            <w:sz w:val="18"/>
          </w:rPr>
          <w:delText>s</w:delText>
        </w:r>
        <w:r w:rsidR="00B96B68" w:rsidRPr="00D97DFA" w:rsidDel="002E48C3">
          <w:rPr>
            <w:bCs/>
            <w:sz w:val="18"/>
          </w:rPr>
          <w:delText xml:space="preserve"> data analytics to establish a reputation profile and assess the reliability of information asserted by the customer assigned this unique identifier. The identifier also provides a reliable mechanism to </w:delText>
        </w:r>
        <w:r w:rsidR="004C2252" w:rsidRPr="00D97DFA" w:rsidDel="002E48C3">
          <w:rPr>
            <w:bCs/>
            <w:sz w:val="18"/>
          </w:rPr>
          <w:delText>determine</w:delText>
        </w:r>
        <w:r w:rsidR="00B96B68" w:rsidRPr="00D97DFA" w:rsidDel="002E48C3">
          <w:rPr>
            <w:bCs/>
            <w:sz w:val="18"/>
          </w:rPr>
          <w:delText xml:space="preserve"> the customer for forensic analysis or legal action where appropriate</w:delText>
        </w:r>
      </w:del>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w:t>
      </w:r>
      <w:proofErr w:type="gramStart"/>
      <w:r w:rsidR="004C7F88" w:rsidRPr="00D97DFA">
        <w:rPr>
          <w:bCs/>
        </w:rPr>
        <w:t>all of</w:t>
      </w:r>
      <w:proofErr w:type="gramEnd"/>
      <w:r w:rsidR="004C7F88" w:rsidRPr="00D97DFA">
        <w:rPr>
          <w:bCs/>
        </w:rPr>
        <w:t xml:space="preserve"> the following conditions</w:t>
      </w:r>
      <w:r w:rsidRPr="00D97DFA">
        <w:rPr>
          <w:bCs/>
        </w:rPr>
        <w:t>:</w:t>
      </w:r>
    </w:p>
    <w:p w14:paraId="5EB4D606" w14:textId="6A46A9F7" w:rsidR="00B96B68" w:rsidRPr="00D97DFA" w:rsidDel="000E5BE5" w:rsidRDefault="008827E7" w:rsidP="00AA66C5">
      <w:pPr>
        <w:pStyle w:val="ListParagraph"/>
        <w:numPr>
          <w:ilvl w:val="0"/>
          <w:numId w:val="35"/>
        </w:numPr>
        <w:spacing w:after="40"/>
        <w:ind w:left="1080"/>
        <w:contextualSpacing w:val="0"/>
        <w:rPr>
          <w:del w:id="256" w:author="Author"/>
          <w:bCs/>
        </w:rPr>
      </w:pPr>
      <w:del w:id="257" w:author="Author">
        <w:r w:rsidRPr="00D97DFA" w:rsidDel="000E5BE5">
          <w:rPr>
            <w:bCs/>
          </w:rPr>
          <w:delText>I</w:delText>
        </w:r>
        <w:r w:rsidR="00B96B68" w:rsidRPr="00D97DFA" w:rsidDel="000E5BE5">
          <w:rPr>
            <w:bCs/>
          </w:rPr>
          <w:delText xml:space="preserve">s the entry point of the call </w:delText>
        </w:r>
        <w:r w:rsidR="002D5CE4" w:rsidRPr="00D97DFA" w:rsidDel="000E5BE5">
          <w:rPr>
            <w:bCs/>
          </w:rPr>
          <w:delText xml:space="preserve">into </w:delText>
        </w:r>
        <w:r w:rsidR="00B96B68" w:rsidRPr="00D97DFA" w:rsidDel="000E5BE5">
          <w:rPr>
            <w:bCs/>
          </w:rPr>
          <w:delText xml:space="preserve">its </w:delText>
        </w:r>
        <w:r w:rsidR="002D5CE4" w:rsidRPr="00D97DFA" w:rsidDel="000E5BE5">
          <w:rPr>
            <w:bCs/>
          </w:rPr>
          <w:delText>VoIP</w:delText>
        </w:r>
        <w:r w:rsidR="00B96B68" w:rsidRPr="00D97DFA" w:rsidDel="000E5BE5">
          <w:rPr>
            <w:bCs/>
          </w:rPr>
          <w:delText xml:space="preserve"> network</w:delText>
        </w:r>
        <w:r w:rsidR="007D2056" w:rsidRPr="00D97DFA" w:rsidDel="000E5BE5">
          <w:rPr>
            <w:bCs/>
          </w:rPr>
          <w:delText>.</w:delText>
        </w:r>
      </w:del>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 xml:space="preserve">as no relationship with the initiator of the call (e.g., international </w:t>
      </w:r>
      <w:proofErr w:type="gramStart"/>
      <w:r w:rsidR="00B96B68" w:rsidRPr="00D97DFA">
        <w:rPr>
          <w:bCs/>
        </w:rPr>
        <w:t>gateways).</w:t>
      </w:r>
      <w:proofErr w:type="gramEnd"/>
      <w:r w:rsidR="00B96B68" w:rsidRPr="00D97DFA">
        <w:rPr>
          <w:bCs/>
        </w:rPr>
        <w:t> </w:t>
      </w:r>
    </w:p>
    <w:p w14:paraId="0529AD97" w14:textId="5ABEACBE" w:rsidR="00B96B68" w:rsidRPr="00D97DFA" w:rsidDel="005B60E0" w:rsidRDefault="007D2056" w:rsidP="00AA66C5">
      <w:pPr>
        <w:ind w:left="720"/>
        <w:rPr>
          <w:del w:id="258" w:author="Author"/>
          <w:bCs/>
          <w:sz w:val="18"/>
        </w:rPr>
      </w:pPr>
      <w:del w:id="259" w:author="Author">
        <w:r w:rsidRPr="00D97DFA" w:rsidDel="005C0A9A">
          <w:rPr>
            <w:bCs/>
            <w:sz w:val="18"/>
          </w:rPr>
          <w:delText>NOTE</w:delText>
        </w:r>
        <w:r w:rsidR="00B96B68" w:rsidRPr="00D97DFA" w:rsidDel="005C0A9A">
          <w:rPr>
            <w:bCs/>
            <w:sz w:val="18"/>
          </w:rPr>
          <w:delText xml:space="preserve">: The </w:delText>
        </w:r>
        <w:r w:rsidR="00ED63F4" w:rsidRPr="00D97DFA" w:rsidDel="005C0A9A">
          <w:rPr>
            <w:bCs/>
            <w:sz w:val="18"/>
          </w:rPr>
          <w:delText>token</w:delText>
        </w:r>
        <w:r w:rsidR="00B96B68" w:rsidRPr="00D97DFA" w:rsidDel="005C0A9A">
          <w:rPr>
            <w:bCs/>
            <w:sz w:val="18"/>
          </w:rPr>
          <w:delText xml:space="preserve"> will provide a unique</w:delText>
        </w:r>
        <w:r w:rsidR="00ED63F4" w:rsidRPr="00D97DFA" w:rsidDel="005C0A9A">
          <w:rPr>
            <w:bCs/>
            <w:sz w:val="18"/>
          </w:rPr>
          <w:delText xml:space="preserve"> originat</w:delText>
        </w:r>
        <w:r w:rsidR="001E0AD0" w:rsidRPr="00D97DFA" w:rsidDel="005C0A9A">
          <w:rPr>
            <w:bCs/>
            <w:sz w:val="18"/>
          </w:rPr>
          <w:delText>ion</w:delText>
        </w:r>
        <w:r w:rsidR="00B96B68" w:rsidRPr="00D97DFA" w:rsidDel="005C0A9A">
          <w:rPr>
            <w:bCs/>
            <w:sz w:val="18"/>
          </w:rPr>
          <w:delText xml:space="preserve"> identifier of the node</w:delText>
        </w:r>
        <w:r w:rsidR="00ED63F4" w:rsidRPr="00D97DFA" w:rsidDel="005C0A9A">
          <w:rPr>
            <w:bCs/>
            <w:sz w:val="18"/>
          </w:rPr>
          <w:delText xml:space="preserve"> in the “orig</w:delText>
        </w:r>
        <w:r w:rsidR="001E0AD0" w:rsidRPr="00D97DFA" w:rsidDel="005C0A9A">
          <w:rPr>
            <w:bCs/>
            <w:sz w:val="18"/>
          </w:rPr>
          <w:delText>id</w:delText>
        </w:r>
        <w:r w:rsidR="00ED63F4" w:rsidRPr="00D97DFA" w:rsidDel="005C0A9A">
          <w:rPr>
            <w:bCs/>
            <w:sz w:val="18"/>
          </w:rPr>
          <w:delText>” claim</w:delText>
        </w:r>
        <w:r w:rsidR="00B96B68" w:rsidRPr="00D97DFA" w:rsidDel="005C0A9A">
          <w:rPr>
            <w:bCs/>
            <w:sz w:val="18"/>
          </w:rPr>
          <w:delText>. (The signer is not asserting anything other than “this is the point where the call entered my network”.)</w:delText>
        </w:r>
      </w:del>
    </w:p>
    <w:p w14:paraId="76A5A5F2" w14:textId="19429586" w:rsidR="005B60E0" w:rsidRPr="00D97DFA" w:rsidRDefault="005B60E0" w:rsidP="00AA66C5">
      <w:pPr>
        <w:ind w:left="720"/>
        <w:rPr>
          <w:ins w:id="260" w:author="Author"/>
          <w:sz w:val="18"/>
        </w:rPr>
      </w:pPr>
      <w:ins w:id="261" w:author="Autho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w:t>
        </w:r>
        <w:r w:rsidRPr="00D97DFA">
          <w:rPr>
            <w:sz w:val="18"/>
          </w:rPr>
          <w:lastRenderedPageBreak/>
          <w:t xml:space="preserve">AS does not have </w:t>
        </w:r>
        <w:proofErr w:type="gramStart"/>
        <w:r w:rsidRPr="00D97DFA">
          <w:rPr>
            <w:sz w:val="18"/>
          </w:rPr>
          <w:t>sufficient</w:t>
        </w:r>
        <w:proofErr w:type="gramEnd"/>
        <w:r w:rsidRPr="00D97DFA">
          <w:rPr>
            <w:sz w:val="18"/>
          </w:rPr>
          <w:t xml:space="preserve"> information for determining that A or B attestation applies</w:t>
        </w:r>
        <w:r w:rsidR="00865B2A">
          <w:rPr>
            <w:sz w:val="18"/>
          </w:rPr>
          <w:t xml:space="preserve"> even when the call was received at a customer interface</w:t>
        </w:r>
        <w:r w:rsidRPr="00D97DFA">
          <w:rPr>
            <w:sz w:val="18"/>
          </w:rPr>
          <w:t>.</w:t>
        </w:r>
      </w:ins>
    </w:p>
    <w:p w14:paraId="2AF53460" w14:textId="77777777" w:rsidR="007D2056" w:rsidRPr="00D97DFA" w:rsidRDefault="007D2056" w:rsidP="00B96B68"/>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262" w:name="_Toc534988900"/>
      <w:r w:rsidRPr="00D97DFA">
        <w:t>Origination Identifier (</w:t>
      </w:r>
      <w:r w:rsidR="00D347D3" w:rsidRPr="00D97DFA">
        <w:t>“</w:t>
      </w:r>
      <w:r w:rsidRPr="00D97DFA">
        <w:t>orig</w:t>
      </w:r>
      <w:r w:rsidR="004C0C9B" w:rsidRPr="00D97DFA">
        <w:t>id</w:t>
      </w:r>
      <w:r w:rsidR="00D347D3" w:rsidRPr="00D97DFA">
        <w:t>”</w:t>
      </w:r>
      <w:r w:rsidRPr="00D97DFA">
        <w:t>)</w:t>
      </w:r>
      <w:bookmarkEnd w:id="262"/>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27D215A" w:rsidR="004C0C9B" w:rsidRPr="00D97DFA" w:rsidRDefault="004C0C9B" w:rsidP="004C0C9B">
      <w:r w:rsidRPr="00D97DFA">
        <w:t xml:space="preserve">The purpose of the unique origination identifier is to assign an opaque identifier corresponding to </w:t>
      </w:r>
      <w:ins w:id="263" w:author="Author">
        <w:r w:rsidR="001B5CD7">
          <w:t xml:space="preserve">all or part of </w:t>
        </w:r>
      </w:ins>
      <w:r w:rsidRPr="00D97DFA">
        <w:t xml:space="preserve">the </w:t>
      </w:r>
      <w:ins w:id="264" w:author="Author">
        <w:r w:rsidR="001B5CD7">
          <w:t xml:space="preserve">originating </w:t>
        </w:r>
      </w:ins>
      <w:r w:rsidRPr="00D97DFA">
        <w:t>service provider</w:t>
      </w:r>
      <w:ins w:id="265" w:author="Author">
        <w:r w:rsidR="001B5CD7">
          <w:t>’s network (data centers, IBCF nodes, access networks, IMS core complexes, etc.)</w:t>
        </w:r>
      </w:ins>
      <w:del w:id="266" w:author="Author">
        <w:r w:rsidRPr="00D97DFA" w:rsidDel="001B5CD7">
          <w:delText>initiated calls themselves</w:delText>
        </w:r>
      </w:del>
      <w:r w:rsidRPr="00D97DFA">
        <w:t>, customers</w:t>
      </w:r>
      <w:ins w:id="267" w:author="Author">
        <w:r w:rsidR="007B11B3">
          <w:t>,</w:t>
        </w:r>
        <w:r w:rsidR="007B11B3" w:rsidRPr="007B11B3">
          <w:t xml:space="preserve"> </w:t>
        </w:r>
        <w:r w:rsidR="007B11B3">
          <w:t>customer or interconnecting service provider nodes</w:t>
        </w:r>
      </w:ins>
      <w:r w:rsidRPr="00D97DFA">
        <w:t xml:space="preserve">, classes of </w:t>
      </w:r>
      <w:ins w:id="268" w:author="Author">
        <w:r w:rsidR="007B11B3">
          <w:t xml:space="preserve">customer </w:t>
        </w:r>
      </w:ins>
      <w:r w:rsidRPr="00D97DFA">
        <w:t xml:space="preserve">devices, or other groupings that a service provider might want to use </w:t>
      </w:r>
      <w:ins w:id="269" w:author="Author">
        <w:r w:rsidR="007B11B3">
          <w:t>to indicate common call sources</w:t>
        </w:r>
        <w:r w:rsidR="007B11B3" w:rsidRPr="00D97DFA">
          <w:t xml:space="preserve"> </w:t>
        </w:r>
      </w:ins>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pPr>
        <w:rPr>
          <w:ins w:id="270" w:author="Author"/>
        </w:rPr>
      </w:pPr>
      <w:ins w:id="271" w:author="Author">
        <w:r>
          <w:t xml:space="preserve">The </w:t>
        </w:r>
        <w:proofErr w:type="spellStart"/>
        <w:r>
          <w:t>origid</w:t>
        </w:r>
        <w:proofErr w:type="spellEnd"/>
        <w:r>
          <w:t xml:space="preserve"> is not intended to directly expose or be reverse-engineered to a customer or service provider identity, but it should be useful for analytics purposes in remote networks and traceback within the originating service provider network.</w:t>
        </w:r>
      </w:ins>
    </w:p>
    <w:p w14:paraId="0D611412" w14:textId="7059F471" w:rsidR="004C0C9B" w:rsidRPr="00D97DFA" w:rsidDel="00102884" w:rsidRDefault="00102884" w:rsidP="00102884">
      <w:pPr>
        <w:rPr>
          <w:del w:id="272" w:author="Author"/>
          <w:bCs/>
        </w:rPr>
      </w:pPr>
      <w:ins w:id="273" w:author="Author">
        <w:r>
          <w:t>Best practices will specify when it is appropriate to use groupings less-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ins>
      <w:del w:id="274" w:author="Author">
        <w:r w:rsidR="004C0C9B" w:rsidRPr="00D97DFA" w:rsidDel="00102884">
          <w:rPr>
            <w:bCs/>
          </w:rPr>
          <w:delTex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delText>
        </w:r>
      </w:del>
    </w:p>
    <w:p w14:paraId="604B9F26" w14:textId="1A14C987" w:rsidR="00B96B68" w:rsidRPr="00D97DFA" w:rsidDel="00102884" w:rsidRDefault="004C0C9B" w:rsidP="00B96B68">
      <w:pPr>
        <w:rPr>
          <w:del w:id="275" w:author="Author"/>
          <w:bCs/>
        </w:rPr>
      </w:pPr>
      <w:del w:id="276" w:author="Author">
        <w:r w:rsidRPr="00D97DFA" w:rsidDel="00102884">
          <w:rPr>
            <w:bCs/>
          </w:rPr>
          <w:delText>For Partial Attestation, a single identifier per customer is required in order to differentiate calls both for trace back and reputation segmentation so that one customer’s reputation doesn’t affect other customer</w:delText>
        </w:r>
      </w:del>
      <w:ins w:id="277" w:author="Author">
        <w:del w:id="278" w:author="Author">
          <w:r w:rsidR="005C0A9A" w:rsidRPr="00D97DFA" w:rsidDel="00102884">
            <w:rPr>
              <w:bCs/>
            </w:rPr>
            <w:delText>’</w:delText>
          </w:r>
        </w:del>
      </w:ins>
      <w:del w:id="279" w:author="Author">
        <w:r w:rsidRPr="00D97DFA" w:rsidDel="00102884">
          <w:rPr>
            <w:bCs/>
          </w:rPr>
          <w:delText>s or the service provider’s call reputation. A service provider may choose to be more granular (e.g., per node per customer) depending on its size and classes of services that the service provider offers.</w:delText>
        </w:r>
      </w:del>
    </w:p>
    <w:p w14:paraId="50255FE0" w14:textId="7C423373" w:rsidR="00B96B68" w:rsidRPr="00D97DFA" w:rsidRDefault="00B96B68" w:rsidP="00B96B68">
      <w:del w:id="280" w:author="Author">
        <w:r w:rsidRPr="00D97DFA" w:rsidDel="00102884">
          <w:rPr>
            <w:bCs/>
          </w:rPr>
          <w:delText xml:space="preserve">For Gateway Attestation, </w:delText>
        </w:r>
        <w:r w:rsidR="004C0C9B" w:rsidRPr="00D97DFA" w:rsidDel="00102884">
          <w:delText xml:space="preserve">best practices will dictate that the </w:delText>
        </w:r>
        <w:r w:rsidR="00D347D3" w:rsidRPr="00D97DFA" w:rsidDel="00102884">
          <w:delText>“</w:delText>
        </w:r>
        <w:r w:rsidR="004C0C9B" w:rsidRPr="00D97DFA" w:rsidDel="00102884">
          <w:delText>origid</w:delText>
        </w:r>
        <w:r w:rsidR="00D347D3" w:rsidRPr="00D97DFA" w:rsidDel="00102884">
          <w:delText>”</w:delText>
        </w:r>
        <w:r w:rsidR="004C0C9B" w:rsidRPr="00D97DFA" w:rsidDel="00102884">
          <w:delText xml:space="preserve"> should be sufficiently granular to identify the originating node or trunk</w:delText>
        </w:r>
        <w:r w:rsidR="004C0C9B" w:rsidRPr="00D97DFA" w:rsidDel="00102884">
          <w:rPr>
            <w:bCs/>
          </w:rPr>
          <w:delText xml:space="preserve"> </w:delText>
        </w:r>
        <w:r w:rsidRPr="00D97DFA" w:rsidDel="00102884">
          <w:rPr>
            <w:bCs/>
          </w:rPr>
          <w:delText>to allow for trace back identification and reputation scoring.</w:delText>
        </w:r>
      </w:del>
    </w:p>
    <w:p w14:paraId="44DC03DE" w14:textId="77777777" w:rsidR="00CF7FE8" w:rsidRPr="00D97DFA" w:rsidRDefault="00CF7FE8" w:rsidP="00CF7FE8"/>
    <w:p w14:paraId="478D4047" w14:textId="5392413A" w:rsidR="00AD32DC" w:rsidRPr="00D97DFA" w:rsidRDefault="00AD32DC" w:rsidP="00AD32DC">
      <w:pPr>
        <w:pStyle w:val="Heading2"/>
      </w:pPr>
      <w:bookmarkStart w:id="281" w:name="_Toc534988901"/>
      <w:del w:id="282" w:author="Author">
        <w:r w:rsidRPr="00D97DFA" w:rsidDel="00F028B4">
          <w:delText xml:space="preserve">4474bis </w:delText>
        </w:r>
      </w:del>
      <w:ins w:id="283" w:author="Author">
        <w:r w:rsidR="00F028B4" w:rsidRPr="00D97DFA">
          <w:t>RFC</w:t>
        </w:r>
        <w:r w:rsidR="005738D7" w:rsidRPr="00D97DFA">
          <w:t xml:space="preserve"> </w:t>
        </w:r>
        <w:r w:rsidR="00F028B4" w:rsidRPr="00D97DFA">
          <w:t xml:space="preserve">8224 </w:t>
        </w:r>
      </w:ins>
      <w:r w:rsidRPr="00D97DFA">
        <w:t xml:space="preserve">Verification </w:t>
      </w:r>
      <w:r w:rsidR="00524B88" w:rsidRPr="00D97DFA">
        <w:t>P</w:t>
      </w:r>
      <w:r w:rsidRPr="00D97DFA">
        <w:t>rocedures</w:t>
      </w:r>
      <w:bookmarkEnd w:id="281"/>
    </w:p>
    <w:p w14:paraId="10E7BB76" w14:textId="1EC7809C" w:rsidR="00A21570" w:rsidRPr="00D97DFA" w:rsidRDefault="00AD32DC" w:rsidP="00AD32DC">
      <w:del w:id="284" w:author="Author">
        <w:r w:rsidRPr="00D97DFA" w:rsidDel="00F97BA3">
          <w:delText>Draft-ietf-stir-rfc4474bis</w:delText>
        </w:r>
      </w:del>
      <w:ins w:id="285" w:author="Author">
        <w:r w:rsidR="00F97BA3" w:rsidRPr="00D97DFA">
          <w:t>RFC 8224</w:t>
        </w:r>
      </w:ins>
      <w:r w:rsidRPr="00D97DFA">
        <w:t xml:space="preserve"> defines </w:t>
      </w:r>
      <w:r w:rsidR="00A21570" w:rsidRPr="00D97DFA">
        <w:t>the procedures for</w:t>
      </w:r>
      <w:r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286"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286"/>
    </w:p>
    <w:p w14:paraId="3BBB69E2" w14:textId="4DFA778D" w:rsidR="00651195" w:rsidRPr="00D97DFA" w:rsidDel="005E598A" w:rsidRDefault="00651195" w:rsidP="001A4426">
      <w:pPr>
        <w:ind w:left="720"/>
        <w:rPr>
          <w:del w:id="287" w:author="Author"/>
        </w:rPr>
      </w:pPr>
      <w:del w:id="288" w:author="Author">
        <w:r w:rsidRPr="00D97DFA" w:rsidDel="00666C89">
          <w:delText>The certificate reference</w:delText>
        </w:r>
        <w:r w:rsidR="007F17FF" w:rsidRPr="00D97DFA" w:rsidDel="00666C89">
          <w:delText xml:space="preserve">d in the </w:delText>
        </w:r>
        <w:r w:rsidR="00D347D3" w:rsidRPr="00D97DFA" w:rsidDel="00666C89">
          <w:delText>“</w:delText>
        </w:r>
        <w:r w:rsidR="007F17FF" w:rsidRPr="00D97DFA" w:rsidDel="00CC315D">
          <w:delText>info</w:delText>
        </w:r>
        <w:r w:rsidR="00D347D3" w:rsidRPr="00D97DFA" w:rsidDel="00666C89">
          <w:delText>”</w:delText>
        </w:r>
        <w:r w:rsidR="007F17FF" w:rsidRPr="00D97DFA" w:rsidDel="00666C89">
          <w:delText xml:space="preserve"> parameter of the </w:delText>
        </w:r>
        <w:r w:rsidR="007F17FF" w:rsidRPr="00D97DFA" w:rsidDel="00CC315D">
          <w:delText>I</w:delText>
        </w:r>
        <w:r w:rsidRPr="00D97DFA" w:rsidDel="00CC315D">
          <w:delText>denti</w:delText>
        </w:r>
        <w:r w:rsidR="007F17FF" w:rsidRPr="00D97DFA" w:rsidDel="00CC315D">
          <w:delText>ty header field</w:delText>
        </w:r>
        <w:r w:rsidR="007F17FF" w:rsidRPr="00D97DFA" w:rsidDel="00666C89">
          <w:delText xml:space="preserve"> </w:delText>
        </w:r>
        <w:r w:rsidR="00593D9E" w:rsidRPr="00D97DFA" w:rsidDel="00666C89">
          <w:delText>shall</w:delText>
        </w:r>
        <w:r w:rsidR="00D347D3" w:rsidRPr="00D97DFA" w:rsidDel="00666C89">
          <w:delText xml:space="preserve"> </w:delText>
        </w:r>
        <w:r w:rsidR="007F17FF" w:rsidRPr="00D97DFA" w:rsidDel="00666C89">
          <w:delText>be validated</w:delText>
        </w:r>
        <w:r w:rsidRPr="00D97DFA" w:rsidDel="00666C89">
          <w:delText xml:space="preserve"> </w:delText>
        </w:r>
        <w:r w:rsidRPr="00D97DFA" w:rsidDel="005E598A">
          <w:delText>by performing the following:</w:delText>
        </w:r>
      </w:del>
    </w:p>
    <w:p w14:paraId="1FD9E842" w14:textId="1206A237" w:rsidR="004C0C9B" w:rsidRPr="00D97DFA" w:rsidDel="00F62018" w:rsidRDefault="00752D5F" w:rsidP="001A4426">
      <w:pPr>
        <w:rPr>
          <w:del w:id="289" w:author="Author"/>
        </w:rPr>
      </w:pPr>
      <w:del w:id="290" w:author="Author">
        <w:r w:rsidRPr="00D97DFA" w:rsidDel="005E598A">
          <w:delText xml:space="preserve">Check the certificate’s validity </w:delText>
        </w:r>
        <w:r w:rsidRPr="00D97DFA" w:rsidDel="00666C89">
          <w:delText>using the Basic Path Validation algorithm defined in the X</w:delText>
        </w:r>
        <w:r w:rsidR="00B22444" w:rsidRPr="00D97DFA" w:rsidDel="00666C89">
          <w:delText>.</w:delText>
        </w:r>
        <w:r w:rsidRPr="00D97DFA" w:rsidDel="00666C89">
          <w:delText>509 certificate standard (RFC 5280)</w:delText>
        </w:r>
        <w:r w:rsidR="00511958" w:rsidRPr="00D97DFA" w:rsidDel="00666C89">
          <w:delText>.</w:delText>
        </w:r>
      </w:del>
    </w:p>
    <w:p w14:paraId="70CCA8F0" w14:textId="5818CAA1" w:rsidR="00EE1CDA" w:rsidRDefault="00752D5F" w:rsidP="00EE1CDA">
      <w:pPr>
        <w:rPr>
          <w:ins w:id="291" w:author="Author"/>
        </w:rPr>
      </w:pPr>
      <w:del w:id="292" w:author="Author">
        <w:r w:rsidRPr="00D97DFA" w:rsidDel="005E598A">
          <w:delText>C</w:delText>
        </w:r>
        <w:r w:rsidRPr="00D97DFA" w:rsidDel="00EE1CDA">
          <w:delText>heck that the certificate is not revoked using CRL</w:delText>
        </w:r>
        <w:r w:rsidR="00432D3C" w:rsidDel="00432D3C">
          <w:delText xml:space="preserve">s and/or OCSP. </w:delText>
        </w:r>
      </w:del>
      <w:ins w:id="293" w:author="Author">
        <w:r w:rsidR="00432D3C">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ins>
    </w:p>
    <w:p w14:paraId="7679FF29" w14:textId="70C71AF3" w:rsidR="00EE1CDA" w:rsidRDefault="007820BF" w:rsidP="00EE1CDA">
      <w:pPr>
        <w:pStyle w:val="ListParagraph"/>
        <w:numPr>
          <w:ilvl w:val="0"/>
          <w:numId w:val="76"/>
        </w:numPr>
        <w:rPr>
          <w:ins w:id="294" w:author="Author"/>
        </w:rPr>
      </w:pPr>
      <w:ins w:id="295" w:author="Author">
        <w:r w:rsidRPr="007820BF">
          <w:t>The STI-VS retrieves the certificate referenced by the “x5u” field in the PASSporT protected header from the STI-CR, if not already cached. The STI-CR returns the end-entity certificate and the certificate chain that it previously downloaded from the STI-CA, as described in section 6.3.6 of ATIS-1</w:t>
        </w:r>
        <w:r w:rsidR="004354A4">
          <w:t>0</w:t>
        </w:r>
        <w:r w:rsidRPr="007820BF">
          <w:t>00080.</w:t>
        </w:r>
      </w:ins>
    </w:p>
    <w:p w14:paraId="413ED163" w14:textId="7202894F" w:rsidR="00EE1CDA" w:rsidRDefault="00EE1CDA" w:rsidP="00EE1CDA">
      <w:pPr>
        <w:pStyle w:val="ListParagraph"/>
        <w:numPr>
          <w:ilvl w:val="0"/>
          <w:numId w:val="76"/>
        </w:numPr>
        <w:rPr>
          <w:ins w:id="296" w:author="Author"/>
        </w:rPr>
      </w:pPr>
      <w:ins w:id="297" w:author="Author">
        <w:r>
          <w:t>If the certificate does not contain the required extensions as described in section 6.3.5.1 of [ATIS-1000080], then validation shall fail.</w:t>
        </w:r>
      </w:ins>
    </w:p>
    <w:p w14:paraId="21F3A8CB" w14:textId="7615CF9F" w:rsidR="00EE1CDA" w:rsidRPr="00C42DB1" w:rsidRDefault="00EE1CDA" w:rsidP="00EE1CDA">
      <w:pPr>
        <w:pStyle w:val="ListParagraph"/>
        <w:numPr>
          <w:ilvl w:val="0"/>
          <w:numId w:val="76"/>
        </w:numPr>
        <w:rPr>
          <w:ins w:id="298" w:author="Author"/>
        </w:rPr>
      </w:pPr>
      <w:ins w:id="299" w:author="Autho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Pr="00C42DB1">
          <w:t xml:space="preserve"> </w:t>
        </w:r>
        <w:r>
          <w:t xml:space="preserve">validation shall fail.  </w:t>
        </w:r>
      </w:ins>
    </w:p>
    <w:p w14:paraId="1B9F47D1" w14:textId="77777777" w:rsidR="00EE1CDA" w:rsidRPr="005545C2" w:rsidRDefault="00EE1CDA" w:rsidP="00EE1CDA">
      <w:pPr>
        <w:pStyle w:val="ListParagraph"/>
        <w:numPr>
          <w:ilvl w:val="0"/>
          <w:numId w:val="76"/>
        </w:numPr>
        <w:rPr>
          <w:ins w:id="300" w:author="Author"/>
        </w:rPr>
      </w:pPr>
      <w:ins w:id="301" w:author="Author">
        <w:r>
          <w:t xml:space="preserve">The STI-VS follows the basic certificate path processing as described in [RFC 5280], following the chain until the root is reached (i.e., Issuer name=Subject name). </w:t>
        </w:r>
      </w:ins>
    </w:p>
    <w:p w14:paraId="4892EF1F" w14:textId="77777777" w:rsidR="00EE1CDA" w:rsidRPr="004D6092" w:rsidRDefault="00EE1CDA" w:rsidP="00EE1CDA">
      <w:pPr>
        <w:pStyle w:val="ListParagraph"/>
        <w:numPr>
          <w:ilvl w:val="0"/>
          <w:numId w:val="76"/>
        </w:numPr>
        <w:rPr>
          <w:ins w:id="302" w:author="Author"/>
        </w:rPr>
      </w:pPr>
      <w:ins w:id="303" w:author="Author">
        <w:r>
          <w:t xml:space="preserve">The STI-VS ensures that the root certificate is on the list of trusted STI-CAs.      </w:t>
        </w:r>
      </w:ins>
    </w:p>
    <w:p w14:paraId="05AFE7B3" w14:textId="6B990C7C" w:rsidR="004C0C9B" w:rsidRPr="00D97DFA" w:rsidRDefault="00435971" w:rsidP="001A4426">
      <w:ins w:id="304" w:author="Author">
        <w:r w:rsidRPr="00D97DFA">
          <w:t>The presence of the certificate on the CRL shall be treated as a verification failure (response code 437 'unsupported credential').</w:t>
        </w:r>
      </w:ins>
    </w:p>
    <w:p w14:paraId="48586896" w14:textId="77777777" w:rsidR="007D2056" w:rsidRPr="00D97DFA" w:rsidDel="00F62018" w:rsidRDefault="007D2056" w:rsidP="006F5605">
      <w:pPr>
        <w:rPr>
          <w:del w:id="305" w:author="Author"/>
        </w:rPr>
      </w:pPr>
    </w:p>
    <w:p w14:paraId="02B122EE" w14:textId="61E38164" w:rsidR="004C0C9B" w:rsidRPr="00D97DFA" w:rsidRDefault="004C0C9B" w:rsidP="006F5605">
      <w:r w:rsidRPr="00D97DFA">
        <w:t xml:space="preserve">The </w:t>
      </w:r>
      <w:r w:rsidR="008208DA" w:rsidRPr="00D97DFA">
        <w:t xml:space="preserve">verifier validates that the </w:t>
      </w:r>
      <w:r w:rsidRPr="00D97DFA">
        <w:t xml:space="preserve">PASSporT </w:t>
      </w:r>
      <w:del w:id="306" w:author="Author">
        <w:r w:rsidRPr="00D97DFA" w:rsidDel="007014F6">
          <w:delText xml:space="preserve">token </w:delText>
        </w:r>
      </w:del>
      <w:r w:rsidRPr="00D97DFA">
        <w:t xml:space="preserve">provided in the Identity header of the INVITE </w:t>
      </w:r>
      <w:r w:rsidR="008208DA" w:rsidRPr="00D97DFA">
        <w:t xml:space="preserve">includes </w:t>
      </w:r>
      <w:proofErr w:type="gramStart"/>
      <w:r w:rsidRPr="00D97DFA">
        <w:t>all of</w:t>
      </w:r>
      <w:proofErr w:type="gramEnd"/>
      <w:r w:rsidRPr="00D97DFA">
        <w:t xml:space="preserve">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del w:id="307" w:author="Author">
        <w:r w:rsidR="00752D5F" w:rsidRPr="00D97DFA" w:rsidDel="00F97BA3">
          <w:delText>draft-ietf-stir-rfc4474bis</w:delText>
        </w:r>
      </w:del>
      <w:ins w:id="308" w:author="Author">
        <w:r w:rsidR="00F97BA3" w:rsidRPr="00D97DFA">
          <w:t>RFC 8224</w:t>
        </w:r>
      </w:ins>
      <w:r w:rsidRPr="00D97DFA">
        <w:t>-defined verification procedures to check the corresponding date, originating identity (i.e., the originating telephone number) and destination identities (i.e., the terminating telephone numbers)</w:t>
      </w:r>
      <w:ins w:id="309" w:author="Author">
        <w:r w:rsidR="007014F6" w:rsidRPr="00D97DFA">
          <w:t>, with the restrictions specified in this section</w:t>
        </w:r>
      </w:ins>
      <w:r w:rsidRPr="00D97DFA">
        <w:t>.</w:t>
      </w:r>
    </w:p>
    <w:p w14:paraId="6095AF2B" w14:textId="77777777" w:rsidR="004C0C9B" w:rsidRPr="00D97DFA" w:rsidRDefault="00461987" w:rsidP="006F5605">
      <w:r w:rsidRPr="00D97DFA">
        <w:t>The “</w:t>
      </w:r>
      <w:r w:rsidR="004C0C9B" w:rsidRPr="00D97DFA">
        <w:t xml:space="preserve">orig” claim and </w:t>
      </w:r>
      <w:r w:rsidRPr="00D97DFA">
        <w:t>“</w:t>
      </w:r>
      <w:r w:rsidR="004C0C9B" w:rsidRPr="00D97DFA">
        <w:t xml:space="preserve">dest” claim </w:t>
      </w:r>
      <w:r w:rsidR="00593D9E" w:rsidRPr="00D97DFA">
        <w:t xml:space="preserve">shall </w:t>
      </w:r>
      <w:r w:rsidRPr="00D97DFA">
        <w:t>be of type “</w:t>
      </w:r>
      <w:r w:rsidR="004C0C9B" w:rsidRPr="00D97DFA">
        <w:t>tn”.</w:t>
      </w:r>
    </w:p>
    <w:p w14:paraId="696DF2FE" w14:textId="77777777" w:rsidR="004C0C9B" w:rsidRPr="00D97DFA" w:rsidRDefault="00461987" w:rsidP="006F5605">
      <w:r w:rsidRPr="00D97DFA">
        <w:lastRenderedPageBreak/>
        <w:t>The “orig” claim “</w:t>
      </w:r>
      <w:r w:rsidR="004C0C9B" w:rsidRPr="00D97DFA">
        <w:t xml:space="preserve">tn” value validation </w:t>
      </w:r>
      <w:r w:rsidR="00593D9E" w:rsidRPr="00D97DFA">
        <w:t xml:space="preserve">shall </w:t>
      </w:r>
      <w:r w:rsidR="004C0C9B" w:rsidRPr="00D97DFA">
        <w:t>be performed as follows:</w:t>
      </w:r>
    </w:p>
    <w:p w14:paraId="3A0FDA1B" w14:textId="77777777" w:rsidR="00D03DDB" w:rsidRPr="00D97DFA" w:rsidRDefault="006B78F1" w:rsidP="00511958">
      <w:pPr>
        <w:pStyle w:val="ListParagraph"/>
        <w:numPr>
          <w:ilvl w:val="0"/>
          <w:numId w:val="54"/>
        </w:numPr>
        <w:spacing w:after="40"/>
        <w:contextualSpacing w:val="0"/>
      </w:pPr>
      <w:r w:rsidRPr="00D97DFA">
        <w:t xml:space="preserve">The </w:t>
      </w:r>
      <w:r w:rsidR="00D03DDB" w:rsidRPr="00D97DFA">
        <w:t>P-Asserted-I</w:t>
      </w:r>
      <w:r w:rsidR="00D16070" w:rsidRPr="00D97DFA">
        <w:t>dentity</w:t>
      </w:r>
      <w:r w:rsidRPr="00D97DFA">
        <w:t xml:space="preserve"> header field</w:t>
      </w:r>
      <w:r w:rsidR="00D03DDB" w:rsidRPr="00D97DFA">
        <w:t xml:space="preserve"> </w:t>
      </w:r>
      <w:r w:rsidR="004C0C9B" w:rsidRPr="00D97DFA">
        <w:t xml:space="preserve">value </w:t>
      </w:r>
      <w:r w:rsidR="00593D9E" w:rsidRPr="00D97DFA">
        <w:t xml:space="preserve">shall </w:t>
      </w:r>
      <w:r w:rsidR="00D03DDB" w:rsidRPr="00D97DFA">
        <w:t xml:space="preserve">be checked as the telephone identity to be </w:t>
      </w:r>
      <w:r w:rsidR="007F17FF" w:rsidRPr="00D97DFA">
        <w:t>validated</w:t>
      </w:r>
      <w:r w:rsidR="00D03DDB" w:rsidRPr="00D97DFA">
        <w:t xml:space="preserve"> if present, otherwise the </w:t>
      </w:r>
      <w:proofErr w:type="gramStart"/>
      <w:r w:rsidR="00D03DDB" w:rsidRPr="00D97DFA">
        <w:t>From</w:t>
      </w:r>
      <w:proofErr w:type="gramEnd"/>
      <w:r w:rsidR="00D03DDB" w:rsidRPr="00D97DFA">
        <w:t xml:space="preserve"> header field </w:t>
      </w:r>
      <w:r w:rsidR="004C0C9B" w:rsidRPr="00D97DFA">
        <w:t xml:space="preserve">value </w:t>
      </w:r>
      <w:r w:rsidR="00593D9E" w:rsidRPr="00D97DFA">
        <w:t xml:space="preserve">shall </w:t>
      </w:r>
      <w:del w:id="310" w:author="Author">
        <w:r w:rsidR="00D03DDB" w:rsidRPr="00D97DFA" w:rsidDel="00BF0ECF">
          <w:delText xml:space="preserve">also </w:delText>
        </w:r>
      </w:del>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rPr>
          <w:ins w:id="311" w:author="Author"/>
        </w:rPr>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22A66F3E" w:rsidR="001E0E42" w:rsidRPr="00D97DFA" w:rsidRDefault="009870E8">
      <w:pPr>
        <w:rPr>
          <w:ins w:id="312" w:author="Author"/>
        </w:rPr>
      </w:pPr>
      <w:ins w:id="313" w:author="Author">
        <w:r w:rsidRPr="00D97DFA">
          <w:t>The “dest” claim "tn"</w:t>
        </w:r>
        <w:r w:rsidR="005204F9" w:rsidRPr="00D97DFA">
          <w:t xml:space="preserve"> value </w:t>
        </w:r>
        <w:r w:rsidR="007014F6" w:rsidRPr="00D97DFA">
          <w:t xml:space="preserve">shall be validated using the canonicalized value of the </w:t>
        </w:r>
        <w:proofErr w:type="gramStart"/>
        <w:r w:rsidR="007014F6" w:rsidRPr="00D97DFA">
          <w:t>To</w:t>
        </w:r>
        <w:proofErr w:type="gramEnd"/>
        <w:r w:rsidR="007014F6" w:rsidRPr="00D97DFA">
          <w:t xml:space="preserve"> header field TN.</w:t>
        </w:r>
      </w:ins>
    </w:p>
    <w:p w14:paraId="0DF31864" w14:textId="466F091C" w:rsidR="00CF547A" w:rsidRPr="00D97DFA" w:rsidRDefault="007D2056" w:rsidP="001A4426">
      <w:pPr>
        <w:pStyle w:val="Standard"/>
        <w:rPr>
          <w:ins w:id="314" w:author="Author"/>
        </w:rPr>
      </w:pPr>
      <w:del w:id="315" w:author="Author">
        <w:r w:rsidRPr="001A4426" w:rsidDel="000614AD">
          <w:delText>NOTE</w:delText>
        </w:r>
        <w:r w:rsidR="00D16070" w:rsidRPr="001A4426" w:rsidDel="000614AD">
          <w:delText xml:space="preserve">: </w:delText>
        </w:r>
      </w:del>
      <w:r w:rsidR="00CF547A" w:rsidRPr="001A4426">
        <w:t xml:space="preserve">As discussed in </w:t>
      </w:r>
      <w:ins w:id="316" w:author="Author">
        <w:r w:rsidR="00C113FE" w:rsidRPr="00D97DFA">
          <w:t>[</w:t>
        </w:r>
      </w:ins>
      <w:del w:id="317" w:author="Author">
        <w:r w:rsidR="00CF547A" w:rsidRPr="001A4426" w:rsidDel="00F97BA3">
          <w:delText>draft-ietf-stir-rfc4474bis</w:delText>
        </w:r>
      </w:del>
      <w:ins w:id="318" w:author="Author">
        <w:r w:rsidR="00F97BA3" w:rsidRPr="001A4426">
          <w:t>RFC 8224</w:t>
        </w:r>
        <w:r w:rsidR="00C113FE" w:rsidRPr="00D97DFA">
          <w:t>]</w:t>
        </w:r>
      </w:ins>
      <w:r w:rsidR="00CF547A" w:rsidRPr="001A4426">
        <w:t xml:space="preserve">, call features </w:t>
      </w:r>
      <w:r w:rsidR="00524B88" w:rsidRPr="001A4426">
        <w:t xml:space="preserve">such as </w:t>
      </w:r>
      <w:r w:rsidR="00CF547A" w:rsidRPr="001A4426">
        <w:t xml:space="preserve">call forwarding can cause calls to reach a destination different from the </w:t>
      </w:r>
      <w:del w:id="319" w:author="Author">
        <w:r w:rsidR="00CF547A" w:rsidRPr="001A4426" w:rsidDel="00C113FE">
          <w:delText xml:space="preserve">number </w:delText>
        </w:r>
      </w:del>
      <w:ins w:id="320" w:author="Author">
        <w:r w:rsidR="00C113FE" w:rsidRPr="00D97DFA">
          <w:t>destination identified</w:t>
        </w:r>
        <w:r w:rsidR="00C113FE" w:rsidRPr="001A4426">
          <w:t xml:space="preserve"> </w:t>
        </w:r>
      </w:ins>
      <w:r w:rsidR="00CF547A" w:rsidRPr="001A4426">
        <w:t xml:space="preserve">in the </w:t>
      </w:r>
      <w:proofErr w:type="gramStart"/>
      <w:r w:rsidR="00CF547A" w:rsidRPr="001A4426">
        <w:t>To</w:t>
      </w:r>
      <w:proofErr w:type="gramEnd"/>
      <w:r w:rsidR="00CF547A" w:rsidRPr="001A4426">
        <w:t xml:space="preserve"> header field. The problem of determining </w:t>
      </w:r>
      <w:proofErr w:type="gramStart"/>
      <w:r w:rsidR="00CF547A" w:rsidRPr="001A4426">
        <w:t>whether or not</w:t>
      </w:r>
      <w:proofErr w:type="gramEnd"/>
      <w:r w:rsidR="00CF547A" w:rsidRPr="001A4426">
        <w:t xml:space="preserve"> these call feature</w:t>
      </w:r>
      <w:r w:rsidR="00AC0837" w:rsidRPr="001A4426">
        <w:t>s</w:t>
      </w:r>
      <w:r w:rsidR="00CF547A" w:rsidRPr="001A4426">
        <w:t xml:space="preserve"> </w:t>
      </w:r>
      <w:r w:rsidR="00D16070" w:rsidRPr="001A4426">
        <w:t>or other B2BUA functions have been used</w:t>
      </w:r>
      <w:r w:rsidR="00CF547A" w:rsidRPr="001A4426">
        <w:t xml:space="preserve"> legitimate</w:t>
      </w:r>
      <w:r w:rsidR="00D16070" w:rsidRPr="001A4426">
        <w:t>ly</w:t>
      </w:r>
      <w:r w:rsidR="00CF547A" w:rsidRPr="001A4426">
        <w:t xml:space="preserve"> is out of scope of </w:t>
      </w:r>
      <w:ins w:id="321" w:author="Author">
        <w:r w:rsidR="000614AD" w:rsidRPr="00D97DFA">
          <w:t>this specification</w:t>
        </w:r>
      </w:ins>
      <w:del w:id="322" w:author="Author">
        <w:r w:rsidR="00D16070" w:rsidRPr="001A4426" w:rsidDel="000614AD">
          <w:delText>STIR</w:delText>
        </w:r>
      </w:del>
      <w:r w:rsidR="00D16070" w:rsidRPr="001A4426">
        <w:t>.</w:t>
      </w:r>
      <w:r w:rsidR="00CF547A" w:rsidRPr="001A4426">
        <w:t xml:space="preserve"> It is expected that future SHAKEN</w:t>
      </w:r>
      <w:r w:rsidR="00D16070" w:rsidRPr="001A4426">
        <w:t xml:space="preserve"> documents will address these use cases</w:t>
      </w:r>
      <w:r w:rsidR="00CF547A" w:rsidRPr="001A4426">
        <w:t>.</w:t>
      </w:r>
    </w:p>
    <w:p w14:paraId="4AC7B62B" w14:textId="2F44C409" w:rsidR="000614AD" w:rsidRPr="00D97DFA" w:rsidRDefault="000614AD" w:rsidP="000614AD">
      <w:pPr>
        <w:rPr>
          <w:ins w:id="323" w:author="Author"/>
        </w:rPr>
      </w:pPr>
      <w:ins w:id="324" w:author="Author">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ins>
    </w:p>
    <w:p w14:paraId="30D82BF9" w14:textId="0FC354FF" w:rsidR="004D5052" w:rsidRPr="00D97DFA" w:rsidRDefault="00FF1EFB" w:rsidP="001A4426">
      <w:pPr>
        <w:pStyle w:val="ListParagraph"/>
        <w:numPr>
          <w:ilvl w:val="0"/>
          <w:numId w:val="68"/>
        </w:numPr>
        <w:rPr>
          <w:ins w:id="325" w:author="Author"/>
        </w:rPr>
      </w:pPr>
      <w:ins w:id="326" w:author="Author">
        <w:r w:rsidRPr="00FF1EFB">
          <w:t xml:space="preserve">If the canonicalized value of the Request-URI TN does not match the canonicalized value of the TN in the </w:t>
        </w:r>
        <w:proofErr w:type="gramStart"/>
        <w:r w:rsidRPr="00FF1EFB">
          <w:t>To</w:t>
        </w:r>
        <w:proofErr w:type="gramEnd"/>
        <w:r w:rsidRPr="00FF1EFB">
          <w:t xml:space="preserve">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ins>
    </w:p>
    <w:p w14:paraId="2943DADC" w14:textId="5C655F26" w:rsidR="004D5052" w:rsidRPr="00D97DFA" w:rsidRDefault="00FF1EFB" w:rsidP="001A4426">
      <w:pPr>
        <w:pStyle w:val="ListParagraph"/>
        <w:numPr>
          <w:ilvl w:val="0"/>
          <w:numId w:val="68"/>
        </w:numPr>
        <w:rPr>
          <w:ins w:id="327" w:author="Author"/>
        </w:rPr>
      </w:pPr>
      <w:ins w:id="328" w:author="Author">
        <w:r w:rsidRPr="00FF1EFB">
          <w:t xml:space="preserve">As an optional enhancement to the above exception, if the verifier is able to determine that the mismatching TNs in the Request-URI and </w:t>
        </w:r>
        <w:proofErr w:type="gramStart"/>
        <w:r w:rsidRPr="00FF1EFB">
          <w:t>To</w:t>
        </w:r>
        <w:proofErr w:type="gramEnd"/>
        <w:r w:rsidRPr="00FF1EFB">
          <w:t xml:space="preserve">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ins>
    </w:p>
    <w:p w14:paraId="6F888478" w14:textId="77777777" w:rsidR="00BD7ED4" w:rsidRPr="00D97DFA" w:rsidRDefault="00BD7ED4" w:rsidP="0035458D">
      <w:pPr>
        <w:pStyle w:val="ListParagraph"/>
        <w:ind w:left="1440"/>
        <w:rPr>
          <w:ins w:id="329" w:author="Author"/>
        </w:rPr>
      </w:pPr>
    </w:p>
    <w:p w14:paraId="6781FDE4" w14:textId="3B96BD9F" w:rsidR="0029619C" w:rsidRPr="0035458D" w:rsidRDefault="0035458D" w:rsidP="001A4426">
      <w:pPr>
        <w:ind w:left="720"/>
        <w:rPr>
          <w:ins w:id="330" w:author="Author"/>
          <w:sz w:val="18"/>
          <w:szCs w:val="18"/>
        </w:rPr>
      </w:pPr>
      <w:ins w:id="331" w:author="Autho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ins>
    </w:p>
    <w:p w14:paraId="00F5F9F6" w14:textId="74363ABF" w:rsidR="0029619C" w:rsidRPr="0035458D" w:rsidRDefault="0035458D" w:rsidP="001A4426">
      <w:pPr>
        <w:ind w:left="720"/>
        <w:rPr>
          <w:ins w:id="332" w:author="Author"/>
          <w:sz w:val="18"/>
          <w:szCs w:val="18"/>
        </w:rPr>
      </w:pPr>
      <w:ins w:id="333" w:author="Author">
        <w:r w:rsidRPr="0035458D">
          <w:rPr>
            <w:sz w:val="18"/>
            <w:szCs w:val="18"/>
          </w:rPr>
          <w:t>NOTE</w:t>
        </w:r>
        <w:r w:rsidR="0029619C" w:rsidRPr="0035458D">
          <w:rPr>
            <w:sz w:val="18"/>
            <w:szCs w:val="18"/>
          </w:rPr>
          <w:t xml:space="preserve">-2: </w:t>
        </w:r>
        <w:r w:rsidR="00FF1EFB" w:rsidRPr="00FF1EFB">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FF1EFB">
          <w:rPr>
            <w:sz w:val="18"/>
            <w:szCs w:val="18"/>
          </w:rPr>
          <w:t>To</w:t>
        </w:r>
        <w:proofErr w:type="gramEnd"/>
        <w:r w:rsidR="00FF1EFB" w:rsidRPr="00FF1EFB">
          <w:rPr>
            <w:sz w:val="18"/>
            <w:szCs w:val="18"/>
          </w:rPr>
          <w:t xml:space="preserve"> header field don't match, but they identify the same destination, then it can be confident that the INVITE was legitimately retargeted. It can therefore perform the normal SHAKEN verification </w:t>
        </w:r>
        <w:proofErr w:type="gramStart"/>
        <w:r w:rsidR="00FF1EFB" w:rsidRPr="00FF1EFB">
          <w:rPr>
            <w:sz w:val="18"/>
            <w:szCs w:val="18"/>
          </w:rPr>
          <w:t>procedures, and</w:t>
        </w:r>
        <w:proofErr w:type="gramEnd"/>
        <w:r w:rsidR="00FF1EFB" w:rsidRPr="00FF1EFB">
          <w:rPr>
            <w:sz w:val="18"/>
            <w:szCs w:val="18"/>
          </w:rPr>
          <w:t xml:space="preserve"> generate a valid pass/fail result. This would apply to toll-free calls, where the </w:t>
        </w:r>
        <w:proofErr w:type="gramStart"/>
        <w:r w:rsidR="00FF1EFB" w:rsidRPr="00FF1EFB">
          <w:rPr>
            <w:sz w:val="18"/>
            <w:szCs w:val="18"/>
          </w:rPr>
          <w:t>To</w:t>
        </w:r>
        <w:proofErr w:type="gramEnd"/>
        <w:r w:rsidR="00FF1EFB" w:rsidRPr="00FF1EFB">
          <w:rPr>
            <w:sz w:val="18"/>
            <w:szCs w:val="18"/>
          </w:rPr>
          <w:t xml:space="preserve"> header field contains the dialed 8YY number, while Request-URI contains the routing TN assigned to that 8YY number</w:t>
        </w:r>
        <w:r w:rsidR="0029619C" w:rsidRPr="0035458D">
          <w:rPr>
            <w:sz w:val="18"/>
            <w:szCs w:val="18"/>
          </w:rPr>
          <w:t>. </w:t>
        </w:r>
      </w:ins>
    </w:p>
    <w:p w14:paraId="694B9790" w14:textId="5706AD08" w:rsidR="0004504D" w:rsidRPr="00D97DFA" w:rsidRDefault="00183AC5" w:rsidP="001A4426">
      <w:pPr>
        <w:pStyle w:val="Standard"/>
        <w:rPr>
          <w:ins w:id="334" w:author="Author"/>
        </w:rPr>
      </w:pPr>
      <w:ins w:id="335" w:author="Autho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proofErr w:type="spellStart"/>
        <w:r w:rsidR="009F6792">
          <w:t>v</w:t>
        </w:r>
        <w:r w:rsidR="00C717D5" w:rsidRPr="00D97DFA">
          <w:t>erstat</w:t>
        </w:r>
        <w:proofErr w:type="spellEnd"/>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ins>
    </w:p>
    <w:p w14:paraId="54C0EF44" w14:textId="492A5104" w:rsidR="00044339" w:rsidRPr="00D97DFA" w:rsidRDefault="00994EA4" w:rsidP="001A4426">
      <w:pPr>
        <w:pStyle w:val="Standard"/>
        <w:rPr>
          <w:ins w:id="336" w:author="Author"/>
        </w:rPr>
      </w:pPr>
      <w:ins w:id="337" w:author="Autho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proofErr w:type="spellStart"/>
        <w:r w:rsidR="005D5961">
          <w:t>v</w:t>
        </w:r>
        <w:r w:rsidR="00EF7549" w:rsidRPr="00D97DFA">
          <w:t>erstat</w:t>
        </w:r>
        <w:proofErr w:type="spellEnd"/>
        <w:r w:rsidR="005231A0">
          <w:t>”</w:t>
        </w:r>
        <w:r w:rsidR="00EF7549" w:rsidRPr="00D97DFA">
          <w:t xml:space="preserve"> parameter that is sent to the called endpoint device shall be conveyed</w:t>
        </w:r>
        <w:r w:rsidR="002E1132" w:rsidRPr="00D97DFA">
          <w:t xml:space="preserve"> in the </w:t>
        </w:r>
        <w:proofErr w:type="gramStart"/>
        <w:r w:rsidR="002E1132" w:rsidRPr="00D97DFA">
          <w:t>From</w:t>
        </w:r>
        <w:proofErr w:type="gramEnd"/>
        <w:r w:rsidR="002E1132" w:rsidRPr="00D97DFA">
          <w:t xml:space="preserve"> header field</w:t>
        </w:r>
        <w:r w:rsidR="00922F0C" w:rsidRPr="00D97DFA">
          <w:t xml:space="preserve">, as </w:t>
        </w:r>
        <w:r w:rsidR="00A72C2E" w:rsidRPr="00A72C2E">
          <w:t>defined in [TS 24.229].</w:t>
        </w:r>
      </w:ins>
    </w:p>
    <w:p w14:paraId="6BD20EBA" w14:textId="77777777" w:rsidR="00FF1EFB" w:rsidRPr="00D97DFA" w:rsidRDefault="00FF1EFB" w:rsidP="00A21570"/>
    <w:p w14:paraId="6673885E" w14:textId="77777777" w:rsidR="00A21570" w:rsidRPr="00D97DFA" w:rsidRDefault="00A21570" w:rsidP="00E4312D">
      <w:pPr>
        <w:pStyle w:val="Heading3"/>
      </w:pPr>
      <w:bookmarkStart w:id="338" w:name="_Toc534988903"/>
      <w:r w:rsidRPr="00D97DFA">
        <w:t xml:space="preserve">Verification Error </w:t>
      </w:r>
      <w:r w:rsidR="00524B88" w:rsidRPr="00D97DFA">
        <w:t>C</w:t>
      </w:r>
      <w:r w:rsidRPr="00D97DFA">
        <w:t>onditions</w:t>
      </w:r>
      <w:bookmarkEnd w:id="338"/>
    </w:p>
    <w:p w14:paraId="79435B6E" w14:textId="7EAA89FE"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del w:id="339" w:author="Author">
        <w:r w:rsidR="00752D5F" w:rsidRPr="00D97DFA" w:rsidDel="00F97BA3">
          <w:delText>draft-ietf-stir-rfc4474bis</w:delText>
        </w:r>
      </w:del>
      <w:ins w:id="340" w:author="Author">
        <w:r w:rsidR="00F97BA3" w:rsidRPr="00D97DFA">
          <w:t>RFC 8224</w:t>
        </w:r>
      </w:ins>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4"/>
      </w:r>
      <w:r w:rsidRPr="00D97DFA">
        <w:t xml:space="preserve"> while providing diagnostic information back to the signer.</w:t>
      </w:r>
    </w:p>
    <w:p w14:paraId="281790A3" w14:textId="24B47F60"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del w:id="341" w:author="Author">
        <w:r w:rsidR="00752D5F" w:rsidRPr="00D97DFA" w:rsidDel="00F97BA3">
          <w:delText>draft-ietf-stir-rfc4474bis</w:delText>
        </w:r>
      </w:del>
      <w:ins w:id="342" w:author="Author">
        <w:r w:rsidR="00F97BA3" w:rsidRPr="00D97DFA">
          <w:t>RFC 8224</w:t>
        </w:r>
      </w:ins>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lastRenderedPageBreak/>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5"/>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641C380C" w:rsidR="00322B1E" w:rsidRPr="00D97DFA" w:rsidRDefault="00322B1E" w:rsidP="007D2056">
      <w:pPr>
        <w:ind w:left="720"/>
      </w:pPr>
      <w:r w:rsidRPr="00D97DFA">
        <w:rPr>
          <w:b/>
        </w:rPr>
        <w:t>436</w:t>
      </w:r>
      <w:r w:rsidR="00511958" w:rsidRPr="00D97DFA">
        <w:t xml:space="preserve"> – ‘Bad</w:t>
      </w:r>
      <w:del w:id="343" w:author="Author">
        <w:r w:rsidR="00511958" w:rsidRPr="00D97DFA" w:rsidDel="00C95EF1">
          <w:delText>-</w:delText>
        </w:r>
      </w:del>
      <w:ins w:id="344" w:author="Author">
        <w:r w:rsidR="00C95EF1">
          <w:t xml:space="preserve"> </w:t>
        </w:r>
      </w:ins>
      <w:r w:rsidR="00511958" w:rsidRPr="00D97DFA">
        <w:t>Identity</w:t>
      </w:r>
      <w:del w:id="345" w:author="Author">
        <w:r w:rsidR="00511958" w:rsidRPr="00D97DFA" w:rsidDel="00C95EF1">
          <w:delText>-</w:delText>
        </w:r>
      </w:del>
      <w:ins w:id="346" w:author="Author">
        <w:r w:rsidR="00C95EF1">
          <w:t xml:space="preserve"> </w:t>
        </w:r>
      </w:ins>
      <w:r w:rsidR="00511958" w:rsidRPr="00D97DFA">
        <w:t>Info’ – T</w:t>
      </w:r>
      <w:r w:rsidRPr="00D97DFA">
        <w:t>he URI in the “</w:t>
      </w:r>
      <w:ins w:id="347" w:author="Author">
        <w:r w:rsidR="00CC315D" w:rsidRPr="00D97DFA">
          <w:t>x5u</w:t>
        </w:r>
      </w:ins>
      <w:del w:id="348" w:author="Author">
        <w:r w:rsidRPr="00D97DFA" w:rsidDel="00CC315D">
          <w:delText>info</w:delText>
        </w:r>
      </w:del>
      <w:r w:rsidRPr="00D97DFA">
        <w:t xml:space="preserve">” </w:t>
      </w:r>
      <w:del w:id="349" w:author="Author">
        <w:r w:rsidRPr="00D97DFA" w:rsidDel="00DF7D3E">
          <w:delText xml:space="preserve">parameter </w:delText>
        </w:r>
      </w:del>
      <w:ins w:id="350" w:author="Author">
        <w:r w:rsidR="00DF7D3E">
          <w:t>field</w:t>
        </w:r>
        <w:r w:rsidR="00DF7D3E" w:rsidRPr="00D97DFA">
          <w:t xml:space="preserve"> </w:t>
        </w:r>
      </w:ins>
      <w:r w:rsidRPr="00D97DFA">
        <w:t>cannot be dereferenced (i.e., the request times out or receives a 4xx or 5xx error).</w:t>
      </w:r>
    </w:p>
    <w:p w14:paraId="22A83BED" w14:textId="4C8B3505"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ins w:id="351" w:author="Author">
        <w:r w:rsidR="00CC315D" w:rsidRPr="00D97DFA">
          <w:t>x5u</w:t>
        </w:r>
      </w:ins>
      <w:del w:id="352" w:author="Author">
        <w:r w:rsidRPr="00D97DFA" w:rsidDel="00CC315D">
          <w:delText>info</w:delText>
        </w:r>
      </w:del>
      <w:r w:rsidR="00752D5F" w:rsidRPr="00D97DFA">
        <w:t>”</w:t>
      </w:r>
      <w:r w:rsidRPr="00D97DFA">
        <w:t xml:space="preserve"> </w:t>
      </w:r>
      <w:del w:id="353" w:author="Author">
        <w:r w:rsidRPr="00D97DFA" w:rsidDel="00DF7D3E">
          <w:delText xml:space="preserve">parameter </w:delText>
        </w:r>
      </w:del>
      <w:ins w:id="354" w:author="Author">
        <w:r w:rsidR="00DF7D3E">
          <w:t>field</w:t>
        </w:r>
        <w:r w:rsidR="00DF7D3E" w:rsidRPr="00D97DFA">
          <w:t xml:space="preserve"> </w:t>
        </w:r>
      </w:ins>
      <w:r w:rsidRPr="00D97DFA">
        <w:t xml:space="preserve">but the verifier doesn’t support </w:t>
      </w:r>
      <w:proofErr w:type="gramStart"/>
      <w:r w:rsidRPr="00D97DFA">
        <w:t>it</w:t>
      </w:r>
      <w:proofErr w:type="gramEnd"/>
      <w:r w:rsidRPr="00D97DFA">
        <w:t xml:space="preserve"> or it doesn’t contain the proper certificate chain in order to trust the credential</w:t>
      </w:r>
      <w:r w:rsidR="00CB210C" w:rsidRPr="00D97DFA">
        <w:t>s</w:t>
      </w:r>
      <w:ins w:id="355" w:author="Author">
        <w:r w:rsidR="00696770" w:rsidRPr="00D97DFA">
          <w:t xml:space="preserve"> or the certificate has been revoked</w:t>
        </w:r>
      </w:ins>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77777777" w:rsidR="00552A8F" w:rsidRPr="00D97DFA" w:rsidRDefault="00752D5F" w:rsidP="00CF7FE8">
      <w:pPr>
        <w:rPr>
          <w:ins w:id="356" w:author="Author"/>
        </w:rPr>
      </w:pPr>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ins w:id="357" w:author="Author">
        <w:r w:rsidR="00552A8F" w:rsidRPr="00D97DFA">
          <w:t>, as follows:</w:t>
        </w:r>
      </w:ins>
      <w:del w:id="358" w:author="Author">
        <w:r w:rsidRPr="00D97DFA" w:rsidDel="00EB7285">
          <w:delText>.</w:delText>
        </w:r>
        <w:r w:rsidRPr="00D97DFA" w:rsidDel="00552A8F">
          <w:delText xml:space="preserve"> How this error information is signaled to the originating network depends on the disposition of the call as a result of the error</w:delText>
        </w:r>
        <w:r w:rsidRPr="00D97DFA" w:rsidDel="00EB7285">
          <w:delText>.</w:delText>
        </w:r>
      </w:del>
      <w:r w:rsidRPr="00D97DFA">
        <w:t xml:space="preserve"> </w:t>
      </w:r>
    </w:p>
    <w:p w14:paraId="667426BF" w14:textId="77777777" w:rsidR="00552A8F" w:rsidRPr="00D97DFA" w:rsidRDefault="00752D5F" w:rsidP="001A4426">
      <w:pPr>
        <w:pStyle w:val="ListParagraph"/>
        <w:numPr>
          <w:ilvl w:val="0"/>
          <w:numId w:val="71"/>
        </w:numPr>
        <w:rPr>
          <w:ins w:id="359" w:author="Author"/>
        </w:rPr>
      </w:pPr>
      <w:r w:rsidRPr="00D97DFA">
        <w:t>If local policy dictates that the call should not proceed due to the error, then the terminating network shall include the error response code and reason phrase in the status line of a final 4xx error response sent to the originating network.</w:t>
      </w:r>
      <w:del w:id="360" w:author="Author">
        <w:r w:rsidRPr="00D97DFA" w:rsidDel="00552A8F">
          <w:delText xml:space="preserve"> On the other hand, i</w:delText>
        </w:r>
      </w:del>
    </w:p>
    <w:p w14:paraId="1E48DD3D" w14:textId="2CA42A83" w:rsidR="00285AD9" w:rsidRPr="00D97DFA" w:rsidRDefault="00552A8F" w:rsidP="001A4426">
      <w:pPr>
        <w:pStyle w:val="ListParagraph"/>
        <w:numPr>
          <w:ilvl w:val="0"/>
          <w:numId w:val="71"/>
        </w:numPr>
      </w:pPr>
      <w:ins w:id="361" w:author="Author">
        <w:r w:rsidRPr="00D97DFA">
          <w:t>I</w:t>
        </w:r>
      </w:ins>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 xml:space="preserve">Reason: </w:t>
      </w:r>
      <w:proofErr w:type="gramStart"/>
      <w:r w:rsidRPr="00D97DFA">
        <w:rPr>
          <w:rFonts w:ascii="Courier" w:hAnsi="Courier"/>
        </w:rPr>
        <w:t>SIP ;cause</w:t>
      </w:r>
      <w:proofErr w:type="gramEnd"/>
      <w:r w:rsidRPr="00D97DFA">
        <w:rPr>
          <w:rFonts w:ascii="Courier" w:hAnsi="Courier"/>
        </w:rPr>
        <w:t>=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6655D9E0"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w:t>
      </w:r>
      <w:del w:id="362" w:author="Author">
        <w:r w:rsidRPr="00D97DFA" w:rsidDel="000305FD">
          <w:delText xml:space="preserve">token </w:delText>
        </w:r>
      </w:del>
      <w:r w:rsidRPr="00D97DFA">
        <w:t xml:space="preserve">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363"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363"/>
    </w:p>
    <w:p w14:paraId="054C5659" w14:textId="06945054" w:rsidR="00E55D9C" w:rsidRDefault="00B00A42" w:rsidP="00E55D9C">
      <w:pPr>
        <w:rPr>
          <w:ins w:id="364" w:author="Author"/>
        </w:rPr>
      </w:pPr>
      <w:del w:id="365" w:author="Author">
        <w:r w:rsidRPr="00D97DFA" w:rsidDel="00F97BA3">
          <w:delText>Draft-ietf-stir-rfc4474bis</w:delText>
        </w:r>
      </w:del>
      <w:ins w:id="366" w:author="Author">
        <w:r w:rsidR="00F97BA3" w:rsidRPr="00D97DFA">
          <w:t>RFC 8224</w:t>
        </w:r>
      </w:ins>
      <w:r w:rsidRPr="00D97DFA">
        <w:t xml:space="preserve"> </w:t>
      </w:r>
      <w:r w:rsidR="00CF0F43" w:rsidRPr="00D97DFA">
        <w:t xml:space="preserve">supports the use of both full and compact forms of the PASSporT </w:t>
      </w:r>
      <w:del w:id="367" w:author="Author">
        <w:r w:rsidR="00CF0F43" w:rsidRPr="00D97DFA" w:rsidDel="000305FD">
          <w:delText xml:space="preserve">token </w:delText>
        </w:r>
      </w:del>
      <w:r w:rsidR="00CF0F43" w:rsidRPr="00D97DFA">
        <w:t xml:space="preserve">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del w:id="368" w:author="Author">
        <w:r w:rsidR="00E55D9C" w:rsidRPr="00D97DFA" w:rsidDel="00A312F4">
          <w:delText xml:space="preserve"> </w:delText>
        </w:r>
        <w:r w:rsidR="00E06907" w:rsidRPr="00D97DFA" w:rsidDel="00A312F4">
          <w:delText>token</w:delText>
        </w:r>
      </w:del>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proofErr w:type="gramStart"/>
      <w:r w:rsidR="00822E9D" w:rsidRPr="00D97DFA">
        <w:t xml:space="preserve">in particular </w:t>
      </w:r>
      <w:r w:rsidR="0086189E" w:rsidRPr="00D97DFA">
        <w:t>the</w:t>
      </w:r>
      <w:proofErr w:type="gramEnd"/>
      <w:r w:rsidR="0086189E" w:rsidRPr="00D97DFA">
        <w:t xml:space="preserv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Pr="00D97DFA">
        <w:t xml:space="preserve"> </w:t>
      </w:r>
      <w:r w:rsidR="00CF0F43" w:rsidRPr="00D97DFA">
        <w:t>being generated</w:t>
      </w:r>
      <w:r w:rsidRPr="00D97DFA">
        <w:t>.</w:t>
      </w:r>
    </w:p>
    <w:p w14:paraId="180CAF04" w14:textId="77777777" w:rsidR="004E3825" w:rsidRDefault="004E3825" w:rsidP="00E55D9C">
      <w:pPr>
        <w:rPr>
          <w:ins w:id="369" w:author="Author"/>
        </w:rPr>
      </w:pPr>
    </w:p>
    <w:p w14:paraId="5EC5A748" w14:textId="2D4F47FA" w:rsidR="004E3825" w:rsidRPr="00D97DFA" w:rsidRDefault="004E3825" w:rsidP="004E3825">
      <w:pPr>
        <w:pStyle w:val="Heading3"/>
        <w:rPr>
          <w:ins w:id="370" w:author="Author"/>
        </w:rPr>
      </w:pPr>
      <w:bookmarkStart w:id="371" w:name="_Toc534988905"/>
      <w:ins w:id="372" w:author="Author">
        <w:r w:rsidRPr="004E3825">
          <w:t>Handing of Calls with Signed SIP Resource Priority Header Field</w:t>
        </w:r>
        <w:bookmarkEnd w:id="371"/>
      </w:ins>
    </w:p>
    <w:p w14:paraId="3BE5178F" w14:textId="1E521A4B" w:rsidR="004E3825" w:rsidRDefault="004E3825" w:rsidP="00E55D9C">
      <w:pPr>
        <w:rPr>
          <w:ins w:id="373" w:author="Author"/>
        </w:rPr>
      </w:pPr>
      <w:ins w:id="374" w:author="Author">
        <w:r w:rsidRPr="004E3825">
          <w:t>For calls that contain a SIP Resource Priority Header (RPH) field, post STI-VS information MUST not be passed for Call Validation Treatment (CVT).  This is to ensure the highest probability of call completion for these types of calls.</w:t>
        </w:r>
      </w:ins>
    </w:p>
    <w:p w14:paraId="5C994688" w14:textId="77777777" w:rsidR="00CC3B47" w:rsidRPr="00D97DFA" w:rsidRDefault="00CC3B47" w:rsidP="00CF7FE8"/>
    <w:p w14:paraId="7F33C411" w14:textId="77777777" w:rsidR="00CF7FE8" w:rsidRPr="00D97DFA" w:rsidRDefault="00CF7FE8" w:rsidP="00CF7FE8">
      <w:pPr>
        <w:pStyle w:val="Heading2"/>
      </w:pPr>
      <w:bookmarkStart w:id="375" w:name="_Toc534988906"/>
      <w:r w:rsidRPr="00D97DFA">
        <w:t>SIP Identity Header</w:t>
      </w:r>
      <w:r w:rsidR="00482B2F" w:rsidRPr="00D97DFA">
        <w:t xml:space="preserve"> Example for SHAKEN</w:t>
      </w:r>
      <w:bookmarkEnd w:id="375"/>
    </w:p>
    <w:p w14:paraId="7FF5B942" w14:textId="035367F7" w:rsidR="00676B25" w:rsidRPr="00D97DFA" w:rsidRDefault="006407C3" w:rsidP="00CF7FE8">
      <w:del w:id="376" w:author="Author">
        <w:r w:rsidRPr="00D97DFA" w:rsidDel="00F97BA3">
          <w:delText>Draft-ietf-stir-rfc4474bis</w:delText>
        </w:r>
      </w:del>
      <w:ins w:id="377" w:author="Author">
        <w:r w:rsidR="00F97BA3" w:rsidRPr="00D97DFA">
          <w:t>RFC 8224</w:t>
        </w:r>
      </w:ins>
      <w:r w:rsidRPr="00D97DFA">
        <w:t xml:space="preserve"> defines the </w:t>
      </w:r>
      <w:r w:rsidR="004C2252" w:rsidRPr="00D97DFA">
        <w:t>I</w:t>
      </w:r>
      <w:r w:rsidRPr="00D97DFA">
        <w:t>dentity header</w:t>
      </w:r>
      <w:r w:rsidR="0014062D" w:rsidRPr="00D97DFA">
        <w:t xml:space="preserve"> field</w:t>
      </w:r>
      <w:r w:rsidRPr="00D97DFA">
        <w:t xml:space="preserve"> for SIP.  It uses the PASSporT</w:t>
      </w:r>
      <w:del w:id="378" w:author="Author">
        <w:r w:rsidRPr="00D97DFA" w:rsidDel="00A312F4">
          <w:delText xml:space="preserve"> token</w:delText>
        </w:r>
      </w:del>
      <w:r w:rsidRPr="00D97DFA">
        <w:t xml:space="preserve"> as a basis for creation of the </w:t>
      </w:r>
      <w:r w:rsidR="00603190" w:rsidRPr="00D97DFA">
        <w:t>I</w:t>
      </w:r>
      <w:r w:rsidRPr="00D97DFA">
        <w:t>dentity header</w:t>
      </w:r>
      <w:r w:rsidR="0014062D" w:rsidRPr="00D97DFA">
        <w:t xml:space="preserve"> field</w:t>
      </w:r>
      <w:r w:rsidRPr="00D97DFA">
        <w:t xml:space="preserve"> </w:t>
      </w:r>
      <w:r w:rsidR="0095073F" w:rsidRPr="00D97DFA">
        <w:t xml:space="preserve">in </w:t>
      </w:r>
      <w:r w:rsidR="009178C3" w:rsidRPr="00D97DFA">
        <w:t xml:space="preserve">SIP </w:t>
      </w:r>
      <w:r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lastRenderedPageBreak/>
        <w:t xml:space="preserve">INVITE </w:t>
      </w:r>
      <w:proofErr w:type="gramStart"/>
      <w:r w:rsidRPr="00D97DFA">
        <w:rPr>
          <w:rFonts w:ascii="Courier" w:hAnsi="Courier"/>
        </w:rPr>
        <w:t>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w:t>
      </w:r>
      <w:proofErr w:type="gramEnd"/>
      <w:r w:rsidRPr="00D97DFA">
        <w:rPr>
          <w:rFonts w:ascii="Courier" w:hAnsi="Courier"/>
        </w:rPr>
        <w:t xml:space="preserve">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bookmarkStart w:id="379" w:name="_GoBack"/>
      <w:bookmarkEnd w:id="379"/>
      <w:r w:rsidR="004D5F3F" w:rsidRPr="00D97DFA">
        <w:rPr>
          <w:rFonts w:ascii="Courier" w:hAnsi="Courier"/>
        </w:rPr>
        <w:br/>
      </w:r>
      <w:r w:rsidRPr="00D97DFA">
        <w:rPr>
          <w:rFonts w:ascii="Courier" w:hAnsi="Courier"/>
        </w:rPr>
        <w:t>Call-ID: 79048YzkxNDA5NTI1MzA0OWFjOTFkMmFlODhiNTI2OWQ1ZTI</w:t>
      </w:r>
    </w:p>
    <w:p w14:paraId="3B009F8E" w14:textId="1AB53B13" w:rsidR="00AF53D5" w:rsidRPr="00D97DFA" w:rsidRDefault="003D136F" w:rsidP="00A312F4">
      <w:pPr>
        <w:jc w:val="left"/>
        <w:rPr>
          <w:ins w:id="380" w:author="Autho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ins w:id="381" w:author="Autho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ins>
      <w:del w:id="382" w:author="Author">
        <w:r w:rsidR="00752D5F" w:rsidRPr="00D97DFA"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w:delText>
        </w:r>
      </w:del>
      <w:ins w:id="383" w:author="Author">
        <w:r w:rsidR="00356F7C" w:rsidRPr="00D97DFA" w:rsidDel="00356F7C">
          <w:rPr>
            <w:rFonts w:ascii="Courier" w:hAnsi="Courier"/>
          </w:rPr>
          <w:t xml:space="preserve"> </w:t>
        </w:r>
      </w:ins>
      <w:r w:rsidR="00752D5F" w:rsidRPr="00D97DFA">
        <w:rPr>
          <w:rFonts w:ascii="Courier" w:hAnsi="Courier"/>
        </w:rPr>
        <w:t>;info=&lt;</w:t>
      </w:r>
      <w:ins w:id="384" w:author="Author">
        <w:r w:rsidR="004924AE" w:rsidRPr="001A4426">
          <w:rPr>
            <w:rFonts w:ascii="Courier" w:hAnsi="Courier"/>
          </w:rPr>
          <w:t>https://cert.example.org/passport.cer</w:t>
        </w:r>
      </w:ins>
      <w:del w:id="385" w:author="Author">
        <w:r w:rsidR="00752D5F" w:rsidRPr="00D97DFA" w:rsidDel="004924AE">
          <w:rPr>
            <w:rFonts w:ascii="Courier" w:hAnsi="Courier"/>
          </w:rPr>
          <w:delText>http://cert.example2.net/example.cert</w:delText>
        </w:r>
      </w:del>
      <w:r w:rsidR="00752D5F" w:rsidRPr="00D97DFA">
        <w:rPr>
          <w:rFonts w:ascii="Courier" w:hAnsi="Courier"/>
        </w:rPr>
        <w:t>&gt;</w:t>
      </w:r>
      <w:ins w:id="386" w:author="Autho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del w:id="387" w:author="Author">
          <w:r w:rsidR="00F71B88" w:rsidDel="004F4F80">
            <w:rPr>
              <w:rFonts w:ascii="Courier" w:hAnsi="Courier"/>
            </w:rPr>
            <w:delText>”</w:delText>
          </w:r>
        </w:del>
        <w:r w:rsidR="00F71B88">
          <w:rPr>
            <w:rFonts w:ascii="Courier" w:hAnsi="Courier"/>
          </w:rPr>
          <w:t>shaken</w:t>
        </w:r>
        <w:r w:rsidR="004F4F80">
          <w:rPr>
            <w:rFonts w:ascii="Courier" w:hAnsi="Courier"/>
          </w:rPr>
          <w:t>"</w:t>
        </w:r>
        <w:del w:id="388" w:author="Author">
          <w:r w:rsidR="004924AE" w:rsidRPr="00D97DFA" w:rsidDel="00ED6C4D">
            <w:rPr>
              <w:rFonts w:ascii="Courier" w:hAnsi="Courier"/>
            </w:rPr>
            <w:delText xml:space="preserve"> </w:delText>
          </w:r>
        </w:del>
      </w:ins>
      <w:del w:id="389" w:author="Author">
        <w:r w:rsidR="00752D5F" w:rsidRPr="00D97DFA" w:rsidDel="00AF53D5">
          <w:rPr>
            <w:rFonts w:ascii="Courier" w:hAnsi="Courier"/>
          </w:rPr>
          <w:delText>;alg=ES256</w:delText>
        </w:r>
      </w:del>
      <w:r w:rsidR="004D5F3F" w:rsidRPr="00D97DFA">
        <w:rPr>
          <w:rFonts w:ascii="Courier" w:hAnsi="Courier"/>
        </w:rPr>
        <w:br/>
      </w:r>
      <w:r w:rsidR="001974F8" w:rsidRPr="00D97DFA">
        <w:rPr>
          <w:rFonts w:ascii="Courier" w:hAnsi="Courier"/>
        </w:rPr>
        <w:t xml:space="preserve">Content-Length: </w:t>
      </w:r>
      <w:del w:id="390" w:author="Author">
        <w:r w:rsidR="001974F8" w:rsidRPr="00D97DFA" w:rsidDel="00B8084E">
          <w:rPr>
            <w:rFonts w:ascii="Courier" w:hAnsi="Courier"/>
          </w:rPr>
          <w:delText>153</w:delText>
        </w:r>
      </w:del>
      <w:ins w:id="391" w:author="Author">
        <w:r w:rsidR="00B8084E" w:rsidRPr="00D97DFA">
          <w:rPr>
            <w:rFonts w:ascii="Courier" w:hAnsi="Courier"/>
          </w:rPr>
          <w:t>1</w:t>
        </w:r>
        <w:r w:rsidR="00B8084E">
          <w:rPr>
            <w:rFonts w:ascii="Courier" w:hAnsi="Courier"/>
          </w:rPr>
          <w:t>22</w:t>
        </w:r>
      </w:ins>
    </w:p>
    <w:p w14:paraId="4652359B" w14:textId="21F5D2AB" w:rsidR="00A312F4" w:rsidRPr="00D97DFA" w:rsidRDefault="004D5F3F" w:rsidP="00A312F4">
      <w:pPr>
        <w:jc w:val="left"/>
        <w:rPr>
          <w:ins w:id="392" w:author="Autho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ins w:id="393" w:author="Author">
        <w:r w:rsidR="00A312F4" w:rsidRPr="00D97DFA">
          <w:rPr>
            <w:rFonts w:ascii="Courier" w:hAnsi="Courier"/>
          </w:rPr>
          <w:t>s=-</w:t>
        </w:r>
      </w:ins>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4"/>
      <w:headerReference w:type="default"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90F95" w14:textId="77777777" w:rsidR="005630B0" w:rsidRDefault="005630B0">
      <w:r>
        <w:separator/>
      </w:r>
    </w:p>
  </w:endnote>
  <w:endnote w:type="continuationSeparator" w:id="0">
    <w:p w14:paraId="54DFAAD3" w14:textId="77777777" w:rsidR="005630B0" w:rsidRDefault="0056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altName w:val="Yu Gothic"/>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5630B0" w:rsidRDefault="005630B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5630B0" w:rsidRDefault="005630B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6795E" w14:textId="77777777" w:rsidR="005630B0" w:rsidRDefault="005630B0">
      <w:r>
        <w:separator/>
      </w:r>
    </w:p>
  </w:footnote>
  <w:footnote w:type="continuationSeparator" w:id="0">
    <w:p w14:paraId="0A7AADA5" w14:textId="77777777" w:rsidR="005630B0" w:rsidRDefault="005630B0">
      <w:r>
        <w:continuationSeparator/>
      </w:r>
    </w:p>
  </w:footnote>
  <w:footnote w:id="1">
    <w:p w14:paraId="2DA034C8" w14:textId="77777777" w:rsidR="005630B0" w:rsidRDefault="005630B0">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5630B0" w:rsidRDefault="005630B0" w:rsidP="00B61DA5">
      <w:pPr>
        <w:pStyle w:val="FootnoteText"/>
        <w:rPr>
          <w:ins w:id="74" w:author="Author"/>
        </w:rPr>
      </w:pPr>
      <w:ins w:id="75" w:author="Autho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r w:rsidRPr="00532DD7">
          <w:fldChar w:fldCharType="begin"/>
        </w:r>
        <w:r w:rsidRPr="00532DD7">
          <w:instrText xml:space="preserve"> HYPERLINK "http://www.atis.org" </w:instrText>
        </w:r>
        <w:r w:rsidRPr="00532DD7">
          <w:fldChar w:fldCharType="separate"/>
        </w:r>
        <w:r w:rsidRPr="00532DD7">
          <w:rPr>
            <w:rStyle w:val="Hyperlink"/>
          </w:rPr>
          <w:t>www.atis.org</w:t>
        </w:r>
        <w:r w:rsidRPr="00532DD7">
          <w:fldChar w:fldCharType="end"/>
        </w:r>
        <w:r w:rsidRPr="00532DD7">
          <w:t xml:space="preserve"> &gt;.</w:t>
        </w:r>
      </w:ins>
    </w:p>
  </w:footnote>
  <w:footnote w:id="3">
    <w:p w14:paraId="27488504" w14:textId="03F13E74" w:rsidR="005630B0" w:rsidRDefault="005630B0">
      <w:pPr>
        <w:pStyle w:val="FootnoteText"/>
      </w:pPr>
      <w:ins w:id="81" w:author="Author">
        <w:r>
          <w:rPr>
            <w:rStyle w:val="FootnoteReference"/>
          </w:rPr>
          <w:footnoteRef/>
        </w:r>
        <w:r>
          <w:t xml:space="preserve"> </w:t>
        </w:r>
        <w:r w:rsidRPr="00B61DA5">
          <w:t>Available from 3rd Generation Partnership Project (3GPP) at: &lt; https://www.3gpp.org &gt;</w:t>
        </w:r>
      </w:ins>
    </w:p>
  </w:footnote>
  <w:footnote w:id="4">
    <w:p w14:paraId="7615954D" w14:textId="77777777" w:rsidR="005630B0" w:rsidRDefault="005630B0"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5">
    <w:p w14:paraId="350D911A" w14:textId="77777777" w:rsidR="005630B0" w:rsidRDefault="005630B0"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5630B0" w:rsidRDefault="005630B0"/>
  <w:p w14:paraId="205A9565" w14:textId="77777777" w:rsidR="005630B0" w:rsidRDefault="00563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227D3987" w:rsidR="005630B0" w:rsidRPr="00101312" w:rsidRDefault="005630B0">
    <w:pPr>
      <w:pStyle w:val="Header"/>
      <w:jc w:val="center"/>
      <w:rPr>
        <w:rFonts w:cs="Arial"/>
        <w:b/>
        <w:bCs/>
        <w:lang w:val="es-ES"/>
      </w:rPr>
    </w:pPr>
    <w:r w:rsidRPr="00101312">
      <w:rPr>
        <w:rFonts w:cs="Arial"/>
        <w:b/>
        <w:bCs/>
        <w:lang w:val="es-ES"/>
      </w:rPr>
      <w:t>ATIS-1000074-E -- SIP</w:t>
    </w:r>
    <w:r w:rsidRPr="00101312">
      <w:rPr>
        <w:rFonts w:cs="Arial"/>
        <w:b/>
        <w:lang w:val="es-ES"/>
      </w:rPr>
      <w:t xml:space="preserve"> </w:t>
    </w:r>
    <w:proofErr w:type="spellStart"/>
    <w:r w:rsidRPr="00101312">
      <w:rPr>
        <w:rFonts w:cs="Arial"/>
        <w:b/>
        <w:lang w:val="es-ES"/>
      </w:rPr>
      <w:t>Forum</w:t>
    </w:r>
    <w:proofErr w:type="spellEnd"/>
    <w:r w:rsidRPr="00101312">
      <w:rPr>
        <w:rFonts w:cs="Arial"/>
        <w:b/>
        <w:lang w:val="es-ES"/>
      </w:rPr>
      <w:t xml:space="preserve"> TWG-10-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5630B0" w:rsidRDefault="005630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FE1554" w:rsidR="005630B0" w:rsidRPr="00101312" w:rsidRDefault="005630B0" w:rsidP="00EE09F6">
    <w:pPr>
      <w:pStyle w:val="Header"/>
      <w:jc w:val="center"/>
      <w:rPr>
        <w:rFonts w:cs="Arial"/>
        <w:b/>
        <w:bCs/>
        <w:lang w:val="es-ES"/>
      </w:rPr>
    </w:pPr>
    <w:r w:rsidRPr="00101312">
      <w:rPr>
        <w:rFonts w:cs="Arial"/>
        <w:b/>
        <w:bCs/>
        <w:lang w:val="es-ES"/>
      </w:rPr>
      <w:t xml:space="preserve">ATIS-1000074-E -- </w:t>
    </w:r>
    <w:r w:rsidRPr="00101312">
      <w:rPr>
        <w:rFonts w:cs="Arial"/>
        <w:b/>
        <w:lang w:val="es-ES"/>
      </w:rPr>
      <w:t xml:space="preserve">SIP </w:t>
    </w:r>
    <w:proofErr w:type="spellStart"/>
    <w:r w:rsidRPr="00101312">
      <w:rPr>
        <w:rFonts w:cs="Arial"/>
        <w:b/>
        <w:lang w:val="es-ES"/>
      </w:rPr>
      <w:t>Forum</w:t>
    </w:r>
    <w:proofErr w:type="spellEnd"/>
    <w:r w:rsidRPr="00101312">
      <w:rPr>
        <w:rFonts w:cs="Arial"/>
        <w:b/>
        <w:lang w:val="es-ES"/>
      </w:rPr>
      <w:t xml:space="preserve"> TWG-10-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04AF4FAC" w:rsidR="005630B0" w:rsidRPr="00BC47C9" w:rsidRDefault="005630B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r>
      <w:rPr>
        <w:rFonts w:cs="Arial"/>
        <w:b/>
        <w:bCs/>
      </w:rPr>
      <w:t>-E</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r>
      <w:rPr>
        <w:rFonts w:cs="Arial"/>
        <w:b/>
      </w:rPr>
      <w:t>-E</w:t>
    </w:r>
  </w:p>
  <w:p w14:paraId="2B65056D" w14:textId="77777777" w:rsidR="005630B0" w:rsidRPr="00BC47C9" w:rsidRDefault="005630B0">
    <w:pPr>
      <w:pStyle w:val="BANNER1"/>
      <w:spacing w:before="120"/>
      <w:rPr>
        <w:rFonts w:ascii="Arial" w:hAnsi="Arial" w:cs="Arial"/>
        <w:sz w:val="24"/>
      </w:rPr>
    </w:pPr>
    <w:r w:rsidRPr="00BC47C9">
      <w:rPr>
        <w:rFonts w:ascii="Arial" w:hAnsi="Arial" w:cs="Arial"/>
        <w:sz w:val="24"/>
      </w:rPr>
      <w:t>ATIS Standard on –</w:t>
    </w:r>
  </w:p>
  <w:p w14:paraId="5D8DF7E5" w14:textId="77777777" w:rsidR="005630B0" w:rsidRPr="00BC47C9" w:rsidRDefault="005630B0">
    <w:pPr>
      <w:pStyle w:val="BANNER1"/>
      <w:spacing w:before="120"/>
      <w:rPr>
        <w:rFonts w:ascii="Arial" w:hAnsi="Arial" w:cs="Arial"/>
        <w:sz w:val="24"/>
      </w:rPr>
    </w:pPr>
  </w:p>
  <w:p w14:paraId="2A6C001B" w14:textId="77777777" w:rsidR="005630B0" w:rsidRDefault="005630B0">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5630B0" w:rsidRPr="00BC47C9" w:rsidRDefault="005630B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54B5"/>
    <w:rsid w:val="00013258"/>
    <w:rsid w:val="00013FA2"/>
    <w:rsid w:val="000155C4"/>
    <w:rsid w:val="00017DB1"/>
    <w:rsid w:val="00020CC0"/>
    <w:rsid w:val="000305FD"/>
    <w:rsid w:val="0003083D"/>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7CE6"/>
    <w:rsid w:val="000742C9"/>
    <w:rsid w:val="00075A46"/>
    <w:rsid w:val="00076604"/>
    <w:rsid w:val="0007724B"/>
    <w:rsid w:val="00077760"/>
    <w:rsid w:val="00080B23"/>
    <w:rsid w:val="00081283"/>
    <w:rsid w:val="00083617"/>
    <w:rsid w:val="00086405"/>
    <w:rsid w:val="00086E03"/>
    <w:rsid w:val="00091EBD"/>
    <w:rsid w:val="00094AB4"/>
    <w:rsid w:val="000A5E82"/>
    <w:rsid w:val="000A7156"/>
    <w:rsid w:val="000B1B21"/>
    <w:rsid w:val="000B2940"/>
    <w:rsid w:val="000B737F"/>
    <w:rsid w:val="000D3768"/>
    <w:rsid w:val="000D47D5"/>
    <w:rsid w:val="000E2577"/>
    <w:rsid w:val="000E2DFC"/>
    <w:rsid w:val="000E5BE5"/>
    <w:rsid w:val="000F0B7F"/>
    <w:rsid w:val="000F0BDA"/>
    <w:rsid w:val="000F12B5"/>
    <w:rsid w:val="000F157C"/>
    <w:rsid w:val="000F2FEA"/>
    <w:rsid w:val="000F39B9"/>
    <w:rsid w:val="000F5084"/>
    <w:rsid w:val="000F577F"/>
    <w:rsid w:val="00101312"/>
    <w:rsid w:val="00102884"/>
    <w:rsid w:val="00103815"/>
    <w:rsid w:val="00110388"/>
    <w:rsid w:val="00110B13"/>
    <w:rsid w:val="00114CA8"/>
    <w:rsid w:val="001164A0"/>
    <w:rsid w:val="00121035"/>
    <w:rsid w:val="00125ADD"/>
    <w:rsid w:val="0013075D"/>
    <w:rsid w:val="00134DC8"/>
    <w:rsid w:val="001364E3"/>
    <w:rsid w:val="0014044A"/>
    <w:rsid w:val="0014062D"/>
    <w:rsid w:val="001406AA"/>
    <w:rsid w:val="00141D38"/>
    <w:rsid w:val="00144600"/>
    <w:rsid w:val="00150896"/>
    <w:rsid w:val="0015116E"/>
    <w:rsid w:val="001527AE"/>
    <w:rsid w:val="00154958"/>
    <w:rsid w:val="001601B3"/>
    <w:rsid w:val="001619FF"/>
    <w:rsid w:val="00162BF9"/>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E0AD0"/>
    <w:rsid w:val="001E0B44"/>
    <w:rsid w:val="001E0E42"/>
    <w:rsid w:val="001E1604"/>
    <w:rsid w:val="001E5213"/>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D37"/>
    <w:rsid w:val="002B1038"/>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60D93"/>
    <w:rsid w:val="00360D94"/>
    <w:rsid w:val="00362EFA"/>
    <w:rsid w:val="00363606"/>
    <w:rsid w:val="003638FF"/>
    <w:rsid w:val="00363B8E"/>
    <w:rsid w:val="00373814"/>
    <w:rsid w:val="00376A75"/>
    <w:rsid w:val="00377482"/>
    <w:rsid w:val="003814E0"/>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E082A"/>
    <w:rsid w:val="003E1608"/>
    <w:rsid w:val="003E2B45"/>
    <w:rsid w:val="003E2BFD"/>
    <w:rsid w:val="003E4153"/>
    <w:rsid w:val="003E5E58"/>
    <w:rsid w:val="003E6D2C"/>
    <w:rsid w:val="003F1D9D"/>
    <w:rsid w:val="003F4958"/>
    <w:rsid w:val="003F5196"/>
    <w:rsid w:val="0040055D"/>
    <w:rsid w:val="00410196"/>
    <w:rsid w:val="004132F6"/>
    <w:rsid w:val="00417E5C"/>
    <w:rsid w:val="00422D8C"/>
    <w:rsid w:val="00424AF1"/>
    <w:rsid w:val="00424C61"/>
    <w:rsid w:val="00432D3C"/>
    <w:rsid w:val="004354A4"/>
    <w:rsid w:val="00435958"/>
    <w:rsid w:val="00435971"/>
    <w:rsid w:val="00435CE7"/>
    <w:rsid w:val="004412C1"/>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30B0"/>
    <w:rsid w:val="005634C8"/>
    <w:rsid w:val="00565569"/>
    <w:rsid w:val="00572688"/>
    <w:rsid w:val="005733E2"/>
    <w:rsid w:val="005738D7"/>
    <w:rsid w:val="00573C4A"/>
    <w:rsid w:val="005748FE"/>
    <w:rsid w:val="00583068"/>
    <w:rsid w:val="0058340A"/>
    <w:rsid w:val="00587301"/>
    <w:rsid w:val="00587FF5"/>
    <w:rsid w:val="00590C1B"/>
    <w:rsid w:val="00591520"/>
    <w:rsid w:val="00591826"/>
    <w:rsid w:val="00592260"/>
    <w:rsid w:val="00593D9E"/>
    <w:rsid w:val="005A2528"/>
    <w:rsid w:val="005A3209"/>
    <w:rsid w:val="005A3517"/>
    <w:rsid w:val="005A3FD7"/>
    <w:rsid w:val="005A4767"/>
    <w:rsid w:val="005B0B3C"/>
    <w:rsid w:val="005B0CD5"/>
    <w:rsid w:val="005B0E83"/>
    <w:rsid w:val="005B3051"/>
    <w:rsid w:val="005B35C8"/>
    <w:rsid w:val="005B3746"/>
    <w:rsid w:val="005B60E0"/>
    <w:rsid w:val="005C0A9A"/>
    <w:rsid w:val="005C5EC2"/>
    <w:rsid w:val="005C7730"/>
    <w:rsid w:val="005D0532"/>
    <w:rsid w:val="005D1819"/>
    <w:rsid w:val="005D47D2"/>
    <w:rsid w:val="005D47DA"/>
    <w:rsid w:val="005D4AB3"/>
    <w:rsid w:val="005D5961"/>
    <w:rsid w:val="005D61BA"/>
    <w:rsid w:val="005D69DF"/>
    <w:rsid w:val="005D753E"/>
    <w:rsid w:val="005D7864"/>
    <w:rsid w:val="005E0DD8"/>
    <w:rsid w:val="005E196F"/>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4E63"/>
    <w:rsid w:val="00696770"/>
    <w:rsid w:val="00696E2C"/>
    <w:rsid w:val="006A0BEB"/>
    <w:rsid w:val="006B0D2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5F2"/>
    <w:rsid w:val="00746E3C"/>
    <w:rsid w:val="00746EC2"/>
    <w:rsid w:val="0075291B"/>
    <w:rsid w:val="00752D5F"/>
    <w:rsid w:val="007616BF"/>
    <w:rsid w:val="00762F3A"/>
    <w:rsid w:val="0076550A"/>
    <w:rsid w:val="00767AB2"/>
    <w:rsid w:val="00767B36"/>
    <w:rsid w:val="00770A40"/>
    <w:rsid w:val="00777E06"/>
    <w:rsid w:val="007813DE"/>
    <w:rsid w:val="007820BF"/>
    <w:rsid w:val="007831EA"/>
    <w:rsid w:val="00791261"/>
    <w:rsid w:val="007A1D57"/>
    <w:rsid w:val="007A7445"/>
    <w:rsid w:val="007B11B3"/>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890"/>
    <w:rsid w:val="0085068F"/>
    <w:rsid w:val="008543A3"/>
    <w:rsid w:val="008556C2"/>
    <w:rsid w:val="0085580E"/>
    <w:rsid w:val="00856180"/>
    <w:rsid w:val="00857F3A"/>
    <w:rsid w:val="00861886"/>
    <w:rsid w:val="0086189E"/>
    <w:rsid w:val="00863690"/>
    <w:rsid w:val="00865B2A"/>
    <w:rsid w:val="00871095"/>
    <w:rsid w:val="008749BF"/>
    <w:rsid w:val="008827E7"/>
    <w:rsid w:val="008835B3"/>
    <w:rsid w:val="00886050"/>
    <w:rsid w:val="00893ACF"/>
    <w:rsid w:val="008967BB"/>
    <w:rsid w:val="00897990"/>
    <w:rsid w:val="008A168E"/>
    <w:rsid w:val="008A27E0"/>
    <w:rsid w:val="008A6AFE"/>
    <w:rsid w:val="008A7544"/>
    <w:rsid w:val="008B2DF7"/>
    <w:rsid w:val="008B2FE0"/>
    <w:rsid w:val="008B6174"/>
    <w:rsid w:val="008C3BA3"/>
    <w:rsid w:val="008D0284"/>
    <w:rsid w:val="008D3C6B"/>
    <w:rsid w:val="008D49AA"/>
    <w:rsid w:val="008D691F"/>
    <w:rsid w:val="008D7135"/>
    <w:rsid w:val="008E20EB"/>
    <w:rsid w:val="008E2F39"/>
    <w:rsid w:val="008E2F86"/>
    <w:rsid w:val="008F0B0B"/>
    <w:rsid w:val="008F0DB0"/>
    <w:rsid w:val="008F15EC"/>
    <w:rsid w:val="008F5AE3"/>
    <w:rsid w:val="008F74A6"/>
    <w:rsid w:val="009023CE"/>
    <w:rsid w:val="009024EC"/>
    <w:rsid w:val="009044AF"/>
    <w:rsid w:val="00904BBD"/>
    <w:rsid w:val="00910EE7"/>
    <w:rsid w:val="009141AD"/>
    <w:rsid w:val="009158C5"/>
    <w:rsid w:val="00916738"/>
    <w:rsid w:val="009178C3"/>
    <w:rsid w:val="0092269B"/>
    <w:rsid w:val="009226F1"/>
    <w:rsid w:val="0092280E"/>
    <w:rsid w:val="00922F0C"/>
    <w:rsid w:val="0092531B"/>
    <w:rsid w:val="00926161"/>
    <w:rsid w:val="00930CEE"/>
    <w:rsid w:val="00931DB3"/>
    <w:rsid w:val="00932A06"/>
    <w:rsid w:val="00944C63"/>
    <w:rsid w:val="0094641D"/>
    <w:rsid w:val="0095073F"/>
    <w:rsid w:val="00954EA7"/>
    <w:rsid w:val="00955174"/>
    <w:rsid w:val="00956D95"/>
    <w:rsid w:val="00957910"/>
    <w:rsid w:val="00967665"/>
    <w:rsid w:val="009709E5"/>
    <w:rsid w:val="00971790"/>
    <w:rsid w:val="009727B4"/>
    <w:rsid w:val="00972B0F"/>
    <w:rsid w:val="00983EE4"/>
    <w:rsid w:val="009861F3"/>
    <w:rsid w:val="00986B34"/>
    <w:rsid w:val="009870E8"/>
    <w:rsid w:val="00987D79"/>
    <w:rsid w:val="00991318"/>
    <w:rsid w:val="009917D0"/>
    <w:rsid w:val="00994EA4"/>
    <w:rsid w:val="009A33B8"/>
    <w:rsid w:val="009A380E"/>
    <w:rsid w:val="009A6EC3"/>
    <w:rsid w:val="009B091C"/>
    <w:rsid w:val="009B1379"/>
    <w:rsid w:val="009B39EB"/>
    <w:rsid w:val="009B5CD0"/>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5533"/>
    <w:rsid w:val="009F6792"/>
    <w:rsid w:val="00A02544"/>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E6A"/>
    <w:rsid w:val="00A34429"/>
    <w:rsid w:val="00A4435F"/>
    <w:rsid w:val="00A45A40"/>
    <w:rsid w:val="00A4641A"/>
    <w:rsid w:val="00A471EC"/>
    <w:rsid w:val="00A52EF5"/>
    <w:rsid w:val="00A53DCB"/>
    <w:rsid w:val="00A56313"/>
    <w:rsid w:val="00A5705B"/>
    <w:rsid w:val="00A570B6"/>
    <w:rsid w:val="00A60D76"/>
    <w:rsid w:val="00A623EF"/>
    <w:rsid w:val="00A66FCE"/>
    <w:rsid w:val="00A67A80"/>
    <w:rsid w:val="00A72709"/>
    <w:rsid w:val="00A727BD"/>
    <w:rsid w:val="00A72C2E"/>
    <w:rsid w:val="00A744F1"/>
    <w:rsid w:val="00A80C76"/>
    <w:rsid w:val="00A900A7"/>
    <w:rsid w:val="00A93001"/>
    <w:rsid w:val="00A94581"/>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D7384"/>
    <w:rsid w:val="00AE3193"/>
    <w:rsid w:val="00AE31B4"/>
    <w:rsid w:val="00AE5471"/>
    <w:rsid w:val="00AE6610"/>
    <w:rsid w:val="00AE7EB6"/>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4BD8"/>
    <w:rsid w:val="00B34E6E"/>
    <w:rsid w:val="00B357AC"/>
    <w:rsid w:val="00B40217"/>
    <w:rsid w:val="00B4153B"/>
    <w:rsid w:val="00B42148"/>
    <w:rsid w:val="00B42C67"/>
    <w:rsid w:val="00B5012C"/>
    <w:rsid w:val="00B50EB5"/>
    <w:rsid w:val="00B5113A"/>
    <w:rsid w:val="00B51F08"/>
    <w:rsid w:val="00B53548"/>
    <w:rsid w:val="00B61003"/>
    <w:rsid w:val="00B61DA5"/>
    <w:rsid w:val="00B63939"/>
    <w:rsid w:val="00B65B18"/>
    <w:rsid w:val="00B67669"/>
    <w:rsid w:val="00B70D24"/>
    <w:rsid w:val="00B710CC"/>
    <w:rsid w:val="00B74F39"/>
    <w:rsid w:val="00B7589C"/>
    <w:rsid w:val="00B76895"/>
    <w:rsid w:val="00B8084E"/>
    <w:rsid w:val="00B84AD9"/>
    <w:rsid w:val="00B87118"/>
    <w:rsid w:val="00B872AA"/>
    <w:rsid w:val="00B9149E"/>
    <w:rsid w:val="00B959E3"/>
    <w:rsid w:val="00B961AD"/>
    <w:rsid w:val="00B96B68"/>
    <w:rsid w:val="00BA4977"/>
    <w:rsid w:val="00BA5A89"/>
    <w:rsid w:val="00BC47C9"/>
    <w:rsid w:val="00BC4D9D"/>
    <w:rsid w:val="00BC5E6B"/>
    <w:rsid w:val="00BC63CE"/>
    <w:rsid w:val="00BC6411"/>
    <w:rsid w:val="00BD01A8"/>
    <w:rsid w:val="00BD0875"/>
    <w:rsid w:val="00BD1016"/>
    <w:rsid w:val="00BD270D"/>
    <w:rsid w:val="00BD7ED4"/>
    <w:rsid w:val="00BE0D9E"/>
    <w:rsid w:val="00BE11F6"/>
    <w:rsid w:val="00BE265D"/>
    <w:rsid w:val="00BE44B0"/>
    <w:rsid w:val="00BE6FC9"/>
    <w:rsid w:val="00BF0050"/>
    <w:rsid w:val="00BF0ECF"/>
    <w:rsid w:val="00BF398A"/>
    <w:rsid w:val="00C03DBB"/>
    <w:rsid w:val="00C06DC6"/>
    <w:rsid w:val="00C113FE"/>
    <w:rsid w:val="00C1334A"/>
    <w:rsid w:val="00C14C74"/>
    <w:rsid w:val="00C16AA0"/>
    <w:rsid w:val="00C17C6E"/>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6902"/>
    <w:rsid w:val="00C91B70"/>
    <w:rsid w:val="00C93D84"/>
    <w:rsid w:val="00C95DEA"/>
    <w:rsid w:val="00C95EF1"/>
    <w:rsid w:val="00CA5A86"/>
    <w:rsid w:val="00CA69D0"/>
    <w:rsid w:val="00CB210C"/>
    <w:rsid w:val="00CB3FFF"/>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414FF"/>
    <w:rsid w:val="00D50927"/>
    <w:rsid w:val="00D50C91"/>
    <w:rsid w:val="00D521C7"/>
    <w:rsid w:val="00D53E2D"/>
    <w:rsid w:val="00D55026"/>
    <w:rsid w:val="00D55782"/>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4A20"/>
    <w:rsid w:val="00DA512C"/>
    <w:rsid w:val="00DB257B"/>
    <w:rsid w:val="00DB2D03"/>
    <w:rsid w:val="00DB7F7D"/>
    <w:rsid w:val="00DC468C"/>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78E"/>
    <w:rsid w:val="00E83C12"/>
    <w:rsid w:val="00E858E0"/>
    <w:rsid w:val="00E87904"/>
    <w:rsid w:val="00E87EFA"/>
    <w:rsid w:val="00E87F2D"/>
    <w:rsid w:val="00E9095B"/>
    <w:rsid w:val="00E91273"/>
    <w:rsid w:val="00E9128C"/>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7285"/>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2B6A"/>
    <w:rsid w:val="00EF2EED"/>
    <w:rsid w:val="00EF7549"/>
    <w:rsid w:val="00F00ABD"/>
    <w:rsid w:val="00F028B4"/>
    <w:rsid w:val="00F04A1B"/>
    <w:rsid w:val="00F0653E"/>
    <w:rsid w:val="00F11108"/>
    <w:rsid w:val="00F1411D"/>
    <w:rsid w:val="00F17692"/>
    <w:rsid w:val="00F1780A"/>
    <w:rsid w:val="00F17B83"/>
    <w:rsid w:val="00F23027"/>
    <w:rsid w:val="00F250A8"/>
    <w:rsid w:val="00F30E0A"/>
    <w:rsid w:val="00F311DE"/>
    <w:rsid w:val="00F33A88"/>
    <w:rsid w:val="00F341F0"/>
    <w:rsid w:val="00F35E06"/>
    <w:rsid w:val="00F36405"/>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37FE"/>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D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078C58-156C-4572-9829-14711570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10</Words>
  <Characters>40978</Characters>
  <Application>Microsoft Office Word</Application>
  <DocSecurity>0</DocSecurity>
  <Lines>1078</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5T20:23:00Z</dcterms:created>
  <dcterms:modified xsi:type="dcterms:W3CDTF">2019-03-05T20:38:00Z</dcterms:modified>
</cp:coreProperties>
</file>